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949"/>
      </w:tblGrid>
      <w:tr w:rsidR="00032552" w:rsidTr="00032552">
        <w:tc>
          <w:tcPr>
            <w:tcW w:w="1559" w:type="dxa"/>
            <w:hideMark/>
          </w:tcPr>
          <w:p w:rsidR="00032552" w:rsidRDefault="00032552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№ личного дела</w:t>
            </w:r>
            <w:r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552" w:rsidRDefault="00032552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hideMark/>
          </w:tcPr>
          <w:p w:rsidR="00032552" w:rsidRDefault="00032552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регистрации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552" w:rsidRDefault="00032552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  <w:lang w:eastAsia="en-US"/>
              </w:rPr>
            </w:pPr>
          </w:p>
        </w:tc>
      </w:tr>
    </w:tbl>
    <w:p w:rsidR="00B75FC6" w:rsidRDefault="00B75FC6" w:rsidP="00B75FC6">
      <w:pPr>
        <w:jc w:val="right"/>
        <w:rPr>
          <w:sz w:val="12"/>
          <w:szCs w:val="12"/>
        </w:rPr>
      </w:pPr>
    </w:p>
    <w:p w:rsidR="001E1921" w:rsidRPr="001453D5" w:rsidRDefault="001E1921" w:rsidP="00B75FC6">
      <w:pPr>
        <w:jc w:val="right"/>
        <w:rPr>
          <w:sz w:val="12"/>
          <w:szCs w:val="12"/>
        </w:rPr>
      </w:pPr>
    </w:p>
    <w:p w:rsidR="0008006A" w:rsidRDefault="0008006A" w:rsidP="0008006A">
      <w:pPr>
        <w:tabs>
          <w:tab w:val="left" w:pos="3240"/>
          <w:tab w:val="left" w:pos="9072"/>
        </w:tabs>
        <w:jc w:val="right"/>
        <w:rPr>
          <w:b/>
          <w:snapToGrid w:val="0"/>
        </w:rPr>
      </w:pPr>
      <w:r>
        <w:rPr>
          <w:b/>
          <w:snapToGrid w:val="0"/>
        </w:rPr>
        <w:t xml:space="preserve">Председателю приемной комиссии ФГБОУ ВО Воронежский </w:t>
      </w:r>
      <w:r w:rsidRPr="003B3C62">
        <w:rPr>
          <w:b/>
          <w:snapToGrid w:val="0"/>
        </w:rPr>
        <w:t>Г</w:t>
      </w:r>
      <w:r>
        <w:rPr>
          <w:b/>
          <w:snapToGrid w:val="0"/>
        </w:rPr>
        <w:t>АУ</w:t>
      </w:r>
    </w:p>
    <w:p w:rsidR="0008006A" w:rsidRDefault="0008006A" w:rsidP="0008006A">
      <w:pPr>
        <w:tabs>
          <w:tab w:val="left" w:pos="3240"/>
          <w:tab w:val="left" w:pos="9072"/>
        </w:tabs>
        <w:jc w:val="right"/>
        <w:rPr>
          <w:b/>
          <w:snapToGrid w:val="0"/>
        </w:rPr>
      </w:pPr>
      <w:r>
        <w:rPr>
          <w:b/>
          <w:snapToGrid w:val="0"/>
        </w:rPr>
        <w:t>394087, г. Воронеж, ул. Мичурина, д. 1</w:t>
      </w:r>
    </w:p>
    <w:p w:rsidR="00EE0B3E" w:rsidRDefault="00EE0B3E" w:rsidP="00EE0B3E">
      <w:pPr>
        <w:spacing w:before="120" w:after="120"/>
        <w:jc w:val="center"/>
        <w:rPr>
          <w:snapToGrid w:val="0"/>
          <w:sz w:val="20"/>
          <w:szCs w:val="20"/>
          <w:lang w:val="en-US"/>
        </w:rPr>
      </w:pPr>
      <w:r>
        <w:rPr>
          <w:b/>
          <w:snapToGrid w:val="0"/>
        </w:rPr>
        <w:t>З А Я В Л Е Н И Е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1"/>
        <w:gridCol w:w="400"/>
        <w:gridCol w:w="841"/>
        <w:gridCol w:w="100"/>
        <w:gridCol w:w="335"/>
        <w:gridCol w:w="128"/>
        <w:gridCol w:w="928"/>
        <w:gridCol w:w="212"/>
        <w:gridCol w:w="138"/>
        <w:gridCol w:w="146"/>
        <w:gridCol w:w="708"/>
        <w:gridCol w:w="433"/>
        <w:gridCol w:w="53"/>
        <w:gridCol w:w="778"/>
        <w:gridCol w:w="7"/>
        <w:gridCol w:w="233"/>
        <w:gridCol w:w="63"/>
        <w:gridCol w:w="480"/>
        <w:gridCol w:w="6"/>
        <w:gridCol w:w="68"/>
        <w:gridCol w:w="346"/>
        <w:gridCol w:w="135"/>
        <w:gridCol w:w="99"/>
        <w:gridCol w:w="14"/>
        <w:gridCol w:w="237"/>
        <w:gridCol w:w="33"/>
        <w:gridCol w:w="983"/>
        <w:gridCol w:w="2693"/>
        <w:gridCol w:w="9"/>
      </w:tblGrid>
      <w:tr w:rsidR="007D145F" w:rsidRPr="004D5934" w:rsidTr="0054768B">
        <w:trPr>
          <w:gridAfter w:val="1"/>
          <w:wAfter w:w="9" w:type="dxa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AB5C58" w:rsidRDefault="00677C38" w:rsidP="00831392">
            <w:pPr>
              <w:tabs>
                <w:tab w:val="left" w:pos="3240"/>
                <w:tab w:val="left" w:pos="9072"/>
              </w:tabs>
              <w:rPr>
                <w:caps/>
                <w:snapToGrid w:val="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Я,</w:t>
            </w:r>
          </w:p>
        </w:tc>
        <w:tc>
          <w:tcPr>
            <w:tcW w:w="29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C38" w:rsidRPr="004B796A" w:rsidRDefault="00F20BA8" w:rsidP="00720743">
            <w:pPr>
              <w:tabs>
                <w:tab w:val="left" w:pos="9072"/>
              </w:tabs>
              <w:rPr>
                <w:caps/>
                <w:snapToGrid w:val="0"/>
                <w:sz w:val="20"/>
                <w:szCs w:val="20"/>
              </w:rPr>
            </w:pPr>
            <w:sdt>
              <w:sdtPr>
                <w:rPr>
                  <w:rStyle w:val="a9"/>
                </w:rPr>
                <w:alias w:val="Фамилия"/>
                <w:tag w:val="Фамилия"/>
                <w:id w:val="-1472817910"/>
                <w:lock w:val="sdtLocked"/>
                <w:placeholder>
                  <w:docPart w:val="CC145A2F2B02427B84768A35EDEE88B2"/>
                </w:placeholder>
                <w:showingPlcHdr/>
                <w:text/>
              </w:sdtPr>
              <w:sdtEndPr>
                <w:rPr>
                  <w:rStyle w:val="a0"/>
                  <w:caps/>
                  <w:snapToGrid w:val="0"/>
                  <w:color w:val="FF0000"/>
                </w:rPr>
              </w:sdtEndPr>
              <w:sdtContent>
                <w:r w:rsidR="00C04C63" w:rsidRPr="002530AE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AB5C58" w:rsidRDefault="00677C38" w:rsidP="00677C38">
            <w:pPr>
              <w:tabs>
                <w:tab w:val="left" w:pos="9072"/>
              </w:tabs>
              <w:jc w:val="center"/>
              <w:rPr>
                <w:caps/>
                <w:snapToGrid w:val="0"/>
                <w:sz w:val="20"/>
                <w:szCs w:val="20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C38" w:rsidRPr="004D5934" w:rsidRDefault="00F20BA8" w:rsidP="00720743">
            <w:pPr>
              <w:tabs>
                <w:tab w:val="left" w:pos="3240"/>
                <w:tab w:val="left" w:pos="9072"/>
              </w:tabs>
              <w:rPr>
                <w:snapToGrid w:val="0"/>
                <w:sz w:val="20"/>
                <w:szCs w:val="20"/>
              </w:rPr>
            </w:pPr>
            <w:sdt>
              <w:sdtPr>
                <w:rPr>
                  <w:rStyle w:val="a9"/>
                </w:rPr>
                <w:alias w:val="Имя"/>
                <w:tag w:val="Имя"/>
                <w:id w:val="-1717959272"/>
                <w:lock w:val="sdtLocked"/>
                <w:placeholder>
                  <w:docPart w:val="7232F82059D44630BC7B61A2889979B5"/>
                </w:placeholder>
                <w:showingPlcHdr/>
                <w:text/>
              </w:sdtPr>
              <w:sdtEndPr>
                <w:rPr>
                  <w:rStyle w:val="a0"/>
                  <w:caps/>
                  <w:snapToGrid w:val="0"/>
                  <w:color w:val="FF0000"/>
                </w:rPr>
              </w:sdtEndPr>
              <w:sdtContent>
                <w:r w:rsidR="00677C38" w:rsidRPr="00B9113A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4D5934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C38" w:rsidRPr="004D5934" w:rsidRDefault="00F20BA8" w:rsidP="00720743">
            <w:pPr>
              <w:tabs>
                <w:tab w:val="left" w:pos="3240"/>
                <w:tab w:val="left" w:pos="9072"/>
              </w:tabs>
              <w:rPr>
                <w:snapToGrid w:val="0"/>
                <w:sz w:val="20"/>
                <w:szCs w:val="20"/>
              </w:rPr>
            </w:pPr>
            <w:sdt>
              <w:sdtPr>
                <w:rPr>
                  <w:rStyle w:val="a9"/>
                </w:rPr>
                <w:alias w:val="Отчество (при наличии)"/>
                <w:tag w:val="Отчество (при наличии)"/>
                <w:id w:val="170536180"/>
                <w:lock w:val="sdtLocked"/>
                <w:placeholder>
                  <w:docPart w:val="F0B15671863148629806B178F2EFB927"/>
                </w:placeholder>
                <w:showingPlcHdr/>
                <w:text/>
              </w:sdtPr>
              <w:sdtEndPr>
                <w:rPr>
                  <w:rStyle w:val="a0"/>
                  <w:caps/>
                  <w:snapToGrid w:val="0"/>
                  <w:color w:val="FF0000"/>
                </w:rPr>
              </w:sdtEndPr>
              <w:sdtContent>
                <w:r w:rsidR="00B92151" w:rsidRPr="00B9113A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</w:tr>
      <w:tr w:rsidR="007D145F" w:rsidRPr="005F61F7" w:rsidTr="0054768B">
        <w:trPr>
          <w:gridAfter w:val="1"/>
          <w:wAfter w:w="9" w:type="dxa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5F61F7" w:rsidRDefault="00677C38" w:rsidP="000C17E6">
            <w:pPr>
              <w:tabs>
                <w:tab w:val="left" w:pos="3240"/>
                <w:tab w:val="left" w:pos="9072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38" w:rsidRPr="005F61F7" w:rsidRDefault="00677C38" w:rsidP="000C17E6">
            <w:pPr>
              <w:tabs>
                <w:tab w:val="left" w:pos="3240"/>
                <w:tab w:val="left" w:pos="9072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F61F7">
              <w:rPr>
                <w:i/>
                <w:color w:val="000000" w:themeColor="text1"/>
                <w:sz w:val="16"/>
                <w:szCs w:val="16"/>
              </w:rPr>
              <w:t>(фамилия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5F61F7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38" w:rsidRPr="005F61F7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i/>
                <w:sz w:val="16"/>
                <w:szCs w:val="16"/>
              </w:rPr>
            </w:pPr>
            <w:r w:rsidRPr="005F61F7">
              <w:rPr>
                <w:i/>
                <w:sz w:val="16"/>
                <w:szCs w:val="16"/>
              </w:rPr>
              <w:t>(имя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5F61F7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38" w:rsidRPr="005F61F7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F61F7">
              <w:rPr>
                <w:i/>
                <w:color w:val="000000" w:themeColor="text1"/>
                <w:sz w:val="16"/>
                <w:szCs w:val="16"/>
              </w:rPr>
              <w:t>(отчество (при наличии))</w:t>
            </w:r>
          </w:p>
        </w:tc>
      </w:tr>
      <w:tr w:rsidR="005A79A1" w:rsidRPr="004D5934" w:rsidTr="0054768B">
        <w:trPr>
          <w:gridAfter w:val="1"/>
          <w:wAfter w:w="9" w:type="dxa"/>
        </w:trPr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0C17E6" w:rsidRDefault="005A79A1" w:rsidP="00815E39">
            <w:pPr>
              <w:tabs>
                <w:tab w:val="left" w:pos="3240"/>
                <w:tab w:val="left" w:pos="9072"/>
              </w:tabs>
              <w:rPr>
                <w:color w:val="000000" w:themeColor="text1"/>
                <w:sz w:val="20"/>
                <w:szCs w:val="20"/>
              </w:rPr>
            </w:pPr>
            <w:r w:rsidRPr="006C1D99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a9"/>
            </w:rPr>
            <w:alias w:val="Дата рождения"/>
            <w:tag w:val="Дата рождения"/>
            <w:id w:val="-851646206"/>
            <w:lock w:val="sdtLocked"/>
            <w:placeholder>
              <w:docPart w:val="2C163C5010C3469C922329D1DD4BBD5C"/>
            </w:placeholder>
            <w:showingPlcHdr/>
            <w:date w:fullDate="1989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Cs w:val="20"/>
            </w:rPr>
          </w:sdtEndPr>
          <w:sdtContent>
            <w:tc>
              <w:tcPr>
                <w:tcW w:w="308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A79A1" w:rsidRPr="00A71283" w:rsidRDefault="005A79A1" w:rsidP="007D145F">
                <w:pPr>
                  <w:tabs>
                    <w:tab w:val="left" w:pos="3240"/>
                    <w:tab w:val="left" w:pos="9072"/>
                  </w:tabs>
                  <w:ind w:left="12"/>
                  <w:jc w:val="center"/>
                  <w:rPr>
                    <w:szCs w:val="20"/>
                  </w:rPr>
                </w:pPr>
                <w:r w:rsidRPr="007D145F">
                  <w:rPr>
                    <w:rStyle w:val="a8"/>
                    <w:rFonts w:eastAsiaTheme="minorHAnsi"/>
                    <w:color w:val="FF0000"/>
                  </w:rPr>
                  <w:t>Место для ввода даты.</w:t>
                </w:r>
              </w:p>
            </w:tc>
          </w:sdtContent>
        </w:sdt>
        <w:tc>
          <w:tcPr>
            <w:tcW w:w="1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A79A1" w:rsidRDefault="005A79A1" w:rsidP="00CC5AFA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5A79A1">
              <w:rPr>
                <w:sz w:val="22"/>
                <w:szCs w:val="22"/>
              </w:rPr>
              <w:t>Гражданство:</w:t>
            </w:r>
          </w:p>
        </w:tc>
        <w:tc>
          <w:tcPr>
            <w:tcW w:w="46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9A1" w:rsidRPr="005A79A1" w:rsidRDefault="005A79A1" w:rsidP="007D64C6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5A79A1">
              <w:rPr>
                <w:sz w:val="22"/>
                <w:szCs w:val="22"/>
              </w:rPr>
              <w:t xml:space="preserve">РФ </w:t>
            </w:r>
            <w:sdt>
              <w:sdtPr>
                <w:rPr>
                  <w:snapToGrid w:val="0"/>
                  <w:sz w:val="22"/>
                  <w:szCs w:val="22"/>
                </w:rPr>
                <w:id w:val="521594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2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5A79A1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иное </w:t>
            </w:r>
            <w:sdt>
              <w:sdtPr>
                <w:rPr>
                  <w:rStyle w:val="a9"/>
                </w:rPr>
                <w:alias w:val="Гражданство"/>
                <w:tag w:val="Гражданство"/>
                <w:id w:val="1366495581"/>
                <w:lock w:val="sdtLocked"/>
                <w:placeholder>
                  <w:docPart w:val="0B820F7FCAF54D9398E38F3F7C018299"/>
                </w:placeholder>
                <w:showingPlcHdr/>
                <w:text/>
              </w:sdtPr>
              <w:sdtEndPr>
                <w:rPr>
                  <w:rStyle w:val="a0"/>
                  <w:snapToGrid w:val="0"/>
                  <w:color w:val="FF0000"/>
                </w:rPr>
              </w:sdtEndPr>
              <w:sdtContent>
                <w:r w:rsidRPr="006E470A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</w:tr>
      <w:tr w:rsidR="005A79A1" w:rsidRPr="005F61F7" w:rsidTr="0054768B">
        <w:trPr>
          <w:gridAfter w:val="1"/>
          <w:wAfter w:w="9" w:type="dxa"/>
        </w:trPr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F61F7" w:rsidRDefault="005A79A1" w:rsidP="00815E39">
            <w:pPr>
              <w:tabs>
                <w:tab w:val="left" w:pos="3240"/>
                <w:tab w:val="left" w:pos="9072"/>
              </w:tabs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F61F7" w:rsidRDefault="005A79A1" w:rsidP="001610FE">
            <w:pPr>
              <w:tabs>
                <w:tab w:val="left" w:pos="3240"/>
                <w:tab w:val="left" w:pos="9072"/>
              </w:tabs>
              <w:ind w:left="12"/>
              <w:jc w:val="center"/>
              <w:rPr>
                <w:color w:val="000000" w:themeColor="text1"/>
                <w:sz w:val="16"/>
                <w:szCs w:val="16"/>
              </w:rPr>
            </w:pPr>
            <w:r w:rsidRPr="005F61F7">
              <w:rPr>
                <w:i/>
                <w:color w:val="000000" w:themeColor="text1"/>
                <w:sz w:val="16"/>
                <w:szCs w:val="16"/>
              </w:rPr>
              <w:t>(число.месяц.год)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F61F7" w:rsidRDefault="005A79A1" w:rsidP="007D145F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F61F7" w:rsidRDefault="005A79A1" w:rsidP="007D145F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F61F7">
              <w:rPr>
                <w:i/>
                <w:color w:val="000000" w:themeColor="text1"/>
                <w:sz w:val="16"/>
                <w:szCs w:val="16"/>
              </w:rPr>
              <w:t>(по документу, удостоверяющему личность)</w:t>
            </w:r>
          </w:p>
        </w:tc>
      </w:tr>
      <w:tr w:rsidR="006A2EB4" w:rsidRPr="004D5934" w:rsidTr="00EE36FC">
        <w:trPr>
          <w:gridAfter w:val="1"/>
          <w:wAfter w:w="9" w:type="dxa"/>
          <w:trHeight w:val="318"/>
        </w:trPr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EB4" w:rsidRPr="007D145F" w:rsidRDefault="006A2EB4" w:rsidP="00A062A1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7D145F">
              <w:rPr>
                <w:sz w:val="22"/>
                <w:szCs w:val="22"/>
              </w:rPr>
              <w:t>Пол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a9"/>
            </w:rPr>
            <w:alias w:val="Пол"/>
            <w:tag w:val="Пол"/>
            <w:id w:val="-1075501032"/>
            <w:lock w:val="sdtLocked"/>
            <w:placeholder>
              <w:docPart w:val="56A7E3F77F404B2296777F384812C3F0"/>
            </w:placeholder>
            <w:showingPlcHdr/>
            <w:comboBox>
              <w:listItem w:value="Выберите элемент."/>
              <w:listItem w:displayText="Муж" w:value="Муж"/>
              <w:listItem w:displayText="Жен" w:value="Жен"/>
            </w:comboBox>
          </w:sdtPr>
          <w:sdtEndPr>
            <w:rPr>
              <w:rStyle w:val="a0"/>
              <w:color w:val="FF0000"/>
            </w:rPr>
          </w:sdtEndPr>
          <w:sdtContent>
            <w:tc>
              <w:tcPr>
                <w:tcW w:w="308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A2EB4" w:rsidRPr="00E80C8C" w:rsidRDefault="006A2EB4" w:rsidP="00A062A1">
                <w:pPr>
                  <w:tabs>
                    <w:tab w:val="left" w:pos="3240"/>
                    <w:tab w:val="left" w:pos="9072"/>
                  </w:tabs>
                  <w:jc w:val="center"/>
                </w:pPr>
                <w:r w:rsidRPr="00B3750D">
                  <w:rPr>
                    <w:rStyle w:val="a8"/>
                    <w:color w:val="FF0000"/>
                    <w:sz w:val="22"/>
                  </w:rPr>
                  <w:t>Выберите элемент.</w:t>
                </w:r>
              </w:p>
            </w:tc>
          </w:sdtContent>
        </w:sdt>
        <w:tc>
          <w:tcPr>
            <w:tcW w:w="24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EB4" w:rsidRPr="00A062A1" w:rsidRDefault="006A2EB4" w:rsidP="00EF7DC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 СНИЛС (при наличии)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B4" w:rsidRPr="00F83787" w:rsidRDefault="00F20BA8" w:rsidP="00EF7DC2">
            <w:pPr>
              <w:rPr>
                <w:snapToGrid w:val="0"/>
              </w:rPr>
            </w:pPr>
            <w:sdt>
              <w:sdtPr>
                <w:rPr>
                  <w:rStyle w:val="a9"/>
                </w:rPr>
                <w:alias w:val="№ СНИЛС"/>
                <w:tag w:val="№ СНИЛС"/>
                <w:id w:val="-1042980679"/>
                <w:lock w:val="sdtLocked"/>
                <w:placeholder>
                  <w:docPart w:val="D3C54BBF53254503AC766070A622DC33"/>
                </w:placeholder>
                <w:showingPlcHdr/>
                <w:text/>
              </w:sdtPr>
              <w:sdtEndPr>
                <w:rPr>
                  <w:rStyle w:val="a0"/>
                  <w:snapToGrid w:val="0"/>
                  <w:color w:val="FF0000"/>
                </w:rPr>
              </w:sdtEndPr>
              <w:sdtContent>
                <w:r w:rsidR="006A2EB4" w:rsidRPr="006E470A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</w:tr>
      <w:tr w:rsidR="00E80C8C" w:rsidRPr="00DC7467" w:rsidTr="0054768B">
        <w:trPr>
          <w:gridAfter w:val="1"/>
          <w:wAfter w:w="9" w:type="dxa"/>
        </w:trPr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C8C" w:rsidRPr="00DC7467" w:rsidRDefault="00E80C8C" w:rsidP="0096161E">
            <w:pPr>
              <w:tabs>
                <w:tab w:val="left" w:pos="3240"/>
                <w:tab w:val="left" w:pos="9072"/>
              </w:tabs>
              <w:rPr>
                <w:sz w:val="20"/>
                <w:szCs w:val="20"/>
              </w:rPr>
            </w:pPr>
          </w:p>
        </w:tc>
        <w:tc>
          <w:tcPr>
            <w:tcW w:w="30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C8C" w:rsidRPr="00DC7467" w:rsidRDefault="00E80C8C" w:rsidP="00CC5AFA">
            <w:pPr>
              <w:tabs>
                <w:tab w:val="left" w:pos="3240"/>
                <w:tab w:val="left" w:pos="9072"/>
              </w:tabs>
              <w:jc w:val="center"/>
              <w:rPr>
                <w:i/>
                <w:sz w:val="20"/>
                <w:szCs w:val="20"/>
              </w:rPr>
            </w:pPr>
            <w:r w:rsidRPr="00DC7467">
              <w:rPr>
                <w:i/>
                <w:color w:val="000000" w:themeColor="text1"/>
                <w:sz w:val="16"/>
                <w:szCs w:val="16"/>
              </w:rPr>
              <w:t>(муж/жен)</w:t>
            </w:r>
          </w:p>
        </w:tc>
        <w:tc>
          <w:tcPr>
            <w:tcW w:w="61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C8C" w:rsidRPr="00DC7467" w:rsidRDefault="00E80C8C" w:rsidP="005A79A1">
            <w:pPr>
              <w:tabs>
                <w:tab w:val="left" w:pos="3240"/>
                <w:tab w:val="left" w:pos="9072"/>
              </w:tabs>
              <w:rPr>
                <w:i/>
                <w:sz w:val="20"/>
                <w:szCs w:val="20"/>
              </w:rPr>
            </w:pPr>
          </w:p>
        </w:tc>
      </w:tr>
      <w:tr w:rsidR="00EF7DC2" w:rsidRPr="004D5934" w:rsidTr="0054768B">
        <w:trPr>
          <w:gridAfter w:val="1"/>
          <w:wAfter w:w="9" w:type="dxa"/>
        </w:trPr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DC2" w:rsidRPr="00E96020" w:rsidRDefault="00EF7DC2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6C1D99">
              <w:rPr>
                <w:sz w:val="22"/>
                <w:szCs w:val="22"/>
              </w:rPr>
              <w:t>Адрес регистрации: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DC2" w:rsidRPr="00E96020" w:rsidRDefault="00EF7DC2" w:rsidP="00FF4E1C">
            <w:pPr>
              <w:tabs>
                <w:tab w:val="left" w:pos="3240"/>
                <w:tab w:val="left" w:pos="907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екс:</w:t>
            </w:r>
          </w:p>
        </w:tc>
        <w:tc>
          <w:tcPr>
            <w:tcW w:w="2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Индекс"/>
              <w:tag w:val="Индекс"/>
              <w:id w:val="2049796251"/>
              <w:lock w:val="sdtLocked"/>
              <w:placeholder>
                <w:docPart w:val="83F596864E3F47AD9A8106D051250776"/>
              </w:placeholder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EF7DC2" w:rsidRPr="004B796A" w:rsidRDefault="00EF7DC2" w:rsidP="006E470A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DC2" w:rsidRPr="006E470A" w:rsidRDefault="00EF7DC2" w:rsidP="006E470A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E470A">
              <w:rPr>
                <w:sz w:val="22"/>
                <w:szCs w:val="22"/>
              </w:rPr>
              <w:t>тран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DC2" w:rsidRPr="006E470A" w:rsidRDefault="00F20BA8" w:rsidP="00A214CF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Страна"/>
                <w:tag w:val="Страна"/>
                <w:id w:val="9112552"/>
                <w:lock w:val="sdtLocked"/>
                <w:placeholder>
                  <w:docPart w:val="B5789BE0C9214ECC8FBD8359CE7006D3"/>
                </w:placeholder>
                <w:showingPlcHdr/>
                <w:text/>
              </w:sdtPr>
              <w:sdtEndPr>
                <w:rPr>
                  <w:rStyle w:val="a0"/>
                  <w:snapToGrid w:val="0"/>
                  <w:color w:val="FF0000"/>
                </w:rPr>
              </w:sdtEndPr>
              <w:sdtContent>
                <w:r w:rsidR="00EF7DC2" w:rsidRPr="006E470A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</w:tr>
      <w:tr w:rsidR="007D3B20" w:rsidRPr="004D5934" w:rsidTr="0054768B">
        <w:trPr>
          <w:gridAfter w:val="1"/>
          <w:wAfter w:w="9" w:type="dxa"/>
          <w:trHeight w:val="70"/>
        </w:trPr>
        <w:tc>
          <w:tcPr>
            <w:tcW w:w="1104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B20" w:rsidRPr="007D3B20" w:rsidRDefault="007D3B20" w:rsidP="00ED3715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240C11" w:rsidRPr="004D5934" w:rsidTr="0054768B">
        <w:trPr>
          <w:gridAfter w:val="1"/>
          <w:wAfter w:w="9" w:type="dxa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C11" w:rsidRPr="00E96020" w:rsidRDefault="00AD5257" w:rsidP="00467821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бъект</w:t>
            </w:r>
            <w:r w:rsidR="00240C11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9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Область / край"/>
              <w:tag w:val="Область / край"/>
              <w:id w:val="-50308869"/>
              <w:lock w:val="sdtLocked"/>
              <w:placeholder>
                <w:docPart w:val="2A9D8FA6BBF24380AA5AD1CE3FB3661C"/>
              </w:placeholder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240C11" w:rsidRPr="004B796A" w:rsidRDefault="00240C11" w:rsidP="00240C11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240C1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C11" w:rsidRPr="00240C11" w:rsidRDefault="00240C11" w:rsidP="00ED3715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240C11">
              <w:rPr>
                <w:sz w:val="22"/>
                <w:szCs w:val="22"/>
              </w:rPr>
              <w:t>район:</w:t>
            </w:r>
          </w:p>
        </w:tc>
        <w:tc>
          <w:tcPr>
            <w:tcW w:w="4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Район"/>
              <w:tag w:val="Район"/>
              <w:id w:val="209006516"/>
              <w:lock w:val="sdtLocked"/>
              <w:placeholder>
                <w:docPart w:val="479DFD6A96674D548A8BB77650B8C1BF"/>
              </w:placeholder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240C11" w:rsidRPr="004B796A" w:rsidRDefault="00240C11" w:rsidP="00240C11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</w:tr>
      <w:tr w:rsidR="000F53B2" w:rsidRPr="004D5934" w:rsidTr="0054768B">
        <w:trPr>
          <w:gridAfter w:val="1"/>
          <w:wAfter w:w="9" w:type="dxa"/>
        </w:trPr>
        <w:tc>
          <w:tcPr>
            <w:tcW w:w="1104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3B2" w:rsidRPr="000F53B2" w:rsidRDefault="000F53B2" w:rsidP="00ED3715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5F61F7" w:rsidRPr="004D5934" w:rsidTr="0054768B">
        <w:trPr>
          <w:gridAfter w:val="1"/>
          <w:wAfter w:w="9" w:type="dxa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E96020" w:rsidRDefault="005F61F7" w:rsidP="000F53B2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с. пункт:</w:t>
            </w:r>
          </w:p>
        </w:tc>
        <w:tc>
          <w:tcPr>
            <w:tcW w:w="39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Населенный пункт"/>
              <w:tag w:val="Населенный пункт"/>
              <w:id w:val="-631255985"/>
              <w:lock w:val="sdtLocked"/>
              <w:placeholder>
                <w:docPart w:val="84104E8D5BDE4F2F98437B17CC5B00A4"/>
              </w:placeholder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5F61F7" w:rsidRPr="004B796A" w:rsidRDefault="005F61F7" w:rsidP="000F53B2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240C1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0F53B2" w:rsidRDefault="005F61F7" w:rsidP="00ED3715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F53B2">
              <w:rPr>
                <w:sz w:val="22"/>
                <w:szCs w:val="22"/>
              </w:rPr>
              <w:t>лиц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Улица"/>
              <w:tag w:val="Улица"/>
              <w:id w:val="-1043440726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5F61F7" w:rsidRPr="004B796A" w:rsidRDefault="005F61F7" w:rsidP="00467821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</w:tr>
      <w:tr w:rsidR="000F35F4" w:rsidRPr="004D5934" w:rsidTr="0054768B">
        <w:trPr>
          <w:gridAfter w:val="1"/>
          <w:wAfter w:w="9" w:type="dxa"/>
        </w:trPr>
        <w:tc>
          <w:tcPr>
            <w:tcW w:w="1104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5F4" w:rsidRPr="000F35F4" w:rsidRDefault="000F35F4" w:rsidP="00ED3715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5F61F7" w:rsidRPr="004D5934" w:rsidTr="0054768B">
        <w:trPr>
          <w:gridAfter w:val="1"/>
          <w:wAfter w:w="9" w:type="dxa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E96020" w:rsidRDefault="005F61F7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467821">
              <w:rPr>
                <w:sz w:val="22"/>
                <w:szCs w:val="22"/>
              </w:rPr>
              <w:t>дом/квартира:</w:t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Дом/квартира"/>
              <w:tag w:val="Дом/квартира"/>
              <w:id w:val="74487501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5F61F7" w:rsidRPr="004B796A" w:rsidRDefault="005F61F7" w:rsidP="0020498A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  <w:tc>
          <w:tcPr>
            <w:tcW w:w="39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4D5934" w:rsidRDefault="005F61F7" w:rsidP="007A7274">
            <w:pPr>
              <w:tabs>
                <w:tab w:val="left" w:pos="3240"/>
                <w:tab w:val="left" w:pos="9072"/>
              </w:tabs>
              <w:rPr>
                <w:sz w:val="20"/>
                <w:szCs w:val="20"/>
              </w:rPr>
            </w:pPr>
            <w:r w:rsidRPr="00D9542D">
              <w:rPr>
                <w:color w:val="000000" w:themeColor="text1"/>
                <w:sz w:val="22"/>
                <w:szCs w:val="22"/>
              </w:rPr>
              <w:t>До</w:t>
            </w:r>
            <w:r w:rsidR="007A7274">
              <w:rPr>
                <w:color w:val="000000" w:themeColor="text1"/>
                <w:sz w:val="22"/>
                <w:szCs w:val="22"/>
              </w:rPr>
              <w:t>кумент, удостоверяющий личност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паспорт"/>
              <w:tag w:val="паспорт"/>
              <w:id w:val="1963463642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5F61F7" w:rsidRPr="004D5934" w:rsidRDefault="005F61F7" w:rsidP="004460FD">
                <w:pPr>
                  <w:tabs>
                    <w:tab w:val="left" w:pos="3240"/>
                    <w:tab w:val="left" w:pos="9072"/>
                  </w:tabs>
                  <w:jc w:val="center"/>
                  <w:rPr>
                    <w:sz w:val="20"/>
                    <w:szCs w:val="20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</w:tr>
      <w:tr w:rsidR="005F61F7" w:rsidRPr="005F61F7" w:rsidTr="0054768B">
        <w:trPr>
          <w:gridAfter w:val="1"/>
          <w:wAfter w:w="9" w:type="dxa"/>
        </w:trPr>
        <w:tc>
          <w:tcPr>
            <w:tcW w:w="43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5F61F7" w:rsidRDefault="005F61F7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5F61F7" w:rsidRDefault="005F61F7" w:rsidP="005F61F7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5F61F7" w:rsidRDefault="00287BE8" w:rsidP="00287BE8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F61F7">
              <w:rPr>
                <w:i/>
                <w:sz w:val="16"/>
                <w:szCs w:val="16"/>
              </w:rPr>
              <w:t>(вид документа)</w:t>
            </w:r>
          </w:p>
        </w:tc>
      </w:tr>
      <w:tr w:rsidR="00E23280" w:rsidRPr="004D5934" w:rsidTr="0054768B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280" w:rsidRPr="00E96020" w:rsidRDefault="00E23280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ия:</w:t>
            </w:r>
          </w:p>
        </w:tc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Серия паспорта"/>
              <w:tag w:val="Серия паспорта"/>
              <w:id w:val="-1803063149"/>
              <w:lock w:val="sdtLocked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E23280" w:rsidRPr="004B796A" w:rsidRDefault="00E23280" w:rsidP="00A27095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280" w:rsidRPr="00A27095" w:rsidRDefault="00E23280" w:rsidP="00A27095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мер:</w:t>
            </w:r>
          </w:p>
        </w:tc>
        <w:tc>
          <w:tcPr>
            <w:tcW w:w="27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Номер паспорта"/>
              <w:tag w:val="Номер паспорта"/>
              <w:id w:val="-1300837233"/>
              <w:lock w:val="sdtLocked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E23280" w:rsidRPr="004B796A" w:rsidRDefault="00E23280" w:rsidP="00ED3715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280" w:rsidRPr="00E23280" w:rsidRDefault="00E23280" w:rsidP="00E23280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:</w:t>
            </w:r>
          </w:p>
        </w:tc>
        <w:sdt>
          <w:sdtPr>
            <w:rPr>
              <w:rStyle w:val="a9"/>
            </w:rPr>
            <w:alias w:val="Дата выдачи"/>
            <w:tag w:val="Дата выдачи"/>
            <w:id w:val="1742214015"/>
            <w:showingPlcHdr/>
            <w:date w:fullDate="1989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2"/>
              <w:szCs w:val="22"/>
            </w:rPr>
          </w:sdtEndPr>
          <w:sdtContent>
            <w:tc>
              <w:tcPr>
                <w:tcW w:w="27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23280" w:rsidRPr="004B796A" w:rsidRDefault="000D440A" w:rsidP="00ED3715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0455D9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даты.</w:t>
                </w:r>
              </w:p>
            </w:tc>
          </w:sdtContent>
        </w:sdt>
      </w:tr>
      <w:tr w:rsidR="00275B3F" w:rsidRPr="004D5934" w:rsidTr="0054768B">
        <w:trPr>
          <w:trHeight w:val="70"/>
        </w:trPr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B3F" w:rsidRPr="00A27095" w:rsidRDefault="00275B3F" w:rsidP="005F61F7">
            <w:pPr>
              <w:tabs>
                <w:tab w:val="left" w:pos="3240"/>
                <w:tab w:val="left" w:pos="9072"/>
              </w:tabs>
              <w:rPr>
                <w:snapToGrid w:val="0"/>
                <w:sz w:val="8"/>
                <w:szCs w:val="8"/>
              </w:rPr>
            </w:pPr>
          </w:p>
        </w:tc>
      </w:tr>
      <w:tr w:rsidR="003A76A0" w:rsidRPr="004D5934" w:rsidTr="00F0398C"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0" w:rsidRPr="00B9113A" w:rsidRDefault="003A76A0" w:rsidP="00ED3715">
            <w:pPr>
              <w:tabs>
                <w:tab w:val="left" w:pos="3240"/>
                <w:tab w:val="left" w:pos="9072"/>
              </w:tabs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кем выдан:</w:t>
            </w:r>
          </w:p>
        </w:tc>
        <w:tc>
          <w:tcPr>
            <w:tcW w:w="89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Кем выдан"/>
              <w:tag w:val="Кем выдан"/>
              <w:id w:val="-672176400"/>
              <w:lock w:val="sdtLocked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3A76A0" w:rsidRPr="004B796A" w:rsidRDefault="00A16144" w:rsidP="00A16144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</w:tr>
      <w:tr w:rsidR="003A76A0" w:rsidRPr="004D5934" w:rsidTr="00F0398C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0" w:rsidRPr="003A76A0" w:rsidRDefault="003A76A0" w:rsidP="003A76A0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F0398C" w:rsidRPr="004D5934" w:rsidTr="00F0398C"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8C" w:rsidRPr="006C1D99" w:rsidRDefault="00F0398C" w:rsidP="00ED3715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: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Код подразделения"/>
              <w:tag w:val="Код подразделения"/>
              <w:id w:val="67854906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F0398C" w:rsidRPr="004D5934" w:rsidRDefault="008F54E4" w:rsidP="008F54E4">
                <w:pPr>
                  <w:tabs>
                    <w:tab w:val="left" w:pos="3240"/>
                    <w:tab w:val="left" w:pos="9072"/>
                  </w:tabs>
                  <w:rPr>
                    <w:snapToGrid w:val="0"/>
                    <w:sz w:val="20"/>
                    <w:szCs w:val="20"/>
                  </w:rPr>
                </w:pPr>
                <w:r w:rsidRPr="009B7374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  <w:tc>
          <w:tcPr>
            <w:tcW w:w="62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8C" w:rsidRPr="004D5934" w:rsidRDefault="00F0398C" w:rsidP="00F0398C">
            <w:pPr>
              <w:tabs>
                <w:tab w:val="left" w:pos="3240"/>
                <w:tab w:val="left" w:pos="9072"/>
              </w:tabs>
              <w:rPr>
                <w:snapToGrid w:val="0"/>
                <w:sz w:val="20"/>
                <w:szCs w:val="20"/>
              </w:rPr>
            </w:pPr>
          </w:p>
        </w:tc>
      </w:tr>
      <w:tr w:rsidR="00F0398C" w:rsidRPr="004D5934" w:rsidTr="00F0398C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8C" w:rsidRPr="00F0398C" w:rsidRDefault="00F0398C" w:rsidP="00ED3715">
            <w:pPr>
              <w:tabs>
                <w:tab w:val="left" w:pos="3240"/>
                <w:tab w:val="left" w:pos="9072"/>
              </w:tabs>
              <w:rPr>
                <w:snapToGrid w:val="0"/>
                <w:sz w:val="8"/>
                <w:szCs w:val="8"/>
              </w:rPr>
            </w:pPr>
          </w:p>
        </w:tc>
      </w:tr>
      <w:tr w:rsidR="00F0398C" w:rsidRPr="004D5934" w:rsidTr="003E1F7C">
        <w:trPr>
          <w:gridAfter w:val="12"/>
          <w:wAfter w:w="5103" w:type="dxa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8C" w:rsidRPr="00222A63" w:rsidRDefault="003E1F7C" w:rsidP="003E1F7C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0398C" w:rsidRPr="006C1D99">
              <w:rPr>
                <w:sz w:val="22"/>
                <w:szCs w:val="22"/>
              </w:rPr>
              <w:t>елефон (осн</w:t>
            </w:r>
            <w:r>
              <w:rPr>
                <w:sz w:val="22"/>
                <w:szCs w:val="22"/>
              </w:rPr>
              <w:t>.</w:t>
            </w:r>
            <w:r w:rsidR="00F0398C" w:rsidRPr="006C1D99">
              <w:rPr>
                <w:sz w:val="22"/>
                <w:szCs w:val="22"/>
              </w:rPr>
              <w:t>):</w:t>
            </w:r>
          </w:p>
        </w:tc>
        <w:tc>
          <w:tcPr>
            <w:tcW w:w="38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Телефон основной"/>
              <w:tag w:val="Телефон основной"/>
              <w:id w:val="1933235379"/>
              <w:lock w:val="sdtLocked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F0398C" w:rsidRPr="004B796A" w:rsidRDefault="00F0398C" w:rsidP="00ED3715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</w:tr>
      <w:tr w:rsidR="00F0398C" w:rsidRPr="004D5934" w:rsidTr="00F0398C">
        <w:tc>
          <w:tcPr>
            <w:tcW w:w="1105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8C" w:rsidRPr="00F0398C" w:rsidRDefault="00F0398C" w:rsidP="00ED3715">
            <w:pPr>
              <w:tabs>
                <w:tab w:val="left" w:pos="3240"/>
                <w:tab w:val="left" w:pos="9072"/>
              </w:tabs>
              <w:rPr>
                <w:snapToGrid w:val="0"/>
                <w:sz w:val="8"/>
                <w:szCs w:val="8"/>
              </w:rPr>
            </w:pPr>
          </w:p>
        </w:tc>
      </w:tr>
      <w:tr w:rsidR="00F0398C" w:rsidRPr="004D5934" w:rsidTr="003E1F7C"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8C" w:rsidRPr="00222A63" w:rsidRDefault="003E1F7C" w:rsidP="003E1F7C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0398C" w:rsidRPr="006C1D99">
              <w:rPr>
                <w:sz w:val="22"/>
                <w:szCs w:val="22"/>
              </w:rPr>
              <w:t>елефон (доп</w:t>
            </w:r>
            <w:r>
              <w:rPr>
                <w:sz w:val="22"/>
                <w:szCs w:val="22"/>
              </w:rPr>
              <w:t>.</w:t>
            </w:r>
            <w:r w:rsidR="00F0398C" w:rsidRPr="006C1D99">
              <w:rPr>
                <w:sz w:val="22"/>
                <w:szCs w:val="22"/>
              </w:rPr>
              <w:t>):</w:t>
            </w:r>
          </w:p>
        </w:tc>
        <w:tc>
          <w:tcPr>
            <w:tcW w:w="38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Телефон дополнительный"/>
              <w:tag w:val="Телефон дополнительный"/>
              <w:id w:val="959299587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F0398C" w:rsidRPr="004B796A" w:rsidRDefault="00F0398C" w:rsidP="00CD1E1E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8C" w:rsidRPr="00222A63" w:rsidRDefault="00F0398C" w:rsidP="00ED3715">
            <w:pPr>
              <w:tabs>
                <w:tab w:val="left" w:pos="3240"/>
                <w:tab w:val="left" w:pos="9072"/>
              </w:tabs>
              <w:rPr>
                <w:snapToGrid w:val="0"/>
                <w:sz w:val="22"/>
                <w:szCs w:val="22"/>
              </w:rPr>
            </w:pPr>
            <w:r w:rsidRPr="006C1D99">
              <w:rPr>
                <w:sz w:val="22"/>
                <w:szCs w:val="22"/>
                <w:lang w:val="en-US"/>
              </w:rPr>
              <w:t>E</w:t>
            </w:r>
            <w:r w:rsidRPr="006C1D99">
              <w:rPr>
                <w:sz w:val="22"/>
                <w:szCs w:val="22"/>
              </w:rPr>
              <w:t>-mail:</w:t>
            </w:r>
          </w:p>
        </w:tc>
        <w:tc>
          <w:tcPr>
            <w:tcW w:w="40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</w:rPr>
              <w:alias w:val="Электронная почта"/>
              <w:tag w:val="Электронная почта"/>
              <w:id w:val="1117723271"/>
              <w:lock w:val="sdtLocked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F0398C" w:rsidRPr="004B796A" w:rsidRDefault="00F0398C" w:rsidP="00F0398C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</w:tr>
    </w:tbl>
    <w:p w:rsidR="0008006A" w:rsidRPr="0008006A" w:rsidRDefault="0008006A" w:rsidP="008529C0">
      <w:pPr>
        <w:jc w:val="both"/>
        <w:rPr>
          <w:snapToGrid w:val="0"/>
          <w:sz w:val="20"/>
          <w:szCs w:val="20"/>
          <w:lang w:val="en-US"/>
        </w:rPr>
      </w:pPr>
    </w:p>
    <w:p w:rsidR="006C1D99" w:rsidRDefault="006C1D99" w:rsidP="006C1D99">
      <w:pPr>
        <w:tabs>
          <w:tab w:val="left" w:pos="9072"/>
        </w:tabs>
        <w:ind w:firstLine="284"/>
        <w:jc w:val="both"/>
        <w:rPr>
          <w:sz w:val="22"/>
          <w:szCs w:val="22"/>
        </w:rPr>
      </w:pPr>
      <w:r w:rsidRPr="00787E16">
        <w:rPr>
          <w:sz w:val="22"/>
          <w:szCs w:val="22"/>
        </w:rPr>
        <w:t>Прошу допустить меня к</w:t>
      </w:r>
      <w:r w:rsidR="0022187D">
        <w:rPr>
          <w:sz w:val="22"/>
          <w:szCs w:val="22"/>
        </w:rPr>
        <w:t xml:space="preserve"> </w:t>
      </w:r>
      <w:r w:rsidRPr="00787E16">
        <w:rPr>
          <w:sz w:val="22"/>
          <w:szCs w:val="22"/>
        </w:rPr>
        <w:t>участию в конкурсе</w:t>
      </w:r>
      <w:r w:rsidR="00F25E44">
        <w:rPr>
          <w:sz w:val="22"/>
          <w:szCs w:val="22"/>
        </w:rPr>
        <w:t xml:space="preserve"> для поступления</w:t>
      </w:r>
      <w:r w:rsidRPr="00787E16">
        <w:rPr>
          <w:sz w:val="22"/>
          <w:szCs w:val="22"/>
        </w:rPr>
        <w:t xml:space="preserve"> в </w:t>
      </w:r>
      <w:r w:rsidRPr="009B0020">
        <w:rPr>
          <w:sz w:val="22"/>
          <w:szCs w:val="22"/>
          <w:u w:val="single"/>
        </w:rPr>
        <w:t>ФГБОУ ВО Воронежский ГАУ</w:t>
      </w:r>
      <w:r w:rsidR="00713C85">
        <w:rPr>
          <w:sz w:val="22"/>
          <w:szCs w:val="22"/>
        </w:rPr>
        <w:br/>
        <w:t>по указанным направлениям подготовки магистратуры</w:t>
      </w:r>
      <w:r w:rsidR="009B0020">
        <w:rPr>
          <w:sz w:val="22"/>
          <w:szCs w:val="22"/>
        </w:rPr>
        <w:t xml:space="preserve"> </w:t>
      </w:r>
      <w:r w:rsidRPr="00787E16">
        <w:rPr>
          <w:sz w:val="22"/>
          <w:szCs w:val="22"/>
        </w:rPr>
        <w:t xml:space="preserve">в соответствии со следующими условиями поступления и </w:t>
      </w:r>
      <w:r w:rsidR="00F25E44">
        <w:rPr>
          <w:sz w:val="22"/>
          <w:szCs w:val="22"/>
        </w:rPr>
        <w:t>в порядке установленного мной приоритета</w:t>
      </w:r>
      <w:r w:rsidR="00F20BA8">
        <w:rPr>
          <w:sz w:val="22"/>
          <w:szCs w:val="22"/>
        </w:rPr>
        <w:t xml:space="preserve"> (1, 2, 3, …)</w:t>
      </w:r>
      <w:r w:rsidRPr="00787E16">
        <w:rPr>
          <w:sz w:val="22"/>
          <w:szCs w:val="22"/>
        </w:rPr>
        <w:t>:</w:t>
      </w:r>
    </w:p>
    <w:p w:rsidR="00FC2D9F" w:rsidRPr="00FC2D9F" w:rsidRDefault="00FC2D9F" w:rsidP="00FC2D9F">
      <w:pPr>
        <w:tabs>
          <w:tab w:val="left" w:pos="9072"/>
        </w:tabs>
        <w:jc w:val="both"/>
        <w:rPr>
          <w:sz w:val="20"/>
          <w:szCs w:val="20"/>
        </w:rPr>
      </w:pPr>
    </w:p>
    <w:tbl>
      <w:tblPr>
        <w:tblW w:w="5016" w:type="pct"/>
        <w:tblLayout w:type="fixed"/>
        <w:tblLook w:val="0000" w:firstRow="0" w:lastRow="0" w:firstColumn="0" w:lastColumn="0" w:noHBand="0" w:noVBand="0"/>
      </w:tblPr>
      <w:tblGrid>
        <w:gridCol w:w="5497"/>
        <w:gridCol w:w="1276"/>
        <w:gridCol w:w="1488"/>
        <w:gridCol w:w="1488"/>
        <w:gridCol w:w="1274"/>
      </w:tblGrid>
      <w:tr w:rsidR="007E10CF" w:rsidRPr="00B66CB4" w:rsidTr="00BC693B">
        <w:trPr>
          <w:trHeight w:val="70"/>
        </w:trPr>
        <w:tc>
          <w:tcPr>
            <w:tcW w:w="249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E10CF" w:rsidRDefault="007E10CF" w:rsidP="00ED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 наименование направления подготовки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0CF" w:rsidRDefault="007E10CF" w:rsidP="000A0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CF" w:rsidRPr="00D26722" w:rsidRDefault="007E10CF" w:rsidP="00C83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ступления (конкурсные группы)* и приоритеты зачисления:</w:t>
            </w:r>
          </w:p>
        </w:tc>
      </w:tr>
      <w:tr w:rsidR="005F58B7" w:rsidRPr="00B66CB4" w:rsidTr="00BC693B">
        <w:trPr>
          <w:trHeight w:val="275"/>
        </w:trPr>
        <w:tc>
          <w:tcPr>
            <w:tcW w:w="24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F58B7" w:rsidRDefault="005F58B7" w:rsidP="00ED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8B7" w:rsidRDefault="005F58B7" w:rsidP="000A0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8B7" w:rsidRPr="007E10CF" w:rsidRDefault="005F58B7" w:rsidP="007E10CF">
            <w:pPr>
              <w:jc w:val="center"/>
              <w:rPr>
                <w:b/>
                <w:sz w:val="20"/>
                <w:szCs w:val="20"/>
              </w:rPr>
            </w:pPr>
            <w:r w:rsidRPr="007E10CF">
              <w:rPr>
                <w:b/>
                <w:sz w:val="20"/>
                <w:szCs w:val="20"/>
              </w:rPr>
              <w:t>Ц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B7" w:rsidRPr="007E10CF" w:rsidRDefault="005F58B7" w:rsidP="007E10CF">
            <w:pPr>
              <w:jc w:val="center"/>
              <w:rPr>
                <w:b/>
                <w:sz w:val="20"/>
                <w:szCs w:val="20"/>
              </w:rPr>
            </w:pPr>
            <w:r w:rsidRPr="007E10CF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B7" w:rsidRPr="005F58B7" w:rsidRDefault="005F58B7" w:rsidP="00ED3715">
            <w:pPr>
              <w:jc w:val="center"/>
              <w:rPr>
                <w:b/>
                <w:sz w:val="20"/>
                <w:szCs w:val="20"/>
              </w:rPr>
            </w:pPr>
            <w:r w:rsidRPr="005F58B7">
              <w:rPr>
                <w:b/>
                <w:sz w:val="20"/>
                <w:szCs w:val="20"/>
              </w:rPr>
              <w:t>К</w:t>
            </w:r>
          </w:p>
        </w:tc>
      </w:tr>
      <w:tr w:rsidR="005F58B7" w:rsidRPr="00B66CB4" w:rsidTr="00BC693B">
        <w:trPr>
          <w:trHeight w:val="630"/>
        </w:trPr>
        <w:tc>
          <w:tcPr>
            <w:tcW w:w="249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58B7" w:rsidRDefault="005F58B7" w:rsidP="00ED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B7" w:rsidRDefault="005F58B7" w:rsidP="000A0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8B7" w:rsidRDefault="005F58B7" w:rsidP="007E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</w:t>
            </w:r>
            <w:r>
              <w:rPr>
                <w:sz w:val="20"/>
                <w:szCs w:val="20"/>
              </w:rPr>
              <w:br/>
              <w:t>целевой кво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B7" w:rsidRDefault="005F58B7" w:rsidP="007E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</w:t>
            </w:r>
            <w:r>
              <w:rPr>
                <w:sz w:val="20"/>
                <w:szCs w:val="20"/>
              </w:rPr>
              <w:br/>
              <w:t>иных мест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B7" w:rsidRPr="00D26722" w:rsidRDefault="005F58B7" w:rsidP="00ED3715">
            <w:pPr>
              <w:jc w:val="center"/>
              <w:rPr>
                <w:sz w:val="20"/>
                <w:szCs w:val="20"/>
              </w:rPr>
            </w:pPr>
          </w:p>
        </w:tc>
      </w:tr>
      <w:tr w:rsidR="00BC693B" w:rsidRPr="00B66CB4" w:rsidTr="00BC693B">
        <w:trPr>
          <w:trHeight w:val="582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a9"/>
              </w:rPr>
              <w:alias w:val="Направление магистратуры"/>
              <w:tag w:val="Направление магистратуры"/>
              <w:id w:val="-683514935"/>
              <w:showingPlcHdr/>
              <w:dropDownList>
                <w:listItem w:value="Выберите элемент."/>
                <w:listItem w:displayText="–" w:value="–"/>
                <w:listItem w:displayText="19.04.05 Высокотехнологичные производства пищевых продуктов функционального и специализированного назначения" w:value="19.04.05 Высокотехнологичные производства пищевых продуктов функционального и специализированного назначения"/>
                <w:listItem w:displayText="21.04.02 Землеустройство и кадастры" w:value="21.04.02 Землеустройство и кадастры"/>
                <w:listItem w:displayText="35.04.03 Агрохимия и агропочвоведение" w:value="35.04.03 Агрохимия и агропочвоведение"/>
                <w:listItem w:displayText="35.04.04 Агрономия (селекционно-генетические методы улучшения растений)" w:value="35.04.04 Агрономия (селекционно-генетические методы улучшения растений)"/>
                <w:listItem w:displayText="35.04.04 Агрономия (технология производства продукции растениеводства)" w:value="35.04.04 Агрономия (технология производства продукции растениеводства)"/>
                <w:listItem w:displayText="35.04.04 Агрономия (селекция, сортоиспытание и сертификация семян сельскохозяйственных растений)" w:value="35.04.04 Агрономия (селекция, сортоиспытание и сертификация семян сельскохозяйственных растений)"/>
                <w:listItem w:displayText="35.04.05 Садоводство" w:value="35.04.05 Садоводство"/>
                <w:listItem w:displayText="35.04.06 Агроинженерия" w:value="35.04.06 Агроинженерия"/>
                <w:listItem w:displayText="36.04.01 Ветеринарно-санитарная экспертиза" w:value="36.04.01 Ветеринарно-санитарная экспертиза"/>
                <w:listItem w:displayText="36.04.02 Зоотехния (разведение, селекция и геномные технологии в животноводстве)" w:value="36.04.02 Зоотехния (разведение, селекция и геномные технологии в животноводстве)"/>
                <w:listItem w:displayText="36.04.02 Зоотехния (частная зоотехния, технология производства продукции животноводства)" w:value="36.04.02 Зоотехния (частная зоотехния, технология производства продукции животноводства)"/>
                <w:listItem w:displayText="38.04.01 Экономика" w:value="38.04.01 Экономика"/>
                <w:listItem w:displayText="38.04.02 Менеджмент" w:value="38.04.02 Менеджмент"/>
              </w:dropDownList>
            </w:sdtPr>
            <w:sdtEndPr>
              <w:rPr>
                <w:rStyle w:val="a0"/>
                <w:color w:val="FF0000"/>
              </w:rPr>
            </w:sdtEndPr>
            <w:sdtContent>
              <w:p w:rsidR="000A02EE" w:rsidRPr="007E00E0" w:rsidRDefault="000A02EE" w:rsidP="007E6770">
                <w:pPr>
                  <w:tabs>
                    <w:tab w:val="left" w:pos="9072"/>
                  </w:tabs>
                  <w:spacing w:line="204" w:lineRule="auto"/>
                  <w:jc w:val="both"/>
                </w:pPr>
                <w:r w:rsidRPr="007E00E0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p>
            </w:sdtContent>
          </w:sdt>
        </w:tc>
        <w:sdt>
          <w:sdtPr>
            <w:rPr>
              <w:rStyle w:val="a9"/>
            </w:rPr>
            <w:alias w:val="Форма обучения"/>
            <w:tag w:val="Форма обучения"/>
            <w:id w:val="-1189828548"/>
            <w:placeholder>
              <w:docPart w:val="D9FC31A281044C4A8971106F7E63139A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5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A02EE" w:rsidRPr="00E63093" w:rsidRDefault="00E63093" w:rsidP="000A02EE">
                <w:pPr>
                  <w:spacing w:before="20" w:after="20"/>
                  <w:jc w:val="center"/>
                  <w:rPr>
                    <w:rStyle w:val="a9"/>
                  </w:rPr>
                </w:pPr>
                <w:r w:rsidRPr="00E63093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p>
            </w:tc>
          </w:sdtContent>
        </w:sdt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2EE" w:rsidRPr="00C83307" w:rsidRDefault="00F20BA8" w:rsidP="00ED3715">
            <w:pPr>
              <w:spacing w:before="20" w:after="20"/>
              <w:jc w:val="center"/>
            </w:pPr>
            <w:sdt>
              <w:sdtPr>
                <w:rPr>
                  <w:rStyle w:val="a9"/>
                </w:rPr>
                <w:alias w:val="№ приоритета"/>
                <w:tag w:val="№ приоритета"/>
                <w:id w:val="924388021"/>
                <w:placeholder>
                  <w:docPart w:val="952ED0688076451C98B59F7E297DABA7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0A02EE" w:rsidRPr="00C83307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sdtContent>
            </w:sdt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EE" w:rsidRPr="00B66CB4" w:rsidRDefault="00F20BA8" w:rsidP="00ED3715">
            <w:pPr>
              <w:spacing w:before="20" w:after="2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9"/>
                </w:rPr>
                <w:alias w:val="№ приоритета"/>
                <w:tag w:val="№ приоритета"/>
                <w:id w:val="272982271"/>
                <w:placeholder>
                  <w:docPart w:val="3D59663093B0450C80853093A8E011D1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D413C8" w:rsidRPr="00C83307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sdtContent>
            </w:sdt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EE" w:rsidRPr="00B66CB4" w:rsidRDefault="00F20BA8" w:rsidP="00ED3715">
            <w:pPr>
              <w:spacing w:before="20" w:after="2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9"/>
                </w:rPr>
                <w:alias w:val="№ приоритета"/>
                <w:tag w:val="№ приоритета"/>
                <w:id w:val="-716662594"/>
                <w:placeholder>
                  <w:docPart w:val="0ACB3D12E6CD452EB0695E4F4ACC0DB5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D413C8" w:rsidRPr="00C83307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sdtContent>
            </w:sdt>
          </w:p>
        </w:tc>
      </w:tr>
      <w:tr w:rsidR="00BC693B" w:rsidRPr="00B66CB4" w:rsidTr="00BC693B">
        <w:trPr>
          <w:trHeight w:val="582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a9"/>
              </w:rPr>
              <w:alias w:val="Направление магистратуры"/>
              <w:tag w:val="Направление магистратуры"/>
              <w:id w:val="-1470736119"/>
              <w:showingPlcHdr/>
              <w:dropDownList>
                <w:listItem w:value="Выберите элемент."/>
                <w:listItem w:displayText="–" w:value="–"/>
                <w:listItem w:displayText="19.04.05 Высокотехнологичные производства пищевых продуктов функционального и специализированного назначения" w:value="19.04.05 Высокотехнологичные производства пищевых продуктов функционального и специализированного назначения"/>
                <w:listItem w:displayText="21.04.02 Землеустройство и кадастры" w:value="21.04.02 Землеустройство и кадастры"/>
                <w:listItem w:displayText="35.04.03 Агрохимия и агропочвоведение" w:value="35.04.03 Агрохимия и агропочвоведение"/>
                <w:listItem w:displayText="35.04.04 Агрономия (селекционно-генетические методы улучшения растений)" w:value="35.04.04 Агрономия (селекционно-генетические методы улучшения растений)"/>
                <w:listItem w:displayText="35.04.04 Агрономия (технология производства продукции растениеводства)" w:value="35.04.04 Агрономия (технология производства продукции растениеводства)"/>
                <w:listItem w:displayText="35.04.04 Агрономия (селекция, сортоиспытание и сертификация семян сельскохозяйственных растений)" w:value="35.04.04 Агрономия (селекция, сортоиспытание и сертификация семян сельскохозяйственных растений)"/>
                <w:listItem w:displayText="35.04.05 Садоводство" w:value="35.04.05 Садоводство"/>
                <w:listItem w:displayText="35.04.06 Агроинженерия" w:value="35.04.06 Агроинженерия"/>
                <w:listItem w:displayText="36.04.01 Ветеринарно-санитарная экспертиза" w:value="36.04.01 Ветеринарно-санитарная экспертиза"/>
                <w:listItem w:displayText="36.04.02 Зоотехния (разведение, селекция и геномные технологии в животноводстве)" w:value="36.04.02 Зоотехния (разведение, селекция и геномные технологии в животноводстве)"/>
                <w:listItem w:displayText="36.04.02 Зоотехния (частная зоотехния, технология производства продукции животноводства)" w:value="36.04.02 Зоотехния (частная зоотехния, технология производства продукции животноводства)"/>
                <w:listItem w:displayText="38.04.01 Экономика" w:value="38.04.01 Экономика"/>
                <w:listItem w:displayText="38.04.02 Менеджмент" w:value="38.04.02 Менеджмент"/>
              </w:dropDownList>
            </w:sdtPr>
            <w:sdtEndPr>
              <w:rPr>
                <w:rStyle w:val="a0"/>
                <w:color w:val="FF0000"/>
              </w:rPr>
            </w:sdtEndPr>
            <w:sdtContent>
              <w:p w:rsidR="000A02EE" w:rsidRPr="007E00E0" w:rsidRDefault="000A02EE" w:rsidP="007E6770">
                <w:pPr>
                  <w:tabs>
                    <w:tab w:val="left" w:pos="9072"/>
                  </w:tabs>
                  <w:spacing w:line="204" w:lineRule="auto"/>
                  <w:jc w:val="both"/>
                </w:pPr>
                <w:r w:rsidRPr="007E00E0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p>
            </w:sdtContent>
          </w:sdt>
        </w:tc>
        <w:sdt>
          <w:sdtPr>
            <w:rPr>
              <w:rStyle w:val="a9"/>
            </w:rPr>
            <w:alias w:val="Форма обучения"/>
            <w:tag w:val="Форма обучения"/>
            <w:id w:val="-376230990"/>
            <w:placeholder>
              <w:docPart w:val="7BA6CD1DBB424F1FA0A967FCC921A6ED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5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A02EE" w:rsidRDefault="00715401" w:rsidP="000A02EE">
                <w:pPr>
                  <w:spacing w:before="20" w:after="20"/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E63093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p>
            </w:tc>
          </w:sdtContent>
        </w:sdt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2EE" w:rsidRDefault="00F20BA8" w:rsidP="00ED3715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№ приоритета"/>
                <w:tag w:val="№ приоритета"/>
                <w:id w:val="465016711"/>
                <w:placeholder>
                  <w:docPart w:val="5756AECEDC76431A95ED6F1DBE46C42E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D413C8" w:rsidRPr="00C83307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sdtContent>
            </w:sdt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EE" w:rsidRDefault="00F20BA8" w:rsidP="00ED3715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№ приоритета"/>
                <w:tag w:val="№ приоритета"/>
                <w:id w:val="14512063"/>
                <w:placeholder>
                  <w:docPart w:val="E33D23EF8CB94B3A8946FE8C2F809E79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D413C8" w:rsidRPr="00C83307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sdtContent>
            </w:sdt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EE" w:rsidRDefault="00F20BA8" w:rsidP="00ED3715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№ приоритета"/>
                <w:tag w:val="№ приоритета"/>
                <w:id w:val="-1004510450"/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D413C8" w:rsidRPr="00C83307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sdtContent>
            </w:sdt>
          </w:p>
        </w:tc>
      </w:tr>
      <w:tr w:rsidR="005F58B7" w:rsidRPr="00B66CB4" w:rsidTr="00BC693B">
        <w:trPr>
          <w:trHeight w:val="582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a9"/>
              </w:rPr>
              <w:alias w:val="Направление магистратуры"/>
              <w:tag w:val="Направление магистратуры"/>
              <w:id w:val="-390266828"/>
              <w:showingPlcHdr/>
              <w:dropDownList>
                <w:listItem w:value="Выберите элемент."/>
                <w:listItem w:displayText="–" w:value="–"/>
                <w:listItem w:displayText="19.04.05 Высокотехнологичные производства пищевых продуктов функционального и специализированного назначения" w:value="19.04.05 Высокотехнологичные производства пищевых продуктов функционального и специализированного назначения"/>
                <w:listItem w:displayText="21.04.02 Землеустройство и кадастры" w:value="21.04.02 Землеустройство и кадастры"/>
                <w:listItem w:displayText="35.04.03 Агрохимия и агропочвоведение" w:value="35.04.03 Агрохимия и агропочвоведение"/>
                <w:listItem w:displayText="35.04.04 Агрономия (селекционно-генетические методы улучшения растений)" w:value="35.04.04 Агрономия (селекционно-генетические методы улучшения растений)"/>
                <w:listItem w:displayText="35.04.04 Агрономия (технология производства продукции растениеводства)" w:value="35.04.04 Агрономия (технология производства продукции растениеводства)"/>
                <w:listItem w:displayText="35.04.04 Агрономия (селекция, сортоиспытание и сертификация семян сельскохозяйственных растений)" w:value="35.04.04 Агрономия (селекция, сортоиспытание и сертификация семян сельскохозяйственных растений)"/>
                <w:listItem w:displayText="35.04.05 Садоводство" w:value="35.04.05 Садоводство"/>
                <w:listItem w:displayText="35.04.06 Агроинженерия" w:value="35.04.06 Агроинженерия"/>
                <w:listItem w:displayText="36.04.01 Ветеринарно-санитарная экспертиза" w:value="36.04.01 Ветеринарно-санитарная экспертиза"/>
                <w:listItem w:displayText="36.04.02 Зоотехния (разведение, селекция и геномные технологии в животноводстве)" w:value="36.04.02 Зоотехния (разведение, селекция и геномные технологии в животноводстве)"/>
                <w:listItem w:displayText="36.04.02 Зоотехния (частная зоотехния, технология производства продукции животноводства)" w:value="36.04.02 Зоотехния (частная зоотехния, технология производства продукции животноводства)"/>
                <w:listItem w:displayText="38.04.01 Экономика" w:value="38.04.01 Экономика"/>
                <w:listItem w:displayText="38.04.02 Менеджмент" w:value="38.04.02 Менеджмент"/>
              </w:dropDownList>
            </w:sdtPr>
            <w:sdtEndPr>
              <w:rPr>
                <w:rStyle w:val="a0"/>
                <w:color w:val="FF0000"/>
              </w:rPr>
            </w:sdtEndPr>
            <w:sdtContent>
              <w:p w:rsidR="005F58B7" w:rsidRPr="007E00E0" w:rsidRDefault="00BC693B" w:rsidP="007E6770">
                <w:pPr>
                  <w:tabs>
                    <w:tab w:val="left" w:pos="9072"/>
                  </w:tabs>
                  <w:spacing w:line="204" w:lineRule="auto"/>
                  <w:jc w:val="both"/>
                  <w:rPr>
                    <w:rStyle w:val="a9"/>
                  </w:rPr>
                </w:pPr>
                <w:r w:rsidRPr="007E00E0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p>
            </w:sdtContent>
          </w:sdt>
        </w:tc>
        <w:sdt>
          <w:sdtPr>
            <w:rPr>
              <w:rStyle w:val="a9"/>
            </w:rPr>
            <w:alias w:val="Форма обучения"/>
            <w:tag w:val="Форма обучения"/>
            <w:id w:val="941961404"/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5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58B7" w:rsidRDefault="00715401" w:rsidP="000A02EE">
                <w:pPr>
                  <w:spacing w:before="20" w:after="20"/>
                  <w:jc w:val="center"/>
                  <w:rPr>
                    <w:snapToGrid w:val="0"/>
                    <w:sz w:val="22"/>
                    <w:szCs w:val="22"/>
                  </w:rPr>
                </w:pPr>
                <w:r w:rsidRPr="00E63093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p>
            </w:tc>
          </w:sdtContent>
        </w:sdt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8B7" w:rsidRDefault="00F20BA8" w:rsidP="00ED3715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№ приоритета"/>
                <w:tag w:val="№ приоритета"/>
                <w:id w:val="1840274215"/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D413C8" w:rsidRPr="00C83307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sdtContent>
            </w:sdt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B7" w:rsidRDefault="00F20BA8" w:rsidP="00ED3715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№ приоритета"/>
                <w:tag w:val="№ приоритета"/>
                <w:id w:val="-1398822104"/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D413C8" w:rsidRPr="00C83307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sdtContent>
            </w:sdt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B7" w:rsidRPr="00C83307" w:rsidRDefault="00F20BA8" w:rsidP="00ED3715">
            <w:pPr>
              <w:spacing w:before="20" w:after="20"/>
              <w:jc w:val="center"/>
              <w:rPr>
                <w:rStyle w:val="a9"/>
              </w:rPr>
            </w:pPr>
            <w:sdt>
              <w:sdtPr>
                <w:rPr>
                  <w:rStyle w:val="a9"/>
                </w:rPr>
                <w:alias w:val="№ приоритета"/>
                <w:tag w:val="№ приоритета"/>
                <w:id w:val="164753787"/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D413C8" w:rsidRPr="00C83307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sdtContent>
            </w:sdt>
          </w:p>
        </w:tc>
      </w:tr>
    </w:tbl>
    <w:p w:rsidR="00B3750D" w:rsidRDefault="00BB10A3" w:rsidP="00B3750D">
      <w:pPr>
        <w:tabs>
          <w:tab w:val="left" w:pos="709"/>
          <w:tab w:val="left" w:pos="9072"/>
        </w:tabs>
        <w:spacing w:line="204" w:lineRule="auto"/>
        <w:jc w:val="both"/>
        <w:rPr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="00CB5C9E">
        <w:rPr>
          <w:snapToGrid w:val="0"/>
          <w:sz w:val="20"/>
          <w:szCs w:val="20"/>
        </w:rPr>
        <w:t> ЦК – целевая квота; Б – основные бюджетные конкурсные места; К – основные места по договорам об оказании платных образовательных услуг, договор заключен:</w:t>
      </w:r>
      <w:r w:rsidR="00B3750D">
        <w:rPr>
          <w:snapToGrid w:val="0"/>
          <w:sz w:val="20"/>
          <w:szCs w:val="20"/>
        </w:rPr>
        <w:t xml:space="preserve"> с </w:t>
      </w:r>
      <w:r w:rsidR="00B3750D" w:rsidRPr="00A32124">
        <w:rPr>
          <w:sz w:val="20"/>
          <w:szCs w:val="20"/>
        </w:rPr>
        <w:t>физическим лицом</w:t>
      </w:r>
      <w:r w:rsidR="00B3750D" w:rsidRPr="00B3750D">
        <w:rPr>
          <w:snapToGrid w:val="0"/>
          <w:sz w:val="22"/>
          <w:szCs w:val="22"/>
        </w:rPr>
        <w:t xml:space="preserve"> </w:t>
      </w:r>
      <w:sdt>
        <w:sdtPr>
          <w:rPr>
            <w:snapToGrid w:val="0"/>
            <w:sz w:val="22"/>
            <w:szCs w:val="22"/>
          </w:rPr>
          <w:id w:val="18700228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4D9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B3750D" w:rsidRPr="003D638E">
        <w:rPr>
          <w:sz w:val="20"/>
          <w:szCs w:val="20"/>
        </w:rPr>
        <w:t xml:space="preserve">; с юридическим лицом </w:t>
      </w:r>
      <w:sdt>
        <w:sdtPr>
          <w:rPr>
            <w:snapToGrid w:val="0"/>
            <w:sz w:val="22"/>
            <w:szCs w:val="22"/>
          </w:rPr>
          <w:id w:val="1545949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85D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</w:p>
    <w:p w:rsidR="00F25E44" w:rsidRDefault="00F25E44" w:rsidP="005816EA">
      <w:pPr>
        <w:tabs>
          <w:tab w:val="left" w:pos="9072"/>
        </w:tabs>
        <w:spacing w:line="204" w:lineRule="auto"/>
        <w:jc w:val="both"/>
        <w:rPr>
          <w:snapToGrid w:val="0"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284"/>
        <w:gridCol w:w="3528"/>
        <w:gridCol w:w="1984"/>
      </w:tblGrid>
      <w:tr w:rsidR="00A653D0" w:rsidRPr="006C189C" w:rsidTr="0075588E"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53D0" w:rsidRPr="006C189C" w:rsidRDefault="00A653D0" w:rsidP="00E43F5F">
            <w:pPr>
              <w:tabs>
                <w:tab w:val="left" w:pos="8460"/>
                <w:tab w:val="right" w:pos="10440"/>
              </w:tabs>
              <w:ind w:firstLine="284"/>
              <w:jc w:val="both"/>
              <w:rPr>
                <w:sz w:val="22"/>
                <w:szCs w:val="22"/>
              </w:rPr>
            </w:pPr>
            <w:r w:rsidRPr="001E7723">
              <w:rPr>
                <w:sz w:val="22"/>
                <w:szCs w:val="22"/>
              </w:rPr>
              <w:t>Прошу провести вступительные испытания с использованием дистан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3D0" w:rsidRPr="00007214" w:rsidRDefault="00A653D0" w:rsidP="00007214">
            <w:pPr>
              <w:tabs>
                <w:tab w:val="left" w:pos="8460"/>
                <w:tab w:val="right" w:pos="10440"/>
              </w:tabs>
              <w:jc w:val="center"/>
              <w:rPr>
                <w:sz w:val="22"/>
                <w:szCs w:val="22"/>
              </w:rPr>
            </w:pPr>
          </w:p>
        </w:tc>
      </w:tr>
      <w:tr w:rsidR="0075588E" w:rsidRPr="006C189C" w:rsidTr="009C724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5588E" w:rsidRPr="001E7723" w:rsidRDefault="0075588E" w:rsidP="00E43F5F">
            <w:pPr>
              <w:tabs>
                <w:tab w:val="left" w:pos="8460"/>
                <w:tab w:val="right" w:pos="10440"/>
              </w:tabs>
              <w:rPr>
                <w:sz w:val="22"/>
                <w:szCs w:val="22"/>
              </w:rPr>
            </w:pPr>
            <w:r w:rsidRPr="001E7723">
              <w:rPr>
                <w:sz w:val="22"/>
                <w:szCs w:val="22"/>
              </w:rPr>
              <w:t>(ука</w:t>
            </w:r>
            <w:r w:rsidR="00E43F5F">
              <w:rPr>
                <w:sz w:val="22"/>
                <w:szCs w:val="22"/>
              </w:rPr>
              <w:t>зать</w:t>
            </w:r>
            <w:r w:rsidRPr="001E7723">
              <w:rPr>
                <w:sz w:val="22"/>
                <w:szCs w:val="22"/>
              </w:rPr>
              <w:t xml:space="preserve"> место сдачи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88E" w:rsidRPr="001E7723" w:rsidRDefault="00F20BA8" w:rsidP="0075588E">
            <w:pPr>
              <w:tabs>
                <w:tab w:val="left" w:pos="8460"/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Место сдачи экзамена"/>
                <w:tag w:val="Место сдачи экзамена"/>
                <w:id w:val="-1623149886"/>
                <w:lock w:val="sdtLocked"/>
                <w:showingPlcHdr/>
                <w:text/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="009F0414" w:rsidRPr="00EC314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88E" w:rsidRPr="00007214" w:rsidRDefault="0075588E" w:rsidP="00007214">
            <w:pPr>
              <w:tabs>
                <w:tab w:val="left" w:pos="8460"/>
                <w:tab w:val="right" w:pos="10440"/>
              </w:tabs>
              <w:jc w:val="center"/>
              <w:rPr>
                <w:i/>
                <w:sz w:val="16"/>
                <w:szCs w:val="16"/>
              </w:rPr>
            </w:pPr>
            <w:r w:rsidRPr="00007214">
              <w:rPr>
                <w:i/>
                <w:sz w:val="16"/>
                <w:szCs w:val="16"/>
              </w:rPr>
              <w:t>(подпись абитуриента)</w:t>
            </w:r>
          </w:p>
        </w:tc>
      </w:tr>
      <w:tr w:rsidR="00C13B1B" w:rsidRPr="009C724F" w:rsidTr="005816EA">
        <w:trPr>
          <w:trHeight w:val="70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3B1B" w:rsidRPr="00E51172" w:rsidRDefault="00C13B1B" w:rsidP="00E51172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</w:p>
        </w:tc>
      </w:tr>
      <w:tr w:rsidR="009C724F" w:rsidRPr="006C189C" w:rsidTr="009C724F">
        <w:tc>
          <w:tcPr>
            <w:tcW w:w="110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4F" w:rsidRPr="00E43F5F" w:rsidRDefault="009C724F" w:rsidP="00C13B1B">
            <w:pPr>
              <w:tabs>
                <w:tab w:val="left" w:pos="8460"/>
                <w:tab w:val="right" w:pos="10440"/>
              </w:tabs>
              <w:ind w:firstLine="284"/>
              <w:jc w:val="both"/>
              <w:rPr>
                <w:sz w:val="22"/>
                <w:szCs w:val="22"/>
              </w:rPr>
            </w:pPr>
            <w:r w:rsidRPr="00E43F5F">
              <w:rPr>
                <w:sz w:val="22"/>
                <w:szCs w:val="22"/>
              </w:rPr>
              <w:t>Создание специальных условий в связи с ограниченными возможност</w:t>
            </w:r>
            <w:r>
              <w:rPr>
                <w:sz w:val="22"/>
                <w:szCs w:val="22"/>
              </w:rPr>
              <w:t>ями здоровья или инвалидностью:</w:t>
            </w:r>
          </w:p>
        </w:tc>
      </w:tr>
      <w:tr w:rsidR="00C13B1B" w:rsidRPr="006C189C" w:rsidTr="009C724F">
        <w:tc>
          <w:tcPr>
            <w:tcW w:w="5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B" w:rsidRPr="00E43F5F" w:rsidRDefault="00C13B1B" w:rsidP="009F0414">
            <w:pPr>
              <w:tabs>
                <w:tab w:val="left" w:pos="8460"/>
                <w:tab w:val="right" w:pos="10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43F5F">
              <w:rPr>
                <w:sz w:val="22"/>
                <w:szCs w:val="22"/>
              </w:rPr>
              <w:t>ребуется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1757672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1B" w:rsidRPr="00E43F5F" w:rsidRDefault="00C13B1B" w:rsidP="009F0414">
            <w:pPr>
              <w:tabs>
                <w:tab w:val="left" w:pos="8460"/>
                <w:tab w:val="right" w:pos="10440"/>
              </w:tabs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Е требуется </w:t>
            </w:r>
            <w:sdt>
              <w:sdtPr>
                <w:rPr>
                  <w:snapToGrid w:val="0"/>
                  <w:sz w:val="22"/>
                  <w:szCs w:val="22"/>
                </w:rPr>
                <w:id w:val="-912399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13B1B" w:rsidRPr="006C189C" w:rsidTr="009C724F"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B1B" w:rsidRPr="00E43F5F" w:rsidRDefault="00C13B1B" w:rsidP="00E43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</w:t>
            </w:r>
            <w:r w:rsidRPr="00E43F5F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 xml:space="preserve">зать </w:t>
            </w:r>
            <w:r w:rsidRPr="00E43F5F">
              <w:rPr>
                <w:sz w:val="22"/>
                <w:szCs w:val="22"/>
              </w:rPr>
              <w:t>каких, если требуется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B1B" w:rsidRPr="006C189C" w:rsidRDefault="00F20BA8" w:rsidP="00C13B1B">
            <w:pPr>
              <w:tabs>
                <w:tab w:val="left" w:pos="8460"/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Специальные условия"/>
                <w:tag w:val="Специальные условия"/>
                <w:id w:val="-1694762456"/>
                <w:lock w:val="sdtLocked"/>
                <w:showingPlcHdr/>
                <w:text/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="002E26C6" w:rsidRPr="00EC314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</w:tr>
    </w:tbl>
    <w:p w:rsidR="00E51172" w:rsidRPr="00565670" w:rsidRDefault="00E51172" w:rsidP="00565670">
      <w:pPr>
        <w:tabs>
          <w:tab w:val="right" w:pos="10440"/>
        </w:tabs>
        <w:jc w:val="both"/>
        <w:rPr>
          <w:sz w:val="20"/>
          <w:szCs w:val="20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5529"/>
      </w:tblGrid>
      <w:tr w:rsidR="00565670" w:rsidTr="000A02EE">
        <w:trPr>
          <w:trHeight w:val="2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670" w:rsidRDefault="0008006A" w:rsidP="0008006A">
            <w:pPr>
              <w:tabs>
                <w:tab w:val="right" w:pos="1044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>И</w:t>
            </w:r>
            <w:r w:rsidR="00565670" w:rsidRPr="00757008">
              <w:rPr>
                <w:b/>
                <w:sz w:val="22"/>
                <w:szCs w:val="20"/>
              </w:rPr>
              <w:t>ндивидуальны</w:t>
            </w:r>
            <w:r>
              <w:rPr>
                <w:b/>
                <w:sz w:val="22"/>
                <w:szCs w:val="20"/>
              </w:rPr>
              <w:t>е</w:t>
            </w:r>
            <w:r w:rsidR="00565670" w:rsidRPr="00757008">
              <w:rPr>
                <w:b/>
                <w:sz w:val="22"/>
                <w:szCs w:val="20"/>
              </w:rPr>
              <w:t xml:space="preserve"> достижени</w:t>
            </w:r>
            <w:r>
              <w:rPr>
                <w:b/>
                <w:sz w:val="22"/>
                <w:szCs w:val="20"/>
              </w:rPr>
              <w:t>я</w:t>
            </w:r>
            <w:r w:rsidR="00565670" w:rsidRPr="00106213">
              <w:rPr>
                <w:sz w:val="22"/>
                <w:szCs w:val="20"/>
              </w:rPr>
              <w:t xml:space="preserve">: </w:t>
            </w:r>
            <w:r w:rsidR="00565670">
              <w:rPr>
                <w:rStyle w:val="a3"/>
                <w:b w:val="0"/>
                <w:sz w:val="22"/>
                <w:szCs w:val="22"/>
              </w:rPr>
              <w:t>и</w:t>
            </w:r>
            <w:r w:rsidR="00565670" w:rsidRPr="00E8313E">
              <w:rPr>
                <w:rStyle w:val="a3"/>
                <w:b w:val="0"/>
                <w:sz w:val="22"/>
                <w:szCs w:val="22"/>
              </w:rPr>
              <w:t>меются</w:t>
            </w:r>
            <w:r w:rsidR="00565670">
              <w:rPr>
                <w:rStyle w:val="a3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34092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7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565670">
              <w:rPr>
                <w:snapToGrid w:val="0"/>
                <w:sz w:val="22"/>
                <w:szCs w:val="22"/>
              </w:rPr>
              <w:t xml:space="preserve"> / </w:t>
            </w:r>
            <w:r w:rsidR="00565670">
              <w:rPr>
                <w:rStyle w:val="a3"/>
                <w:b w:val="0"/>
                <w:sz w:val="22"/>
                <w:szCs w:val="22"/>
              </w:rPr>
              <w:t>НЕ</w:t>
            </w:r>
            <w:r w:rsidR="00565670">
              <w:rPr>
                <w:sz w:val="22"/>
                <w:szCs w:val="20"/>
              </w:rPr>
              <w:t xml:space="preserve"> имеются </w:t>
            </w:r>
            <w:sdt>
              <w:sdtPr>
                <w:rPr>
                  <w:snapToGrid w:val="0"/>
                  <w:sz w:val="22"/>
                  <w:szCs w:val="22"/>
                </w:rPr>
                <w:id w:val="-15461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67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565670">
              <w:rPr>
                <w:snapToGrid w:val="0"/>
                <w:sz w:val="22"/>
                <w:szCs w:val="22"/>
              </w:rPr>
              <w:t xml:space="preserve"> </w:t>
            </w:r>
            <w:r w:rsidR="00565670">
              <w:rPr>
                <w:sz w:val="22"/>
                <w:szCs w:val="20"/>
              </w:rPr>
              <w:t xml:space="preserve">(при наличии – </w:t>
            </w:r>
            <w:r>
              <w:rPr>
                <w:sz w:val="22"/>
                <w:szCs w:val="20"/>
              </w:rPr>
              <w:t xml:space="preserve">с </w:t>
            </w:r>
            <w:r w:rsidR="00565670">
              <w:rPr>
                <w:sz w:val="22"/>
                <w:szCs w:val="20"/>
              </w:rPr>
              <w:t>указа</w:t>
            </w:r>
            <w:r>
              <w:rPr>
                <w:sz w:val="22"/>
                <w:szCs w:val="20"/>
              </w:rPr>
              <w:t>нием</w:t>
            </w:r>
            <w:r w:rsidR="00565670">
              <w:rPr>
                <w:sz w:val="22"/>
                <w:szCs w:val="20"/>
              </w:rPr>
              <w:t xml:space="preserve"> сведений о них):</w:t>
            </w:r>
          </w:p>
        </w:tc>
      </w:tr>
      <w:tr w:rsidR="00565670" w:rsidRPr="00FF44E9" w:rsidTr="000A02EE">
        <w:trPr>
          <w:trHeight w:val="7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670" w:rsidRPr="00FF44E9" w:rsidRDefault="00565670" w:rsidP="007F5CE7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565670" w:rsidRPr="008643B8" w:rsidTr="000A02EE">
        <w:trPr>
          <w:trHeight w:val="70"/>
        </w:trPr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5670" w:rsidRPr="008643B8" w:rsidRDefault="00565670" w:rsidP="007F5CE7">
            <w:pPr>
              <w:tabs>
                <w:tab w:val="right" w:pos="10440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643B8">
              <w:rPr>
                <w:sz w:val="22"/>
                <w:szCs w:val="22"/>
              </w:rPr>
              <w:t>Индивидуальное достижение</w:t>
            </w:r>
            <w:r w:rsidR="0008006A">
              <w:rPr>
                <w:sz w:val="22"/>
                <w:szCs w:val="22"/>
              </w:rPr>
              <w:t>:</w:t>
            </w:r>
          </w:p>
        </w:tc>
        <w:tc>
          <w:tcPr>
            <w:tcW w:w="25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5670" w:rsidRPr="008643B8" w:rsidRDefault="00565670" w:rsidP="007F5CE7">
            <w:pPr>
              <w:tabs>
                <w:tab w:val="right" w:pos="10440"/>
              </w:tabs>
              <w:jc w:val="center"/>
              <w:rPr>
                <w:sz w:val="22"/>
                <w:szCs w:val="22"/>
              </w:rPr>
            </w:pPr>
            <w:r w:rsidRPr="008643B8">
              <w:rPr>
                <w:sz w:val="22"/>
                <w:szCs w:val="22"/>
              </w:rPr>
              <w:t>Реквизиты документа</w:t>
            </w:r>
            <w:r>
              <w:rPr>
                <w:sz w:val="22"/>
                <w:szCs w:val="22"/>
              </w:rPr>
              <w:t>:</w:t>
            </w:r>
          </w:p>
        </w:tc>
      </w:tr>
      <w:tr w:rsidR="00565670" w:rsidTr="000A02EE">
        <w:trPr>
          <w:trHeight w:val="497"/>
        </w:trPr>
        <w:tc>
          <w:tcPr>
            <w:tcW w:w="2492" w:type="pct"/>
            <w:shd w:val="clear" w:color="auto" w:fill="auto"/>
          </w:tcPr>
          <w:sdt>
            <w:sdtPr>
              <w:rPr>
                <w:rStyle w:val="a9"/>
              </w:rPr>
              <w:alias w:val="Индивидуальное достижение"/>
              <w:tag w:val="Индивидуальное достижение"/>
              <w:id w:val="231584973"/>
              <w:showingPlcHdr/>
              <w:comboBox>
                <w:listItem w:value="Выберите элемент."/>
                <w:listItem w:displayText="–" w:value="–"/>
                <w:listItem w:displayText="наличие диплома о высшем образовании с отличием" w:value="наличие диплома о высшем образовании с отличием"/>
                <w:listItem w:displayText="наличие публикации(й) по результатам научных исследований в изданиях, включенных в перечень ВАК" w:value="наличие публикации(й) по результатам научных исследований в изданиях, включенных в перечень ВАК"/>
                <w:listItem w:displayText="наличие патента(ов) на изобретение, полезную модель или промышленный образец" w:value="наличие патента(ов) на изобретение, полезную модель или промышленный образец"/>
                <w:listItem w:displayText="наличие диплома победителя (призера) 2, 3 этапа Всероссийского конкурса на лучшую научную работу" w:value="наличие диплома победителя (призера) 2, 3 этапа Всероссийского конкурса на лучшую научную работу"/>
                <w:listItem w:displayText="наличие сертификата победителя конкурса научных работ в рамках проекта &quot;Агрокласс&quot;" w:value="наличие сертификата победителя конкурса научных работ в рамках проекта &quot;Агрокласс&quot;"/>
                <w:listItem w:displayText="участие в образовательных интенсивах, стажировках, организованных ПИШ &quot;Агроген&quot;" w:value="участие в образовательных интенсивах, стажировках, организованных ПИШ &quot;Агроген&quot;"/>
                <w:listItem w:displayText="победа в профильных олимпиадах, конференциях и конкурсах: &quot;Агрогений&quot;, &quot;АгроНТРИ&quot;, &quot;Начинающий фермер&quot;" w:value="победа в профильных олимпиадах, конференциях и конкурсах: &quot;Агрогений&quot;, &quot;АгроНТРИ&quot;, &quot;Начинающий фермер&quot;"/>
              </w:comboBox>
            </w:sdtPr>
            <w:sdtEndPr>
              <w:rPr>
                <w:rStyle w:val="a3"/>
                <w:b/>
                <w:bCs/>
                <w:color w:val="FF0000"/>
                <w:sz w:val="22"/>
                <w:szCs w:val="22"/>
              </w:rPr>
            </w:sdtEndPr>
            <w:sdtContent>
              <w:p w:rsidR="00F14D22" w:rsidRPr="004C3F89" w:rsidRDefault="000D7B3D" w:rsidP="000D7B3D">
                <w:pPr>
                  <w:tabs>
                    <w:tab w:val="right" w:pos="10440"/>
                  </w:tabs>
                  <w:rPr>
                    <w:rStyle w:val="a3"/>
                    <w:b w:val="0"/>
                    <w:sz w:val="22"/>
                    <w:szCs w:val="22"/>
                  </w:rPr>
                </w:pPr>
                <w:r w:rsidRPr="00F14D22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p>
            </w:sdtContent>
          </w:sdt>
        </w:tc>
        <w:tc>
          <w:tcPr>
            <w:tcW w:w="2508" w:type="pct"/>
            <w:shd w:val="clear" w:color="auto" w:fill="auto"/>
          </w:tcPr>
          <w:p w:rsidR="00565670" w:rsidRPr="004C3F89" w:rsidRDefault="00F20BA8" w:rsidP="00F14D22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Реквизиты документа"/>
                <w:tag w:val="Реквизиты документа"/>
                <w:id w:val="-691909563"/>
                <w:showingPlcHdr/>
                <w:text/>
              </w:sdtPr>
              <w:sdtEndPr>
                <w:rPr>
                  <w:rStyle w:val="a0"/>
                  <w:color w:val="FF0000"/>
                  <w:sz w:val="22"/>
                  <w:szCs w:val="22"/>
                </w:rPr>
              </w:sdtEndPr>
              <w:sdtContent>
                <w:r w:rsidR="00565670" w:rsidRPr="00E03224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</w:tr>
      <w:tr w:rsidR="00F976E7" w:rsidTr="000A02EE">
        <w:trPr>
          <w:trHeight w:val="497"/>
        </w:trPr>
        <w:tc>
          <w:tcPr>
            <w:tcW w:w="2492" w:type="pct"/>
            <w:shd w:val="clear" w:color="auto" w:fill="auto"/>
          </w:tcPr>
          <w:sdt>
            <w:sdtPr>
              <w:rPr>
                <w:rStyle w:val="a9"/>
              </w:rPr>
              <w:alias w:val="Индивидуальное достижение"/>
              <w:tag w:val="Индивидуальное достижение"/>
              <w:id w:val="-2139954221"/>
              <w:showingPlcHdr/>
              <w:comboBox>
                <w:listItem w:value="Выберите элемент."/>
                <w:listItem w:displayText="–" w:value="–"/>
                <w:listItem w:displayText="наличие диплома о высшем образовании с отличием" w:value="наличие диплома о высшем образовании с отличием"/>
                <w:listItem w:displayText="наличие публикации(й) по результатам научных исследований в изданиях, включенных в перечень ВАК" w:value="наличие публикации(й) по результатам научных исследований в изданиях, включенных в перечень ВАК"/>
                <w:listItem w:displayText="наличие патента(ов) на изобретение, полезную модель или промышленный образец" w:value="наличие патента(ов) на изобретение, полезную модель или промышленный образец"/>
                <w:listItem w:displayText="наличие диплома победителя (призера) 2, 3 этапа Всероссийского конкурса на лучшую научную работу" w:value="наличие диплома победителя (призера) 2, 3 этапа Всероссийского конкурса на лучшую научную работу"/>
                <w:listItem w:displayText="наличие сертификата победителя конкурса научных работ в рамках проекта &quot;Агрокласс&quot;" w:value="наличие сертификата победителя конкурса научных работ в рамках проекта &quot;Агрокласс&quot;"/>
                <w:listItem w:displayText="участие в образовательных интенсивах, стажировках, организованных ПИШ &quot;Агроген&quot;" w:value="участие в образовательных интенсивах, стажировках, организованных ПИШ &quot;Агроген&quot;"/>
                <w:listItem w:displayText="победа в профильных олимпиадах, конференциях и конкурсах: &quot;Агрогений&quot;, &quot;АгроНТРИ&quot;, &quot;Начинающий фермер&quot;" w:value="победа в профильных олимпиадах, конференциях и конкурсах: &quot;Агрогений&quot;, &quot;АгроНТРИ&quot;, &quot;Начинающий фермер&quot;"/>
              </w:comboBox>
            </w:sdtPr>
            <w:sdtEndPr>
              <w:rPr>
                <w:rStyle w:val="a3"/>
                <w:b/>
                <w:bCs/>
                <w:color w:val="FF0000"/>
                <w:sz w:val="22"/>
                <w:szCs w:val="22"/>
              </w:rPr>
            </w:sdtEndPr>
            <w:sdtContent>
              <w:p w:rsidR="00F976E7" w:rsidRPr="00B9713B" w:rsidRDefault="00B9713B" w:rsidP="00F14D22">
                <w:pPr>
                  <w:tabs>
                    <w:tab w:val="right" w:pos="10440"/>
                  </w:tabs>
                  <w:rPr>
                    <w:rStyle w:val="a3"/>
                    <w:b w:val="0"/>
                    <w:bCs w:val="0"/>
                  </w:rPr>
                </w:pPr>
                <w:r w:rsidRPr="00F14D22">
                  <w:rPr>
                    <w:rStyle w:val="a8"/>
                    <w:rFonts w:eastAsiaTheme="minorHAnsi"/>
                    <w:color w:val="FF0000"/>
                  </w:rPr>
                  <w:t>Выберите элемент.</w:t>
                </w:r>
              </w:p>
            </w:sdtContent>
          </w:sdt>
        </w:tc>
        <w:tc>
          <w:tcPr>
            <w:tcW w:w="2508" w:type="pct"/>
            <w:shd w:val="clear" w:color="auto" w:fill="auto"/>
          </w:tcPr>
          <w:p w:rsidR="00F976E7" w:rsidRPr="004C3F89" w:rsidRDefault="00F20BA8" w:rsidP="00F14D22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Реквизиты документа"/>
                <w:tag w:val="Реквизиты документа"/>
                <w:id w:val="155958716"/>
                <w:showingPlcHdr/>
                <w:text/>
              </w:sdtPr>
              <w:sdtEndPr>
                <w:rPr>
                  <w:rStyle w:val="a0"/>
                  <w:color w:val="FF0000"/>
                  <w:sz w:val="22"/>
                  <w:szCs w:val="22"/>
                </w:rPr>
              </w:sdtEndPr>
              <w:sdtContent>
                <w:r w:rsidR="00F976E7" w:rsidRPr="00E03224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</w:tr>
      <w:tr w:rsidR="00565670" w:rsidTr="000A02EE">
        <w:trPr>
          <w:trHeight w:val="543"/>
        </w:trPr>
        <w:tc>
          <w:tcPr>
            <w:tcW w:w="2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670" w:rsidRPr="00BC22A7" w:rsidRDefault="00096EAC" w:rsidP="007F5CE7">
            <w:pPr>
              <w:tabs>
                <w:tab w:val="right" w:pos="10440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Иное: </w:t>
            </w:r>
            <w:sdt>
              <w:sdtPr>
                <w:rPr>
                  <w:rStyle w:val="a9"/>
                </w:rPr>
                <w:alias w:val="Индивидуальное достижение"/>
                <w:tag w:val="Индивидуальное достижение"/>
                <w:id w:val="-2068168454"/>
                <w:showingPlcHdr/>
                <w:text/>
              </w:sdtPr>
              <w:sdtEndPr>
                <w:rPr>
                  <w:rStyle w:val="a0"/>
                  <w:b/>
                  <w:bCs/>
                  <w:color w:val="FF0000"/>
                  <w:sz w:val="22"/>
                  <w:szCs w:val="22"/>
                </w:rPr>
              </w:sdtEndPr>
              <w:sdtContent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  <w:tc>
          <w:tcPr>
            <w:tcW w:w="2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670" w:rsidRDefault="00F20BA8" w:rsidP="007F5CE7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Реквизиты документа"/>
                <w:tag w:val="Реквизиты документа"/>
                <w:id w:val="-248581620"/>
                <w:showingPlcHdr/>
                <w:text/>
              </w:sdtPr>
              <w:sdtEndPr>
                <w:rPr>
                  <w:rStyle w:val="a0"/>
                  <w:color w:val="FF0000"/>
                  <w:sz w:val="22"/>
                  <w:szCs w:val="22"/>
                </w:rPr>
              </w:sdtEndPr>
              <w:sdtContent>
                <w:r w:rsidR="00565670"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</w:tr>
    </w:tbl>
    <w:p w:rsidR="00F976E7" w:rsidRDefault="00F976E7" w:rsidP="00565670">
      <w:pPr>
        <w:tabs>
          <w:tab w:val="right" w:pos="10440"/>
        </w:tabs>
        <w:jc w:val="both"/>
        <w:rPr>
          <w:sz w:val="22"/>
          <w:szCs w:val="20"/>
        </w:rPr>
      </w:pPr>
    </w:p>
    <w:p w:rsidR="00F976E7" w:rsidRDefault="00F976E7" w:rsidP="00565670">
      <w:pPr>
        <w:tabs>
          <w:tab w:val="right" w:pos="10440"/>
        </w:tabs>
        <w:jc w:val="both"/>
        <w:rPr>
          <w:sz w:val="22"/>
          <w:szCs w:val="20"/>
        </w:rPr>
        <w:sectPr w:rsidR="00F976E7" w:rsidSect="00506D3B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EC707E" w:rsidRDefault="00385B7D" w:rsidP="00096C69">
      <w:pPr>
        <w:tabs>
          <w:tab w:val="right" w:pos="10440"/>
        </w:tabs>
        <w:jc w:val="center"/>
        <w:rPr>
          <w:b/>
          <w:sz w:val="22"/>
          <w:szCs w:val="20"/>
        </w:rPr>
      </w:pPr>
      <w:r w:rsidRPr="001C1234">
        <w:rPr>
          <w:b/>
          <w:sz w:val="22"/>
          <w:szCs w:val="20"/>
        </w:rPr>
        <w:lastRenderedPageBreak/>
        <w:t>О себе сообщаю следующее:</w:t>
      </w:r>
    </w:p>
    <w:p w:rsidR="00055944" w:rsidRPr="00055944" w:rsidRDefault="00055944" w:rsidP="00096C69">
      <w:pPr>
        <w:tabs>
          <w:tab w:val="right" w:pos="10440"/>
        </w:tabs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866"/>
        <w:gridCol w:w="1839"/>
        <w:gridCol w:w="993"/>
        <w:gridCol w:w="143"/>
        <w:gridCol w:w="2551"/>
        <w:gridCol w:w="567"/>
        <w:gridCol w:w="424"/>
        <w:gridCol w:w="2802"/>
      </w:tblGrid>
      <w:tr w:rsidR="00106213" w:rsidRPr="00A666ED" w:rsidTr="000D7A4B">
        <w:trPr>
          <w:trHeight w:val="80"/>
          <w:jc w:val="center"/>
        </w:trPr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4CF" w:rsidRPr="00BC22A7" w:rsidRDefault="00A214CF" w:rsidP="00A33D8D">
            <w:pPr>
              <w:tabs>
                <w:tab w:val="right" w:pos="10440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>Окончил(а) в</w:t>
            </w:r>
            <w:r w:rsidRPr="00A214CF">
              <w:rPr>
                <w:sz w:val="22"/>
                <w:szCs w:val="20"/>
              </w:rPr>
              <w:t>:</w:t>
            </w:r>
          </w:p>
        </w:tc>
        <w:tc>
          <w:tcPr>
            <w:tcW w:w="1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4CF" w:rsidRPr="000D7A4B" w:rsidRDefault="00F20BA8" w:rsidP="00A33D8D">
            <w:pPr>
              <w:tabs>
                <w:tab w:val="right" w:pos="10440"/>
              </w:tabs>
              <w:rPr>
                <w:rStyle w:val="a3"/>
                <w:sz w:val="22"/>
                <w:szCs w:val="22"/>
              </w:rPr>
            </w:pPr>
            <w:sdt>
              <w:sdtPr>
                <w:rPr>
                  <w:rStyle w:val="a9"/>
                </w:rPr>
                <w:alias w:val="Год окончания"/>
                <w:tag w:val="Год окончания"/>
                <w:id w:val="2072610676"/>
                <w:showingPlcHdr/>
                <w:text/>
              </w:sdtPr>
              <w:sdtEndPr>
                <w:rPr>
                  <w:rStyle w:val="a0"/>
                  <w:b/>
                  <w:bCs/>
                  <w:color w:val="FF0000"/>
                  <w:sz w:val="22"/>
                  <w:szCs w:val="22"/>
                </w:rPr>
              </w:sdtEndPr>
              <w:sdtContent>
                <w:r w:rsidR="007C0B14" w:rsidRPr="004C3F89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  <w:r w:rsidR="000D7A4B" w:rsidRPr="000D7A4B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4CF" w:rsidRPr="007F63C5" w:rsidRDefault="0098215D" w:rsidP="007F63C5">
            <w:pPr>
              <w:tabs>
                <w:tab w:val="right" w:pos="10440"/>
              </w:tabs>
              <w:jc w:val="both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о</w:t>
            </w:r>
            <w:r w:rsidR="007F63C5" w:rsidRPr="007F63C5">
              <w:rPr>
                <w:rStyle w:val="a3"/>
                <w:sz w:val="22"/>
                <w:szCs w:val="22"/>
              </w:rPr>
              <w:t>бразовательную организацию высшего образования:</w:t>
            </w:r>
          </w:p>
        </w:tc>
      </w:tr>
      <w:tr w:rsidR="00A33D8D" w:rsidRPr="007F63C5" w:rsidTr="002F201E">
        <w:trPr>
          <w:trHeight w:val="8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D8D" w:rsidRPr="005C12E5" w:rsidRDefault="00A33D8D" w:rsidP="00A33D8D">
            <w:pPr>
              <w:tabs>
                <w:tab w:val="right" w:pos="10440"/>
              </w:tabs>
              <w:rPr>
                <w:sz w:val="20"/>
                <w:szCs w:val="20"/>
              </w:rPr>
            </w:pPr>
          </w:p>
        </w:tc>
      </w:tr>
      <w:tr w:rsidR="007F63C5" w:rsidRPr="007F63C5" w:rsidTr="002F201E">
        <w:trPr>
          <w:trHeight w:val="8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a9"/>
              </w:rPr>
              <w:alias w:val="Место учебы"/>
              <w:tag w:val="Место учебы"/>
              <w:id w:val="1904097318"/>
              <w:showingPlcHdr/>
              <w:text/>
            </w:sdtPr>
            <w:sdtEndPr>
              <w:rPr>
                <w:rStyle w:val="a0"/>
                <w:color w:val="FF0000"/>
                <w:sz w:val="22"/>
                <w:szCs w:val="22"/>
              </w:rPr>
            </w:sdtEndPr>
            <w:sdtContent>
              <w:p w:rsidR="007F63C5" w:rsidRPr="004C3F89" w:rsidRDefault="007F63C5" w:rsidP="006C3392">
                <w:pPr>
                  <w:tabs>
                    <w:tab w:val="left" w:pos="3240"/>
                    <w:tab w:val="left" w:pos="9072"/>
                  </w:tabs>
                  <w:jc w:val="center"/>
                  <w:rPr>
                    <w:sz w:val="22"/>
                    <w:szCs w:val="22"/>
                  </w:rPr>
                </w:pPr>
                <w:r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p>
            </w:sdtContent>
          </w:sdt>
        </w:tc>
      </w:tr>
      <w:tr w:rsidR="0006602A" w:rsidRPr="007F63C5" w:rsidTr="002F201E">
        <w:trPr>
          <w:trHeight w:val="8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02A" w:rsidRPr="0006602A" w:rsidRDefault="0006602A" w:rsidP="0056369C">
            <w:pPr>
              <w:tabs>
                <w:tab w:val="left" w:pos="3240"/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06602A">
              <w:rPr>
                <w:i/>
                <w:sz w:val="16"/>
                <w:szCs w:val="16"/>
              </w:rPr>
              <w:t>(</w:t>
            </w:r>
            <w:r w:rsidR="0056369C">
              <w:rPr>
                <w:i/>
                <w:sz w:val="16"/>
                <w:szCs w:val="16"/>
              </w:rPr>
              <w:t>место учебы</w:t>
            </w:r>
            <w:r w:rsidRPr="0006602A">
              <w:rPr>
                <w:i/>
                <w:sz w:val="16"/>
                <w:szCs w:val="16"/>
              </w:rPr>
              <w:t>)</w:t>
            </w:r>
          </w:p>
        </w:tc>
      </w:tr>
      <w:tr w:rsidR="007F63C5" w:rsidRPr="007F63C5" w:rsidTr="00C451E5">
        <w:trPr>
          <w:trHeight w:val="8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3C5" w:rsidRPr="005C12E5" w:rsidRDefault="007F63C5" w:rsidP="00A33D8D">
            <w:pPr>
              <w:tabs>
                <w:tab w:val="right" w:pos="10440"/>
              </w:tabs>
              <w:rPr>
                <w:sz w:val="20"/>
                <w:szCs w:val="20"/>
              </w:rPr>
            </w:pPr>
          </w:p>
        </w:tc>
      </w:tr>
      <w:tr w:rsidR="007F63C5" w:rsidRPr="00A666ED" w:rsidTr="00C451E5">
        <w:trPr>
          <w:trHeight w:val="8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3C5" w:rsidRPr="00FF7A82" w:rsidRDefault="00FF7A82" w:rsidP="0066771E">
            <w:pPr>
              <w:tabs>
                <w:tab w:val="right" w:pos="104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>Диплом</w:t>
            </w:r>
            <w:r w:rsidRPr="00FF7A82">
              <w:rPr>
                <w:sz w:val="22"/>
                <w:szCs w:val="20"/>
              </w:rPr>
              <w:t>: бакалавра</w:t>
            </w:r>
            <w:r w:rsidR="007F63C5" w:rsidRPr="00FF7A82"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66397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9F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FF7A82">
              <w:rPr>
                <w:snapToGrid w:val="0"/>
                <w:sz w:val="22"/>
                <w:szCs w:val="22"/>
              </w:rPr>
              <w:t>;</w:t>
            </w:r>
            <w:r w:rsidR="007F63C5" w:rsidRPr="00FF7A82">
              <w:rPr>
                <w:sz w:val="22"/>
                <w:szCs w:val="20"/>
              </w:rPr>
              <w:t xml:space="preserve"> </w:t>
            </w:r>
            <w:r w:rsidRPr="00FF7A82">
              <w:rPr>
                <w:sz w:val="22"/>
                <w:szCs w:val="20"/>
              </w:rPr>
              <w:t>специалиста</w:t>
            </w:r>
            <w:r w:rsidR="007F63C5" w:rsidRPr="00FF7A82"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6962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 xml:space="preserve">; о высшем профессиональном образовании </w:t>
            </w:r>
            <w:sdt>
              <w:sdtPr>
                <w:rPr>
                  <w:snapToGrid w:val="0"/>
                  <w:sz w:val="22"/>
                  <w:szCs w:val="22"/>
                </w:rPr>
                <w:id w:val="-20025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 xml:space="preserve">; магистра </w:t>
            </w:r>
            <w:sdt>
              <w:sdtPr>
                <w:rPr>
                  <w:snapToGrid w:val="0"/>
                  <w:sz w:val="22"/>
                  <w:szCs w:val="22"/>
                </w:rPr>
                <w:id w:val="-14492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21AD" w:rsidRPr="00C621AD" w:rsidTr="00C451E5">
        <w:trPr>
          <w:trHeight w:val="8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21AD" w:rsidRPr="005C12E5" w:rsidRDefault="00C621AD" w:rsidP="00FF7A82">
            <w:pPr>
              <w:tabs>
                <w:tab w:val="right" w:pos="10440"/>
              </w:tabs>
              <w:rPr>
                <w:sz w:val="20"/>
                <w:szCs w:val="20"/>
              </w:rPr>
            </w:pPr>
          </w:p>
        </w:tc>
      </w:tr>
      <w:tr w:rsidR="00BE2CEA" w:rsidRPr="00A666ED" w:rsidTr="00D71E5A">
        <w:trPr>
          <w:trHeight w:val="201"/>
          <w:jc w:val="center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E9C" w:rsidRDefault="00113E9C" w:rsidP="00A33D8D">
            <w:pPr>
              <w:tabs>
                <w:tab w:val="right" w:pos="10440"/>
              </w:tabs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r w:rsidRPr="006C189C">
              <w:rPr>
                <w:sz w:val="22"/>
                <w:szCs w:val="20"/>
              </w:rPr>
              <w:t>ерия</w:t>
            </w:r>
            <w:r>
              <w:rPr>
                <w:sz w:val="22"/>
                <w:szCs w:val="20"/>
              </w:rPr>
              <w:t>: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E9C" w:rsidRDefault="00F20BA8" w:rsidP="00A33D8D">
            <w:pPr>
              <w:tabs>
                <w:tab w:val="right" w:pos="10440"/>
              </w:tabs>
              <w:rPr>
                <w:b/>
                <w:sz w:val="22"/>
                <w:szCs w:val="20"/>
              </w:rPr>
            </w:pPr>
            <w:sdt>
              <w:sdtPr>
                <w:rPr>
                  <w:rStyle w:val="a9"/>
                </w:rPr>
                <w:alias w:val="Серия аттестата/диплома"/>
                <w:tag w:val="Серия аттестата/диплома"/>
                <w:id w:val="-1861037907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  <w:sz w:val="22"/>
                  <w:szCs w:val="22"/>
                </w:rPr>
              </w:sdtEndPr>
              <w:sdtContent>
                <w:r w:rsidR="00113E9C"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E9C" w:rsidRDefault="00113E9C" w:rsidP="00A33D8D">
            <w:pPr>
              <w:tabs>
                <w:tab w:val="right" w:pos="10440"/>
              </w:tabs>
              <w:rPr>
                <w:b/>
                <w:sz w:val="22"/>
                <w:szCs w:val="20"/>
              </w:rPr>
            </w:pPr>
            <w:r w:rsidRPr="00BC22A7">
              <w:rPr>
                <w:rStyle w:val="a3"/>
                <w:b w:val="0"/>
                <w:sz w:val="22"/>
                <w:szCs w:val="22"/>
              </w:rPr>
              <w:t>номер:</w:t>
            </w:r>
          </w:p>
        </w:tc>
        <w:tc>
          <w:tcPr>
            <w:tcW w:w="1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E9C" w:rsidRDefault="00F20BA8" w:rsidP="00A33D8D">
            <w:pPr>
              <w:tabs>
                <w:tab w:val="right" w:pos="10440"/>
              </w:tabs>
              <w:rPr>
                <w:b/>
                <w:sz w:val="22"/>
                <w:szCs w:val="20"/>
              </w:rPr>
            </w:pPr>
            <w:sdt>
              <w:sdtPr>
                <w:rPr>
                  <w:rStyle w:val="a9"/>
                </w:rPr>
                <w:alias w:val="Номер аттестата/диплома"/>
                <w:tag w:val="Номер аттестата/диплома"/>
                <w:id w:val="1476252761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  <w:sz w:val="22"/>
                  <w:szCs w:val="22"/>
                </w:rPr>
              </w:sdtEndPr>
              <w:sdtContent>
                <w:r w:rsidR="00113E9C"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9C" w:rsidRPr="00A666ED" w:rsidRDefault="00113E9C" w:rsidP="00A33D8D">
            <w:pPr>
              <w:tabs>
                <w:tab w:val="right" w:pos="10440"/>
              </w:tabs>
              <w:rPr>
                <w:rStyle w:val="a3"/>
                <w:b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выдан:</w:t>
            </w:r>
          </w:p>
        </w:tc>
        <w:sdt>
          <w:sdtPr>
            <w:rPr>
              <w:rStyle w:val="a9"/>
            </w:rPr>
            <w:alias w:val="Дата выдачи"/>
            <w:tag w:val="Дата выдачи"/>
            <w:id w:val="-981231729"/>
            <w:lock w:val="sdtLocked"/>
            <w:showingPlcHdr/>
            <w:date w:fullDate="2020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2"/>
              <w:szCs w:val="22"/>
            </w:rPr>
          </w:sdtEndPr>
          <w:sdtContent>
            <w:tc>
              <w:tcPr>
                <w:tcW w:w="12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13E9C" w:rsidRPr="00113E9C" w:rsidRDefault="00A214CF" w:rsidP="00A33D8D">
                <w:pPr>
                  <w:tabs>
                    <w:tab w:val="right" w:pos="10440"/>
                  </w:tabs>
                  <w:rPr>
                    <w:rStyle w:val="a3"/>
                    <w:b w:val="0"/>
                    <w:sz w:val="22"/>
                    <w:szCs w:val="22"/>
                  </w:rPr>
                </w:pPr>
                <w:r w:rsidRPr="007D145F">
                  <w:rPr>
                    <w:rStyle w:val="a8"/>
                    <w:rFonts w:eastAsiaTheme="minorHAnsi"/>
                    <w:color w:val="FF0000"/>
                  </w:rPr>
                  <w:t>Место для ввода даты.</w:t>
                </w:r>
              </w:p>
            </w:tc>
          </w:sdtContent>
        </w:sdt>
      </w:tr>
      <w:tr w:rsidR="008C1ABB" w:rsidRPr="008C1ABB" w:rsidTr="00BE2CEA">
        <w:trPr>
          <w:trHeight w:val="7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ABB" w:rsidRPr="005C12E5" w:rsidRDefault="008C1ABB" w:rsidP="00A33D8D">
            <w:pPr>
              <w:tabs>
                <w:tab w:val="right" w:pos="10440"/>
              </w:tabs>
              <w:rPr>
                <w:sz w:val="20"/>
                <w:szCs w:val="20"/>
              </w:rPr>
            </w:pPr>
          </w:p>
        </w:tc>
      </w:tr>
      <w:tr w:rsidR="00AE1E9F" w:rsidRPr="00A666ED" w:rsidTr="007579DC">
        <w:trPr>
          <w:trHeight w:val="201"/>
          <w:jc w:val="center"/>
        </w:trPr>
        <w:tc>
          <w:tcPr>
            <w:tcW w:w="3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E9F" w:rsidRPr="008F68A6" w:rsidRDefault="00AE1E9F" w:rsidP="00AE1E9F">
            <w:pPr>
              <w:tabs>
                <w:tab w:val="left" w:pos="8460"/>
                <w:tab w:val="right" w:pos="10440"/>
              </w:tabs>
              <w:jc w:val="both"/>
              <w:rPr>
                <w:sz w:val="22"/>
                <w:szCs w:val="20"/>
              </w:rPr>
            </w:pPr>
            <w:r w:rsidRPr="004B27D7">
              <w:rPr>
                <w:b/>
                <w:sz w:val="22"/>
                <w:szCs w:val="20"/>
              </w:rPr>
              <w:t>Иностранный язык</w:t>
            </w:r>
            <w:r w:rsidRPr="006C189C">
              <w:rPr>
                <w:sz w:val="22"/>
                <w:szCs w:val="20"/>
              </w:rPr>
              <w:t>: английский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12287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CBD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>;</w:t>
            </w:r>
            <w:r w:rsidRPr="006C189C">
              <w:rPr>
                <w:sz w:val="22"/>
                <w:szCs w:val="20"/>
              </w:rPr>
              <w:t xml:space="preserve"> немецкий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96950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>;</w:t>
            </w:r>
            <w:r w:rsidRPr="006C189C">
              <w:rPr>
                <w:sz w:val="22"/>
                <w:szCs w:val="20"/>
              </w:rPr>
              <w:t xml:space="preserve"> французский </w:t>
            </w:r>
            <w:sdt>
              <w:sdtPr>
                <w:rPr>
                  <w:snapToGrid w:val="0"/>
                  <w:sz w:val="22"/>
                  <w:szCs w:val="22"/>
                </w:rPr>
                <w:id w:val="-7454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>;</w:t>
            </w:r>
            <w:r w:rsidRPr="006C189C">
              <w:rPr>
                <w:sz w:val="22"/>
                <w:szCs w:val="20"/>
              </w:rPr>
              <w:t xml:space="preserve"> другой</w:t>
            </w:r>
            <w:r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87365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E9F" w:rsidRPr="008F68A6" w:rsidRDefault="00F20BA8" w:rsidP="00AE1E9F">
            <w:pPr>
              <w:tabs>
                <w:tab w:val="left" w:pos="8460"/>
                <w:tab w:val="right" w:pos="10440"/>
              </w:tabs>
              <w:jc w:val="both"/>
              <w:rPr>
                <w:sz w:val="22"/>
                <w:szCs w:val="20"/>
              </w:rPr>
            </w:pPr>
            <w:sdt>
              <w:sdtPr>
                <w:rPr>
                  <w:rStyle w:val="a9"/>
                </w:rPr>
                <w:alias w:val="Язык"/>
                <w:tag w:val="Язык"/>
                <w:id w:val="801809504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  <w:sz w:val="22"/>
                  <w:szCs w:val="22"/>
                </w:rPr>
              </w:sdtEndPr>
              <w:sdtContent>
                <w:r w:rsidR="00AE1E9F" w:rsidRPr="00A062A1">
                  <w:rPr>
                    <w:rStyle w:val="a8"/>
                    <w:rFonts w:eastAsiaTheme="minorHAnsi"/>
                    <w:color w:val="FF0000"/>
                  </w:rPr>
                  <w:t>Место для ввода текста.</w:t>
                </w:r>
              </w:sdtContent>
            </w:sdt>
          </w:p>
        </w:tc>
      </w:tr>
      <w:tr w:rsidR="00E8313E" w:rsidRPr="00E8313E" w:rsidTr="00BE2CEA">
        <w:trPr>
          <w:trHeight w:val="7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13E" w:rsidRPr="005C12E5" w:rsidRDefault="00E8313E" w:rsidP="00E8313E">
            <w:pPr>
              <w:tabs>
                <w:tab w:val="right" w:pos="10440"/>
              </w:tabs>
              <w:rPr>
                <w:sz w:val="20"/>
                <w:szCs w:val="20"/>
              </w:rPr>
            </w:pPr>
          </w:p>
        </w:tc>
      </w:tr>
      <w:tr w:rsidR="002D391B" w:rsidRPr="00A666ED" w:rsidTr="00953F21">
        <w:trPr>
          <w:trHeight w:val="7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91B" w:rsidRPr="002D391B" w:rsidRDefault="002D391B" w:rsidP="002D391B">
            <w:pPr>
              <w:tabs>
                <w:tab w:val="left" w:pos="8460"/>
                <w:tab w:val="right" w:pos="10440"/>
              </w:tabs>
              <w:jc w:val="both"/>
              <w:rPr>
                <w:sz w:val="22"/>
                <w:szCs w:val="20"/>
              </w:rPr>
            </w:pPr>
            <w:r w:rsidRPr="00557B93">
              <w:rPr>
                <w:b/>
                <w:sz w:val="22"/>
                <w:szCs w:val="20"/>
              </w:rPr>
              <w:t>В общежитии:</w:t>
            </w:r>
            <w:r>
              <w:rPr>
                <w:sz w:val="22"/>
                <w:szCs w:val="20"/>
              </w:rPr>
              <w:t xml:space="preserve"> </w:t>
            </w:r>
            <w:r w:rsidRPr="00557B93">
              <w:rPr>
                <w:sz w:val="22"/>
                <w:szCs w:val="20"/>
              </w:rPr>
              <w:t>нуждаюсь</w:t>
            </w:r>
            <w:r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530945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F21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557B93">
              <w:rPr>
                <w:sz w:val="22"/>
                <w:szCs w:val="20"/>
              </w:rPr>
              <w:t xml:space="preserve">, не нуждаюсь </w:t>
            </w:r>
            <w:sdt>
              <w:sdtPr>
                <w:rPr>
                  <w:snapToGrid w:val="0"/>
                  <w:sz w:val="22"/>
                  <w:szCs w:val="22"/>
                </w:rPr>
                <w:id w:val="3521515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C770A" w:rsidRDefault="009C770A" w:rsidP="00926701">
      <w:pPr>
        <w:tabs>
          <w:tab w:val="right" w:pos="10440"/>
        </w:tabs>
        <w:jc w:val="both"/>
        <w:rPr>
          <w:sz w:val="20"/>
          <w:szCs w:val="20"/>
        </w:rPr>
      </w:pPr>
    </w:p>
    <w:p w:rsidR="005C12E5" w:rsidRDefault="005C12E5" w:rsidP="00926701">
      <w:pPr>
        <w:tabs>
          <w:tab w:val="right" w:pos="10440"/>
        </w:tabs>
        <w:jc w:val="both"/>
        <w:rPr>
          <w:sz w:val="20"/>
          <w:szCs w:val="20"/>
        </w:rPr>
      </w:pPr>
    </w:p>
    <w:p w:rsidR="00F90C63" w:rsidRDefault="00F90C63" w:rsidP="00A10478">
      <w:pPr>
        <w:tabs>
          <w:tab w:val="left" w:pos="8460"/>
          <w:tab w:val="right" w:pos="10440"/>
        </w:tabs>
        <w:jc w:val="both"/>
        <w:rPr>
          <w:sz w:val="22"/>
          <w:szCs w:val="20"/>
        </w:rPr>
      </w:pPr>
      <w:r w:rsidRPr="00FD3F6A">
        <w:rPr>
          <w:b/>
          <w:sz w:val="22"/>
          <w:szCs w:val="20"/>
        </w:rPr>
        <w:t>Личной подписью заверяю, что ознакомлен(а)</w:t>
      </w:r>
      <w:r>
        <w:rPr>
          <w:sz w:val="22"/>
          <w:szCs w:val="20"/>
        </w:rPr>
        <w:t xml:space="preserve"> (в т.ч. через информационные системы общего пользования):</w:t>
      </w:r>
    </w:p>
    <w:p w:rsidR="00A10478" w:rsidRPr="005C12E5" w:rsidRDefault="00A10478" w:rsidP="00A10478">
      <w:pPr>
        <w:tabs>
          <w:tab w:val="left" w:pos="8460"/>
          <w:tab w:val="right" w:pos="10440"/>
        </w:tabs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72"/>
        <w:gridCol w:w="1616"/>
      </w:tblGrid>
      <w:tr w:rsidR="00626B5A" w:rsidRPr="005C4707" w:rsidTr="003D5D08">
        <w:trPr>
          <w:trHeight w:val="70"/>
          <w:jc w:val="center"/>
        </w:trPr>
        <w:tc>
          <w:tcPr>
            <w:tcW w:w="4265" w:type="pct"/>
            <w:tcBorders>
              <w:bottom w:val="single" w:sz="4" w:space="0" w:color="auto"/>
            </w:tcBorders>
          </w:tcPr>
          <w:p w:rsidR="00626B5A" w:rsidRPr="00A91BD6" w:rsidRDefault="00626B5A" w:rsidP="00EF131D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Уставом </w:t>
            </w:r>
            <w:r w:rsidRPr="000A23C2">
              <w:rPr>
                <w:sz w:val="20"/>
                <w:szCs w:val="20"/>
              </w:rPr>
              <w:t xml:space="preserve">ФГБОУ ВО Воронежский ГАУ </w:t>
            </w:r>
            <w:r w:rsidRPr="00A91BD6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изменениями</w:t>
            </w:r>
            <w:r w:rsidRPr="00A91BD6">
              <w:rPr>
                <w:sz w:val="20"/>
                <w:szCs w:val="20"/>
              </w:rPr>
              <w:t>) ознакомлен(а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626B5A" w:rsidRDefault="00626B5A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26B5A" w:rsidRPr="005C4707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26B5A" w:rsidRPr="00681B4E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26B5A" w:rsidRPr="005C4707" w:rsidTr="003D5D08">
        <w:trPr>
          <w:trHeight w:val="70"/>
          <w:jc w:val="center"/>
        </w:trPr>
        <w:tc>
          <w:tcPr>
            <w:tcW w:w="4265" w:type="pct"/>
            <w:tcBorders>
              <w:bottom w:val="single" w:sz="4" w:space="0" w:color="auto"/>
            </w:tcBorders>
          </w:tcPr>
          <w:p w:rsidR="00626B5A" w:rsidRPr="00A91BD6" w:rsidRDefault="00626B5A" w:rsidP="00EF131D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С Лицензи</w:t>
            </w:r>
            <w:r>
              <w:rPr>
                <w:sz w:val="20"/>
                <w:szCs w:val="20"/>
              </w:rPr>
              <w:t>ей</w:t>
            </w:r>
            <w:r w:rsidRPr="00A91BD6">
              <w:rPr>
                <w:sz w:val="20"/>
                <w:szCs w:val="20"/>
              </w:rPr>
              <w:t xml:space="preserve"> на осуществление образовательной деятельности (с приложениями) ознакомлен(а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626B5A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</w:p>
          <w:p w:rsidR="00626B5A" w:rsidRPr="005C4707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26B5A" w:rsidRPr="00681B4E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26B5A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</w:tcPr>
          <w:p w:rsidR="00626B5A" w:rsidRPr="00A91BD6" w:rsidRDefault="00626B5A" w:rsidP="00EF131D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 </w:t>
            </w:r>
            <w:r w:rsidRPr="00A91BD6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>ом</w:t>
            </w:r>
            <w:r w:rsidRPr="00A91BD6">
              <w:rPr>
                <w:sz w:val="20"/>
                <w:szCs w:val="20"/>
              </w:rPr>
              <w:t xml:space="preserve"> о государственной аккредитации (с приложениями)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5A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</w:p>
          <w:p w:rsidR="00626B5A" w:rsidRPr="005C4707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26B5A" w:rsidRPr="00681B4E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26B5A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</w:tcPr>
          <w:p w:rsidR="00626B5A" w:rsidRDefault="00626B5A" w:rsidP="00EF131D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094E22">
              <w:rPr>
                <w:sz w:val="20"/>
                <w:szCs w:val="20"/>
              </w:rPr>
              <w:t>С информацией о реализуемых ФГБОУ ВО Воронежский ГАУ образовательных программах,</w:t>
            </w:r>
          </w:p>
          <w:p w:rsidR="00626B5A" w:rsidRPr="00094E22" w:rsidRDefault="00626B5A" w:rsidP="00EF131D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094E22">
              <w:rPr>
                <w:sz w:val="20"/>
                <w:szCs w:val="20"/>
              </w:rPr>
              <w:t>проводимом конкурсе, предоставляемых особых правах и преимуществах,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5A" w:rsidRPr="00094E22" w:rsidRDefault="00626B5A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26B5A" w:rsidRPr="00094E22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094E22">
              <w:rPr>
                <w:sz w:val="20"/>
                <w:szCs w:val="20"/>
              </w:rPr>
              <w:t>______________</w:t>
            </w:r>
          </w:p>
          <w:p w:rsidR="00626B5A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094E22">
              <w:rPr>
                <w:sz w:val="12"/>
                <w:szCs w:val="12"/>
              </w:rPr>
              <w:t>(подпись абитуриента)</w:t>
            </w:r>
          </w:p>
        </w:tc>
      </w:tr>
      <w:tr w:rsidR="00626B5A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</w:tcPr>
          <w:p w:rsidR="00626B5A" w:rsidRPr="00A91BD6" w:rsidRDefault="00626B5A" w:rsidP="00E162D9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С датами завершения приема </w:t>
            </w:r>
            <w:r>
              <w:rPr>
                <w:sz w:val="20"/>
                <w:szCs w:val="20"/>
              </w:rPr>
              <w:t>оригиналов документов установленного образца, свидетельств о признании иностранного образования</w:t>
            </w:r>
            <w:r w:rsidR="00E162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 необходимости)</w:t>
            </w:r>
            <w:r w:rsidR="00E162D9">
              <w:rPr>
                <w:sz w:val="20"/>
                <w:szCs w:val="20"/>
              </w:rPr>
              <w:t xml:space="preserve">, </w:t>
            </w:r>
            <w:r w:rsidR="00E162D9" w:rsidRPr="00A91BD6">
              <w:rPr>
                <w:sz w:val="20"/>
                <w:szCs w:val="20"/>
              </w:rPr>
              <w:t>за</w:t>
            </w:r>
            <w:r w:rsidR="00E162D9">
              <w:rPr>
                <w:sz w:val="20"/>
                <w:szCs w:val="20"/>
              </w:rPr>
              <w:t xml:space="preserve">ключения договоров об оказании платных образовательных услуг, </w:t>
            </w:r>
            <w:r w:rsidRPr="00A91BD6">
              <w:rPr>
                <w:sz w:val="20"/>
                <w:szCs w:val="20"/>
              </w:rPr>
              <w:t>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5A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</w:p>
          <w:p w:rsidR="00626B5A" w:rsidRPr="005C4707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26B5A" w:rsidRPr="00681B4E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26B5A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</w:tcPr>
          <w:p w:rsidR="00626B5A" w:rsidRPr="00A91BD6" w:rsidRDefault="00626B5A" w:rsidP="00EF131D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С Правилами приема в ФГБОУ ВО Воронежский ГАУ, в том числе с правилами подачи апелляции по результатам вступительных испытаний, проводимых Университетом самостоятельно,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5A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</w:p>
          <w:p w:rsidR="00626B5A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</w:t>
            </w:r>
          </w:p>
          <w:p w:rsidR="00626B5A" w:rsidRPr="00681B4E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26B5A" w:rsidRPr="005C4707" w:rsidTr="003D5D08">
        <w:trPr>
          <w:trHeight w:val="70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</w:tcPr>
          <w:p w:rsidR="00626B5A" w:rsidRPr="00A91BD6" w:rsidRDefault="00626B5A" w:rsidP="00BD6A79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57406F">
              <w:rPr>
                <w:sz w:val="20"/>
                <w:szCs w:val="20"/>
              </w:rPr>
              <w:t>При поступлении на</w:t>
            </w:r>
            <w:r>
              <w:rPr>
                <w:sz w:val="20"/>
                <w:szCs w:val="20"/>
              </w:rPr>
              <w:t xml:space="preserve"> обучение на места в рамках контрольных цифр</w:t>
            </w:r>
            <w:r w:rsidRPr="005740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за счет бюджетных ассигнований)</w:t>
            </w:r>
            <w:r>
              <w:rPr>
                <w:sz w:val="20"/>
                <w:szCs w:val="20"/>
              </w:rPr>
              <w:br/>
            </w:r>
            <w:r w:rsidRPr="0057406F">
              <w:rPr>
                <w:sz w:val="20"/>
                <w:szCs w:val="20"/>
              </w:rPr>
              <w:t>по программам магистратуры</w:t>
            </w:r>
            <w:r>
              <w:rPr>
                <w:sz w:val="20"/>
                <w:szCs w:val="20"/>
              </w:rPr>
              <w:t>,</w:t>
            </w:r>
            <w:r w:rsidRPr="0057406F">
              <w:rPr>
                <w:sz w:val="20"/>
                <w:szCs w:val="20"/>
              </w:rPr>
              <w:t xml:space="preserve"> подтверждаю отсутствие диплома специалиста</w:t>
            </w:r>
            <w:r w:rsidR="00AF1425">
              <w:rPr>
                <w:sz w:val="20"/>
                <w:szCs w:val="20"/>
              </w:rPr>
              <w:t xml:space="preserve"> (кроме имеющих</w:t>
            </w:r>
            <w:r w:rsidR="00AF1425" w:rsidRPr="0057406F">
              <w:rPr>
                <w:sz w:val="20"/>
                <w:szCs w:val="20"/>
              </w:rPr>
              <w:t xml:space="preserve"> высше</w:t>
            </w:r>
            <w:r w:rsidR="00AF1425">
              <w:rPr>
                <w:sz w:val="20"/>
                <w:szCs w:val="20"/>
              </w:rPr>
              <w:t>е</w:t>
            </w:r>
            <w:r w:rsidR="00AF1425" w:rsidRPr="0057406F">
              <w:rPr>
                <w:sz w:val="20"/>
                <w:szCs w:val="20"/>
              </w:rPr>
              <w:t xml:space="preserve"> профессионально</w:t>
            </w:r>
            <w:r w:rsidR="00AF1425">
              <w:rPr>
                <w:sz w:val="20"/>
                <w:szCs w:val="20"/>
              </w:rPr>
              <w:t xml:space="preserve">е </w:t>
            </w:r>
            <w:r w:rsidR="00AF1425" w:rsidRPr="0057406F">
              <w:rPr>
                <w:sz w:val="20"/>
                <w:szCs w:val="20"/>
              </w:rPr>
              <w:t>образовани</w:t>
            </w:r>
            <w:r w:rsidR="00AF1425">
              <w:rPr>
                <w:sz w:val="20"/>
                <w:szCs w:val="20"/>
              </w:rPr>
              <w:t>е</w:t>
            </w:r>
            <w:r w:rsidR="00AF1425" w:rsidRPr="0057406F">
              <w:rPr>
                <w:sz w:val="20"/>
                <w:szCs w:val="20"/>
              </w:rPr>
              <w:t>, подтвержда</w:t>
            </w:r>
            <w:r w:rsidR="00AF1425">
              <w:rPr>
                <w:sz w:val="20"/>
                <w:szCs w:val="20"/>
              </w:rPr>
              <w:t>емое</w:t>
            </w:r>
            <w:r w:rsidR="00AF1425" w:rsidRPr="0057406F">
              <w:rPr>
                <w:sz w:val="20"/>
                <w:szCs w:val="20"/>
              </w:rPr>
              <w:t xml:space="preserve"> присвоение</w:t>
            </w:r>
            <w:r w:rsidR="00AF1425">
              <w:rPr>
                <w:sz w:val="20"/>
                <w:szCs w:val="20"/>
              </w:rPr>
              <w:t>м</w:t>
            </w:r>
            <w:r w:rsidR="00AF1425" w:rsidRPr="0057406F">
              <w:rPr>
                <w:sz w:val="20"/>
                <w:szCs w:val="20"/>
              </w:rPr>
              <w:t xml:space="preserve"> квалификации «дипломированный специалист»</w:t>
            </w:r>
            <w:r w:rsidR="00AF1425">
              <w:rPr>
                <w:sz w:val="20"/>
                <w:szCs w:val="20"/>
              </w:rPr>
              <w:t>)</w:t>
            </w:r>
            <w:r w:rsidRPr="005740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иплома </w:t>
            </w:r>
            <w:r w:rsidRPr="0057406F">
              <w:rPr>
                <w:sz w:val="20"/>
                <w:szCs w:val="20"/>
              </w:rPr>
              <w:t>магистра</w:t>
            </w:r>
            <w:r w:rsidR="00AF1425">
              <w:rPr>
                <w:sz w:val="20"/>
                <w:szCs w:val="20"/>
              </w:rPr>
              <w:t>, за исключением установленных законодательством РФ случаев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5A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</w:p>
          <w:p w:rsidR="00626B5A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</w:p>
          <w:p w:rsidR="00626B5A" w:rsidRPr="005C4707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26B5A" w:rsidRPr="00681B4E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26B5A" w:rsidRPr="005C4707" w:rsidTr="003D5D08">
        <w:trPr>
          <w:trHeight w:val="339"/>
          <w:jc w:val="center"/>
        </w:trPr>
        <w:tc>
          <w:tcPr>
            <w:tcW w:w="4265" w:type="pct"/>
            <w:tcBorders>
              <w:bottom w:val="single" w:sz="4" w:space="0" w:color="auto"/>
            </w:tcBorders>
          </w:tcPr>
          <w:p w:rsidR="00626B5A" w:rsidRPr="00A91BD6" w:rsidRDefault="00626B5A" w:rsidP="00EF131D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С информацией об ответственности за достоверность сведений, указываемых в заявлении о приеме,</w:t>
            </w:r>
            <w:r>
              <w:rPr>
                <w:sz w:val="20"/>
                <w:szCs w:val="20"/>
              </w:rPr>
              <w:br/>
            </w:r>
            <w:r w:rsidRPr="00A91BD6">
              <w:rPr>
                <w:sz w:val="20"/>
                <w:szCs w:val="20"/>
              </w:rPr>
              <w:t>и предоставлении подлинных документов ознакомлен(а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626B5A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</w:p>
          <w:p w:rsidR="00626B5A" w:rsidRPr="005C4707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26B5A" w:rsidRPr="00681B4E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26B5A" w:rsidRPr="005C4707" w:rsidTr="003D5D08">
        <w:trPr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</w:tcPr>
          <w:p w:rsidR="00626B5A" w:rsidRPr="00A91BD6" w:rsidRDefault="00626B5A" w:rsidP="00EF131D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В соответствии законом от 27 июля 2006 г. № 152-ФЗ «О персональных данных» на обработку</w:t>
            </w:r>
            <w:r>
              <w:rPr>
                <w:sz w:val="20"/>
                <w:szCs w:val="20"/>
              </w:rPr>
              <w:br/>
            </w:r>
            <w:r w:rsidRPr="00A91BD6">
              <w:rPr>
                <w:sz w:val="20"/>
                <w:szCs w:val="20"/>
              </w:rPr>
              <w:t>(сбор, хранение, передачу третьим лицам) моих персональных данных, содержащихся в настоящем заявлении и прилагаемых к нему документов с целью учета поступающих на обучение соглас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B5A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</w:p>
          <w:p w:rsidR="00626B5A" w:rsidRPr="005C4707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26B5A" w:rsidRPr="00681B4E" w:rsidRDefault="00626B5A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</w:tbl>
    <w:p w:rsidR="00F90C63" w:rsidRDefault="00F90C63" w:rsidP="00B76B35">
      <w:pPr>
        <w:tabs>
          <w:tab w:val="left" w:pos="8460"/>
          <w:tab w:val="right" w:pos="10440"/>
        </w:tabs>
        <w:rPr>
          <w:sz w:val="18"/>
          <w:szCs w:val="18"/>
        </w:rPr>
      </w:pPr>
    </w:p>
    <w:p w:rsidR="00626B5A" w:rsidRDefault="00626B5A" w:rsidP="00B76B35">
      <w:pPr>
        <w:tabs>
          <w:tab w:val="left" w:pos="8460"/>
          <w:tab w:val="right" w:pos="10440"/>
        </w:tabs>
        <w:rPr>
          <w:sz w:val="18"/>
          <w:szCs w:val="18"/>
        </w:rPr>
      </w:pPr>
    </w:p>
    <w:p w:rsidR="00144BC4" w:rsidRDefault="00144BC4" w:rsidP="00B76B35">
      <w:pPr>
        <w:tabs>
          <w:tab w:val="left" w:pos="8460"/>
          <w:tab w:val="right" w:pos="10440"/>
        </w:tabs>
        <w:rPr>
          <w:sz w:val="18"/>
          <w:szCs w:val="18"/>
        </w:rPr>
      </w:pPr>
    </w:p>
    <w:p w:rsidR="0030446D" w:rsidRDefault="0030446D" w:rsidP="00B76B35">
      <w:pPr>
        <w:tabs>
          <w:tab w:val="left" w:pos="8460"/>
          <w:tab w:val="right" w:pos="10440"/>
        </w:tabs>
        <w:rPr>
          <w:sz w:val="18"/>
          <w:szCs w:val="18"/>
        </w:rPr>
      </w:pPr>
    </w:p>
    <w:p w:rsidR="00F90C63" w:rsidRDefault="00F90C63" w:rsidP="00F90C63">
      <w:pPr>
        <w:rPr>
          <w:sz w:val="22"/>
          <w:szCs w:val="18"/>
        </w:rPr>
      </w:pPr>
      <w:r>
        <w:rPr>
          <w:sz w:val="22"/>
          <w:szCs w:val="18"/>
        </w:rPr>
        <w:t>«____» ________________ 202</w:t>
      </w:r>
      <w:r w:rsidR="00E162D9">
        <w:rPr>
          <w:sz w:val="22"/>
          <w:szCs w:val="18"/>
        </w:rPr>
        <w:t>__</w:t>
      </w:r>
      <w:r>
        <w:rPr>
          <w:sz w:val="22"/>
          <w:szCs w:val="18"/>
        </w:rPr>
        <w:t xml:space="preserve"> г.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____________________</w:t>
      </w:r>
      <w:r>
        <w:rPr>
          <w:sz w:val="22"/>
          <w:szCs w:val="18"/>
        </w:rPr>
        <w:tab/>
        <w:t>/</w:t>
      </w:r>
      <w:r>
        <w:rPr>
          <w:sz w:val="22"/>
          <w:szCs w:val="18"/>
        </w:rPr>
        <w:tab/>
        <w:t>_____________________</w:t>
      </w:r>
    </w:p>
    <w:p w:rsidR="00F90C63" w:rsidRPr="00EB3ACC" w:rsidRDefault="00F90C63" w:rsidP="00F90C63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>(подпись абитури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3ACC">
        <w:rPr>
          <w:sz w:val="16"/>
          <w:szCs w:val="16"/>
        </w:rPr>
        <w:t>(расшифровка подписи)</w:t>
      </w:r>
    </w:p>
    <w:p w:rsidR="008426AD" w:rsidRPr="00626B5A" w:rsidRDefault="008426AD" w:rsidP="008426AD">
      <w:pPr>
        <w:rPr>
          <w:sz w:val="18"/>
          <w:szCs w:val="18"/>
        </w:rPr>
      </w:pPr>
    </w:p>
    <w:p w:rsidR="00626B5A" w:rsidRPr="00626B5A" w:rsidRDefault="00626B5A" w:rsidP="008426AD">
      <w:pPr>
        <w:rPr>
          <w:sz w:val="18"/>
          <w:szCs w:val="18"/>
        </w:rPr>
      </w:pPr>
    </w:p>
    <w:p w:rsidR="008426AD" w:rsidRPr="00EB3ACC" w:rsidRDefault="008426AD" w:rsidP="00E146D5">
      <w:pPr>
        <w:tabs>
          <w:tab w:val="left" w:pos="8460"/>
          <w:tab w:val="right" w:pos="10440"/>
        </w:tabs>
        <w:jc w:val="both"/>
        <w:rPr>
          <w:sz w:val="20"/>
          <w:szCs w:val="20"/>
          <w:u w:val="single"/>
        </w:rPr>
      </w:pPr>
      <w:r w:rsidRPr="00EB3ACC">
        <w:rPr>
          <w:sz w:val="20"/>
          <w:szCs w:val="20"/>
          <w:u w:val="single"/>
        </w:rPr>
        <w:t>___________________________________________________________________________________________________________</w:t>
      </w:r>
    </w:p>
    <w:p w:rsidR="0030446D" w:rsidRPr="00626B5A" w:rsidRDefault="0030446D" w:rsidP="00626B5A">
      <w:pPr>
        <w:tabs>
          <w:tab w:val="left" w:pos="8460"/>
          <w:tab w:val="right" w:pos="10440"/>
        </w:tabs>
        <w:jc w:val="both"/>
        <w:rPr>
          <w:sz w:val="18"/>
          <w:szCs w:val="18"/>
        </w:rPr>
      </w:pPr>
    </w:p>
    <w:p w:rsidR="00626B5A" w:rsidRPr="00626B5A" w:rsidRDefault="00626B5A" w:rsidP="00626B5A">
      <w:pPr>
        <w:tabs>
          <w:tab w:val="left" w:pos="8460"/>
          <w:tab w:val="right" w:pos="10440"/>
        </w:tabs>
        <w:jc w:val="both"/>
        <w:rPr>
          <w:sz w:val="18"/>
          <w:szCs w:val="18"/>
        </w:rPr>
      </w:pPr>
    </w:p>
    <w:p w:rsidR="008426AD" w:rsidRDefault="001511FE" w:rsidP="008426AD">
      <w:pPr>
        <w:tabs>
          <w:tab w:val="left" w:pos="8460"/>
          <w:tab w:val="right" w:pos="10440"/>
        </w:tabs>
        <w:jc w:val="center"/>
        <w:rPr>
          <w:b/>
        </w:rPr>
      </w:pPr>
      <w:r>
        <w:rPr>
          <w:b/>
        </w:rPr>
        <w:t>ОТЗЫВ ДОКУМЕНТОВ (ОРИГИНАЛА ДОКУМЕНТА ОБ ОБРАЗОВАНИИ)</w:t>
      </w:r>
    </w:p>
    <w:p w:rsidR="00626B5A" w:rsidRPr="00626B5A" w:rsidRDefault="00626B5A" w:rsidP="008426AD">
      <w:pPr>
        <w:tabs>
          <w:tab w:val="left" w:pos="8460"/>
          <w:tab w:val="right" w:pos="10440"/>
        </w:tabs>
        <w:jc w:val="both"/>
        <w:rPr>
          <w:sz w:val="18"/>
          <w:szCs w:val="18"/>
        </w:rPr>
      </w:pPr>
    </w:p>
    <w:p w:rsidR="008426AD" w:rsidRDefault="008426AD" w:rsidP="008426AD">
      <w:pPr>
        <w:tabs>
          <w:tab w:val="left" w:pos="8460"/>
          <w:tab w:val="right" w:pos="10440"/>
        </w:tabs>
        <w:jc w:val="both"/>
      </w:pPr>
      <w:r w:rsidRPr="00092C35">
        <w:t xml:space="preserve">Я, </w:t>
      </w:r>
      <w:r>
        <w:t>__</w:t>
      </w:r>
      <w:r w:rsidRPr="00092C35">
        <w:t>_____________________________________________________________________________</w:t>
      </w:r>
      <w:r>
        <w:t>_______</w:t>
      </w:r>
      <w:r w:rsidRPr="00092C35">
        <w:t>,</w:t>
      </w:r>
    </w:p>
    <w:p w:rsidR="00242577" w:rsidRDefault="00626B5A" w:rsidP="00242577">
      <w:pPr>
        <w:tabs>
          <w:tab w:val="left" w:pos="8460"/>
          <w:tab w:val="right" w:pos="10440"/>
        </w:tabs>
        <w:jc w:val="both"/>
      </w:pPr>
      <w:r w:rsidRPr="00092C35">
        <w:t xml:space="preserve">отзываю </w:t>
      </w:r>
      <w:r>
        <w:t>по</w:t>
      </w:r>
      <w:r w:rsidRPr="00092C35">
        <w:t>данн</w:t>
      </w:r>
      <w:r>
        <w:t>ые документы</w:t>
      </w:r>
      <w:r w:rsidR="00242577">
        <w:t xml:space="preserve"> </w:t>
      </w:r>
      <w:sdt>
        <w:sdtPr>
          <w:rPr>
            <w:snapToGrid w:val="0"/>
            <w:sz w:val="22"/>
            <w:szCs w:val="22"/>
          </w:rPr>
          <w:id w:val="138283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77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242577">
        <w:t xml:space="preserve">; </w:t>
      </w:r>
      <w:r>
        <w:t>оригинал документа об образовании установленного образца</w:t>
      </w:r>
      <w:r w:rsidR="00242577">
        <w:t xml:space="preserve"> </w:t>
      </w:r>
      <w:sdt>
        <w:sdtPr>
          <w:rPr>
            <w:snapToGrid w:val="0"/>
            <w:sz w:val="22"/>
            <w:szCs w:val="22"/>
          </w:rPr>
          <w:id w:val="-44207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77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242577">
        <w:t>.</w:t>
      </w:r>
    </w:p>
    <w:p w:rsidR="008426AD" w:rsidRDefault="008426AD" w:rsidP="008426AD">
      <w:pPr>
        <w:rPr>
          <w:sz w:val="18"/>
          <w:szCs w:val="18"/>
        </w:rPr>
      </w:pPr>
    </w:p>
    <w:p w:rsidR="00242577" w:rsidRDefault="00242577" w:rsidP="008426AD">
      <w:pPr>
        <w:rPr>
          <w:sz w:val="18"/>
          <w:szCs w:val="18"/>
        </w:rPr>
      </w:pPr>
    </w:p>
    <w:p w:rsidR="00626B5A" w:rsidRDefault="00626B5A" w:rsidP="008426AD">
      <w:pPr>
        <w:rPr>
          <w:sz w:val="18"/>
          <w:szCs w:val="18"/>
        </w:rPr>
      </w:pPr>
    </w:p>
    <w:p w:rsidR="00242577" w:rsidRPr="004C0F11" w:rsidRDefault="00242577" w:rsidP="008426AD">
      <w:pPr>
        <w:rPr>
          <w:sz w:val="18"/>
          <w:szCs w:val="18"/>
        </w:rPr>
      </w:pPr>
    </w:p>
    <w:p w:rsidR="008426AD" w:rsidRDefault="008426AD" w:rsidP="008426AD">
      <w:pPr>
        <w:rPr>
          <w:sz w:val="22"/>
          <w:szCs w:val="18"/>
        </w:rPr>
      </w:pPr>
      <w:r>
        <w:rPr>
          <w:sz w:val="22"/>
          <w:szCs w:val="18"/>
        </w:rPr>
        <w:t>«____» ________________ 202</w:t>
      </w:r>
      <w:r w:rsidR="00E162D9">
        <w:rPr>
          <w:sz w:val="22"/>
          <w:szCs w:val="18"/>
        </w:rPr>
        <w:t>__</w:t>
      </w:r>
      <w:r>
        <w:rPr>
          <w:sz w:val="22"/>
          <w:szCs w:val="18"/>
        </w:rPr>
        <w:t xml:space="preserve"> г.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____________________</w:t>
      </w:r>
      <w:r>
        <w:rPr>
          <w:sz w:val="22"/>
          <w:szCs w:val="18"/>
        </w:rPr>
        <w:tab/>
        <w:t>/</w:t>
      </w:r>
      <w:r>
        <w:rPr>
          <w:sz w:val="22"/>
          <w:szCs w:val="18"/>
        </w:rPr>
        <w:tab/>
        <w:t>_____________________</w:t>
      </w:r>
    </w:p>
    <w:p w:rsidR="008426AD" w:rsidRDefault="008426AD" w:rsidP="008426AD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>(подпись абитури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3ACC">
        <w:rPr>
          <w:sz w:val="16"/>
          <w:szCs w:val="16"/>
        </w:rPr>
        <w:t>(расшифровка подписи)</w:t>
      </w:r>
    </w:p>
    <w:sectPr w:rsidR="008426AD" w:rsidSect="00506D3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1855"/>
    <w:multiLevelType w:val="hybridMultilevel"/>
    <w:tmpl w:val="88327702"/>
    <w:lvl w:ilvl="0" w:tplc="BEDEDF7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AydG4M61nm0dO5GLBCL9dQrtlZg=" w:salt="GBnaUK4icNirYWKlqSpI/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7B"/>
    <w:rsid w:val="0000039D"/>
    <w:rsid w:val="00001C21"/>
    <w:rsid w:val="00007214"/>
    <w:rsid w:val="0000771F"/>
    <w:rsid w:val="00021A04"/>
    <w:rsid w:val="00022AA1"/>
    <w:rsid w:val="0002691D"/>
    <w:rsid w:val="00030506"/>
    <w:rsid w:val="00032552"/>
    <w:rsid w:val="00042022"/>
    <w:rsid w:val="000455D9"/>
    <w:rsid w:val="00045FBF"/>
    <w:rsid w:val="00053E2B"/>
    <w:rsid w:val="000555F6"/>
    <w:rsid w:val="00055944"/>
    <w:rsid w:val="00065EA6"/>
    <w:rsid w:val="0006602A"/>
    <w:rsid w:val="00072F97"/>
    <w:rsid w:val="00075ECE"/>
    <w:rsid w:val="0008006A"/>
    <w:rsid w:val="000836BF"/>
    <w:rsid w:val="00084001"/>
    <w:rsid w:val="00084FF1"/>
    <w:rsid w:val="00096C69"/>
    <w:rsid w:val="00096EAC"/>
    <w:rsid w:val="000A02EE"/>
    <w:rsid w:val="000A4ADA"/>
    <w:rsid w:val="000A6B3F"/>
    <w:rsid w:val="000C17E6"/>
    <w:rsid w:val="000C406E"/>
    <w:rsid w:val="000D3EFB"/>
    <w:rsid w:val="000D440A"/>
    <w:rsid w:val="000D7A4B"/>
    <w:rsid w:val="000D7B3D"/>
    <w:rsid w:val="000E018C"/>
    <w:rsid w:val="000E1E3D"/>
    <w:rsid w:val="000E480A"/>
    <w:rsid w:val="000E515E"/>
    <w:rsid w:val="000F35F4"/>
    <w:rsid w:val="000F4C94"/>
    <w:rsid w:val="000F515B"/>
    <w:rsid w:val="000F53B2"/>
    <w:rsid w:val="000F5FBE"/>
    <w:rsid w:val="000F676A"/>
    <w:rsid w:val="001021E7"/>
    <w:rsid w:val="0010333D"/>
    <w:rsid w:val="001048BD"/>
    <w:rsid w:val="00106213"/>
    <w:rsid w:val="00113E9C"/>
    <w:rsid w:val="0011646D"/>
    <w:rsid w:val="001264F3"/>
    <w:rsid w:val="00131386"/>
    <w:rsid w:val="00144BC4"/>
    <w:rsid w:val="00150944"/>
    <w:rsid w:val="001511FE"/>
    <w:rsid w:val="00153520"/>
    <w:rsid w:val="001610FE"/>
    <w:rsid w:val="001636D9"/>
    <w:rsid w:val="00165E37"/>
    <w:rsid w:val="00167CBD"/>
    <w:rsid w:val="00167EDB"/>
    <w:rsid w:val="00173514"/>
    <w:rsid w:val="001800B7"/>
    <w:rsid w:val="00182057"/>
    <w:rsid w:val="001835AC"/>
    <w:rsid w:val="0019009E"/>
    <w:rsid w:val="001B0842"/>
    <w:rsid w:val="001C1234"/>
    <w:rsid w:val="001D43A0"/>
    <w:rsid w:val="001D60F3"/>
    <w:rsid w:val="001E1921"/>
    <w:rsid w:val="001E5FC3"/>
    <w:rsid w:val="001E6931"/>
    <w:rsid w:val="001E7723"/>
    <w:rsid w:val="001F20C3"/>
    <w:rsid w:val="00215C54"/>
    <w:rsid w:val="0022187D"/>
    <w:rsid w:val="00222A63"/>
    <w:rsid w:val="00226A29"/>
    <w:rsid w:val="002332E9"/>
    <w:rsid w:val="00240C11"/>
    <w:rsid w:val="00242577"/>
    <w:rsid w:val="00246691"/>
    <w:rsid w:val="00252EFB"/>
    <w:rsid w:val="002530AE"/>
    <w:rsid w:val="00256F58"/>
    <w:rsid w:val="002572FC"/>
    <w:rsid w:val="0026278E"/>
    <w:rsid w:val="00262A4B"/>
    <w:rsid w:val="00275B3F"/>
    <w:rsid w:val="00282C27"/>
    <w:rsid w:val="00285A5C"/>
    <w:rsid w:val="00286A4B"/>
    <w:rsid w:val="002875CD"/>
    <w:rsid w:val="0028795A"/>
    <w:rsid w:val="00287BE8"/>
    <w:rsid w:val="002A6D17"/>
    <w:rsid w:val="002C0B1E"/>
    <w:rsid w:val="002C649A"/>
    <w:rsid w:val="002D391B"/>
    <w:rsid w:val="002E22C4"/>
    <w:rsid w:val="002E26C6"/>
    <w:rsid w:val="002F201E"/>
    <w:rsid w:val="00303E3D"/>
    <w:rsid w:val="0030446D"/>
    <w:rsid w:val="00305777"/>
    <w:rsid w:val="00315683"/>
    <w:rsid w:val="003174D4"/>
    <w:rsid w:val="00323514"/>
    <w:rsid w:val="003319A8"/>
    <w:rsid w:val="00332CC8"/>
    <w:rsid w:val="00336921"/>
    <w:rsid w:val="00344906"/>
    <w:rsid w:val="0034715B"/>
    <w:rsid w:val="0035057E"/>
    <w:rsid w:val="0035366C"/>
    <w:rsid w:val="00357D09"/>
    <w:rsid w:val="003603D0"/>
    <w:rsid w:val="00371177"/>
    <w:rsid w:val="00376228"/>
    <w:rsid w:val="00383511"/>
    <w:rsid w:val="003858AE"/>
    <w:rsid w:val="00385B7D"/>
    <w:rsid w:val="00386820"/>
    <w:rsid w:val="003875DD"/>
    <w:rsid w:val="00394B49"/>
    <w:rsid w:val="003A0AB5"/>
    <w:rsid w:val="003A76A0"/>
    <w:rsid w:val="003B3B5E"/>
    <w:rsid w:val="003B4626"/>
    <w:rsid w:val="003C6481"/>
    <w:rsid w:val="003D5D73"/>
    <w:rsid w:val="003E0006"/>
    <w:rsid w:val="003E1E5B"/>
    <w:rsid w:val="003E1F7C"/>
    <w:rsid w:val="003F0F42"/>
    <w:rsid w:val="003F194C"/>
    <w:rsid w:val="00402FDE"/>
    <w:rsid w:val="004044FB"/>
    <w:rsid w:val="00405622"/>
    <w:rsid w:val="0042069B"/>
    <w:rsid w:val="0043030F"/>
    <w:rsid w:val="00430B0F"/>
    <w:rsid w:val="00443383"/>
    <w:rsid w:val="00445248"/>
    <w:rsid w:val="004671B7"/>
    <w:rsid w:val="00467821"/>
    <w:rsid w:val="00476879"/>
    <w:rsid w:val="00494F67"/>
    <w:rsid w:val="004B6A30"/>
    <w:rsid w:val="004B796A"/>
    <w:rsid w:val="004C0F11"/>
    <w:rsid w:val="004C3F89"/>
    <w:rsid w:val="004D5934"/>
    <w:rsid w:val="004D7CBC"/>
    <w:rsid w:val="004E01CA"/>
    <w:rsid w:val="004F157E"/>
    <w:rsid w:val="004F2788"/>
    <w:rsid w:val="00506282"/>
    <w:rsid w:val="00506D3B"/>
    <w:rsid w:val="0052523F"/>
    <w:rsid w:val="005254D9"/>
    <w:rsid w:val="00540519"/>
    <w:rsid w:val="00543DC8"/>
    <w:rsid w:val="0054768B"/>
    <w:rsid w:val="0055728D"/>
    <w:rsid w:val="00557B93"/>
    <w:rsid w:val="005623B5"/>
    <w:rsid w:val="0056369C"/>
    <w:rsid w:val="00563F0A"/>
    <w:rsid w:val="00564B18"/>
    <w:rsid w:val="00565670"/>
    <w:rsid w:val="00571893"/>
    <w:rsid w:val="0057406F"/>
    <w:rsid w:val="005816EA"/>
    <w:rsid w:val="00584068"/>
    <w:rsid w:val="005A56A4"/>
    <w:rsid w:val="005A79A1"/>
    <w:rsid w:val="005B0649"/>
    <w:rsid w:val="005B183B"/>
    <w:rsid w:val="005B1859"/>
    <w:rsid w:val="005B578D"/>
    <w:rsid w:val="005C0CC6"/>
    <w:rsid w:val="005C12E5"/>
    <w:rsid w:val="005C4707"/>
    <w:rsid w:val="005C4F6B"/>
    <w:rsid w:val="005C5C8F"/>
    <w:rsid w:val="005D30AE"/>
    <w:rsid w:val="005D4F0F"/>
    <w:rsid w:val="005D52D0"/>
    <w:rsid w:val="005E1793"/>
    <w:rsid w:val="005E2AA5"/>
    <w:rsid w:val="005F58B7"/>
    <w:rsid w:val="005F61F7"/>
    <w:rsid w:val="006109B7"/>
    <w:rsid w:val="006125AE"/>
    <w:rsid w:val="00624F53"/>
    <w:rsid w:val="00626B5A"/>
    <w:rsid w:val="0064219F"/>
    <w:rsid w:val="00647178"/>
    <w:rsid w:val="00651A8D"/>
    <w:rsid w:val="00666B08"/>
    <w:rsid w:val="0066771E"/>
    <w:rsid w:val="006744E0"/>
    <w:rsid w:val="0067516D"/>
    <w:rsid w:val="006763EE"/>
    <w:rsid w:val="00677679"/>
    <w:rsid w:val="00677C38"/>
    <w:rsid w:val="00680E22"/>
    <w:rsid w:val="00681B4E"/>
    <w:rsid w:val="006859B6"/>
    <w:rsid w:val="00696A7F"/>
    <w:rsid w:val="006A141C"/>
    <w:rsid w:val="006A2EB4"/>
    <w:rsid w:val="006A43FF"/>
    <w:rsid w:val="006B26A3"/>
    <w:rsid w:val="006C1671"/>
    <w:rsid w:val="006C1D99"/>
    <w:rsid w:val="006C3392"/>
    <w:rsid w:val="006C3CD3"/>
    <w:rsid w:val="006E073B"/>
    <w:rsid w:val="006E470A"/>
    <w:rsid w:val="006E4AD7"/>
    <w:rsid w:val="006F3E9D"/>
    <w:rsid w:val="00702A3A"/>
    <w:rsid w:val="00713C85"/>
    <w:rsid w:val="00715401"/>
    <w:rsid w:val="00720743"/>
    <w:rsid w:val="007237FA"/>
    <w:rsid w:val="00723B0A"/>
    <w:rsid w:val="00727B1C"/>
    <w:rsid w:val="007425E0"/>
    <w:rsid w:val="007445EE"/>
    <w:rsid w:val="00746908"/>
    <w:rsid w:val="007476B3"/>
    <w:rsid w:val="0075588E"/>
    <w:rsid w:val="0075688E"/>
    <w:rsid w:val="00756DE8"/>
    <w:rsid w:val="00757008"/>
    <w:rsid w:val="00757692"/>
    <w:rsid w:val="007579DC"/>
    <w:rsid w:val="00762A43"/>
    <w:rsid w:val="00763571"/>
    <w:rsid w:val="007641F5"/>
    <w:rsid w:val="00765C27"/>
    <w:rsid w:val="00765E6E"/>
    <w:rsid w:val="0076759A"/>
    <w:rsid w:val="00773810"/>
    <w:rsid w:val="00774E7B"/>
    <w:rsid w:val="00780C29"/>
    <w:rsid w:val="00783390"/>
    <w:rsid w:val="00783A10"/>
    <w:rsid w:val="00787E16"/>
    <w:rsid w:val="007A1CE3"/>
    <w:rsid w:val="007A4BFC"/>
    <w:rsid w:val="007A7274"/>
    <w:rsid w:val="007B6C01"/>
    <w:rsid w:val="007C0B14"/>
    <w:rsid w:val="007C6B95"/>
    <w:rsid w:val="007D0267"/>
    <w:rsid w:val="007D145F"/>
    <w:rsid w:val="007D3B20"/>
    <w:rsid w:val="007D64C6"/>
    <w:rsid w:val="007E00E0"/>
    <w:rsid w:val="007E10CF"/>
    <w:rsid w:val="007E6770"/>
    <w:rsid w:val="007E769B"/>
    <w:rsid w:val="007F63C5"/>
    <w:rsid w:val="008035A4"/>
    <w:rsid w:val="00803F75"/>
    <w:rsid w:val="00805558"/>
    <w:rsid w:val="008064B3"/>
    <w:rsid w:val="008121D4"/>
    <w:rsid w:val="00815E39"/>
    <w:rsid w:val="0083096E"/>
    <w:rsid w:val="00831392"/>
    <w:rsid w:val="00836937"/>
    <w:rsid w:val="00840A6A"/>
    <w:rsid w:val="008426AD"/>
    <w:rsid w:val="0084787C"/>
    <w:rsid w:val="008529C0"/>
    <w:rsid w:val="0086013F"/>
    <w:rsid w:val="008643B8"/>
    <w:rsid w:val="00866E8A"/>
    <w:rsid w:val="0088675E"/>
    <w:rsid w:val="008A70EB"/>
    <w:rsid w:val="008B22F6"/>
    <w:rsid w:val="008B6522"/>
    <w:rsid w:val="008C1ABB"/>
    <w:rsid w:val="008C3D43"/>
    <w:rsid w:val="008C40F6"/>
    <w:rsid w:val="008D2F6F"/>
    <w:rsid w:val="008D61BC"/>
    <w:rsid w:val="008D7E25"/>
    <w:rsid w:val="008E078A"/>
    <w:rsid w:val="008E3AF4"/>
    <w:rsid w:val="008E7102"/>
    <w:rsid w:val="008F0AE2"/>
    <w:rsid w:val="008F54E4"/>
    <w:rsid w:val="008F68A6"/>
    <w:rsid w:val="00902FC9"/>
    <w:rsid w:val="00912193"/>
    <w:rsid w:val="00916CA0"/>
    <w:rsid w:val="00926701"/>
    <w:rsid w:val="0093498F"/>
    <w:rsid w:val="00936FEF"/>
    <w:rsid w:val="009414D6"/>
    <w:rsid w:val="00946265"/>
    <w:rsid w:val="009517AB"/>
    <w:rsid w:val="00953F21"/>
    <w:rsid w:val="00960A93"/>
    <w:rsid w:val="0096500E"/>
    <w:rsid w:val="00975AB6"/>
    <w:rsid w:val="0097780E"/>
    <w:rsid w:val="0098215D"/>
    <w:rsid w:val="0098314B"/>
    <w:rsid w:val="0098317D"/>
    <w:rsid w:val="00987CD6"/>
    <w:rsid w:val="009B0020"/>
    <w:rsid w:val="009B09A2"/>
    <w:rsid w:val="009B7374"/>
    <w:rsid w:val="009B7F70"/>
    <w:rsid w:val="009C724F"/>
    <w:rsid w:val="009C770A"/>
    <w:rsid w:val="009E3D2A"/>
    <w:rsid w:val="009F0414"/>
    <w:rsid w:val="009F2E2C"/>
    <w:rsid w:val="00A0352E"/>
    <w:rsid w:val="00A062A1"/>
    <w:rsid w:val="00A10478"/>
    <w:rsid w:val="00A16144"/>
    <w:rsid w:val="00A214CF"/>
    <w:rsid w:val="00A21AF9"/>
    <w:rsid w:val="00A21C5D"/>
    <w:rsid w:val="00A23093"/>
    <w:rsid w:val="00A27095"/>
    <w:rsid w:val="00A30716"/>
    <w:rsid w:val="00A33D8D"/>
    <w:rsid w:val="00A3624B"/>
    <w:rsid w:val="00A44BE9"/>
    <w:rsid w:val="00A471E0"/>
    <w:rsid w:val="00A53623"/>
    <w:rsid w:val="00A653D0"/>
    <w:rsid w:val="00A666ED"/>
    <w:rsid w:val="00A71283"/>
    <w:rsid w:val="00A74ED6"/>
    <w:rsid w:val="00A777B1"/>
    <w:rsid w:val="00A81C0E"/>
    <w:rsid w:val="00A86259"/>
    <w:rsid w:val="00A91BD6"/>
    <w:rsid w:val="00A92707"/>
    <w:rsid w:val="00A938E7"/>
    <w:rsid w:val="00A963FE"/>
    <w:rsid w:val="00AA3AA1"/>
    <w:rsid w:val="00AA40F7"/>
    <w:rsid w:val="00AB5B61"/>
    <w:rsid w:val="00AB5C58"/>
    <w:rsid w:val="00AD5257"/>
    <w:rsid w:val="00AE1E9F"/>
    <w:rsid w:val="00AE747B"/>
    <w:rsid w:val="00AF1425"/>
    <w:rsid w:val="00B01A43"/>
    <w:rsid w:val="00B03495"/>
    <w:rsid w:val="00B059A1"/>
    <w:rsid w:val="00B11FDA"/>
    <w:rsid w:val="00B13D6F"/>
    <w:rsid w:val="00B21A60"/>
    <w:rsid w:val="00B24584"/>
    <w:rsid w:val="00B271DC"/>
    <w:rsid w:val="00B334D7"/>
    <w:rsid w:val="00B33DCF"/>
    <w:rsid w:val="00B3750D"/>
    <w:rsid w:val="00B378A5"/>
    <w:rsid w:val="00B47495"/>
    <w:rsid w:val="00B65B8D"/>
    <w:rsid w:val="00B75A80"/>
    <w:rsid w:val="00B75FC6"/>
    <w:rsid w:val="00B76B35"/>
    <w:rsid w:val="00B9113A"/>
    <w:rsid w:val="00B92151"/>
    <w:rsid w:val="00B9713B"/>
    <w:rsid w:val="00B977DA"/>
    <w:rsid w:val="00B97FE4"/>
    <w:rsid w:val="00BA4B02"/>
    <w:rsid w:val="00BB10A3"/>
    <w:rsid w:val="00BB2218"/>
    <w:rsid w:val="00BB6756"/>
    <w:rsid w:val="00BC17E4"/>
    <w:rsid w:val="00BC22A7"/>
    <w:rsid w:val="00BC2E2C"/>
    <w:rsid w:val="00BC3172"/>
    <w:rsid w:val="00BC3DEE"/>
    <w:rsid w:val="00BC693B"/>
    <w:rsid w:val="00BD0CDE"/>
    <w:rsid w:val="00BD4637"/>
    <w:rsid w:val="00BD6A79"/>
    <w:rsid w:val="00BE2CEA"/>
    <w:rsid w:val="00BE58AC"/>
    <w:rsid w:val="00BE5A61"/>
    <w:rsid w:val="00BF1634"/>
    <w:rsid w:val="00BF31E2"/>
    <w:rsid w:val="00C00BB1"/>
    <w:rsid w:val="00C0482C"/>
    <w:rsid w:val="00C04C63"/>
    <w:rsid w:val="00C1023D"/>
    <w:rsid w:val="00C13B1B"/>
    <w:rsid w:val="00C14780"/>
    <w:rsid w:val="00C1541A"/>
    <w:rsid w:val="00C20A08"/>
    <w:rsid w:val="00C26880"/>
    <w:rsid w:val="00C34C91"/>
    <w:rsid w:val="00C451E5"/>
    <w:rsid w:val="00C50742"/>
    <w:rsid w:val="00C53E5D"/>
    <w:rsid w:val="00C621AD"/>
    <w:rsid w:val="00C66661"/>
    <w:rsid w:val="00C83307"/>
    <w:rsid w:val="00CA6770"/>
    <w:rsid w:val="00CB122F"/>
    <w:rsid w:val="00CB5C9E"/>
    <w:rsid w:val="00CB7289"/>
    <w:rsid w:val="00CC4151"/>
    <w:rsid w:val="00CC5AFA"/>
    <w:rsid w:val="00CC5CEF"/>
    <w:rsid w:val="00CD1E1E"/>
    <w:rsid w:val="00CD59B4"/>
    <w:rsid w:val="00CF694B"/>
    <w:rsid w:val="00D244DF"/>
    <w:rsid w:val="00D26722"/>
    <w:rsid w:val="00D27477"/>
    <w:rsid w:val="00D3486A"/>
    <w:rsid w:val="00D34AFD"/>
    <w:rsid w:val="00D413C8"/>
    <w:rsid w:val="00D422FF"/>
    <w:rsid w:val="00D43086"/>
    <w:rsid w:val="00D55904"/>
    <w:rsid w:val="00D57293"/>
    <w:rsid w:val="00D6203E"/>
    <w:rsid w:val="00D66C2C"/>
    <w:rsid w:val="00D71E5A"/>
    <w:rsid w:val="00D7577B"/>
    <w:rsid w:val="00D9542D"/>
    <w:rsid w:val="00DA17E7"/>
    <w:rsid w:val="00DB0B20"/>
    <w:rsid w:val="00DB1D1F"/>
    <w:rsid w:val="00DB243D"/>
    <w:rsid w:val="00DC06FE"/>
    <w:rsid w:val="00DC27B2"/>
    <w:rsid w:val="00DC32FD"/>
    <w:rsid w:val="00DC3993"/>
    <w:rsid w:val="00DC3CB0"/>
    <w:rsid w:val="00DC7467"/>
    <w:rsid w:val="00DD11CB"/>
    <w:rsid w:val="00DE13F6"/>
    <w:rsid w:val="00DF1A92"/>
    <w:rsid w:val="00DF5B83"/>
    <w:rsid w:val="00DF66AB"/>
    <w:rsid w:val="00E03224"/>
    <w:rsid w:val="00E041F8"/>
    <w:rsid w:val="00E146D5"/>
    <w:rsid w:val="00E162D9"/>
    <w:rsid w:val="00E163CB"/>
    <w:rsid w:val="00E166AE"/>
    <w:rsid w:val="00E17E9C"/>
    <w:rsid w:val="00E23280"/>
    <w:rsid w:val="00E36B33"/>
    <w:rsid w:val="00E42B1D"/>
    <w:rsid w:val="00E43F5F"/>
    <w:rsid w:val="00E51172"/>
    <w:rsid w:val="00E53E2A"/>
    <w:rsid w:val="00E63093"/>
    <w:rsid w:val="00E6440B"/>
    <w:rsid w:val="00E70433"/>
    <w:rsid w:val="00E74897"/>
    <w:rsid w:val="00E80C8C"/>
    <w:rsid w:val="00E8277D"/>
    <w:rsid w:val="00E8313E"/>
    <w:rsid w:val="00E84CEE"/>
    <w:rsid w:val="00E95AF6"/>
    <w:rsid w:val="00E96020"/>
    <w:rsid w:val="00E9690A"/>
    <w:rsid w:val="00EA7250"/>
    <w:rsid w:val="00EB3ACC"/>
    <w:rsid w:val="00EB4E5E"/>
    <w:rsid w:val="00EC22F6"/>
    <w:rsid w:val="00EC3141"/>
    <w:rsid w:val="00EC5412"/>
    <w:rsid w:val="00EC707E"/>
    <w:rsid w:val="00EE0B3E"/>
    <w:rsid w:val="00EE3D09"/>
    <w:rsid w:val="00EF35D5"/>
    <w:rsid w:val="00EF7DC2"/>
    <w:rsid w:val="00F035FF"/>
    <w:rsid w:val="00F0398C"/>
    <w:rsid w:val="00F10D9E"/>
    <w:rsid w:val="00F13F26"/>
    <w:rsid w:val="00F14D22"/>
    <w:rsid w:val="00F20BA8"/>
    <w:rsid w:val="00F25CE4"/>
    <w:rsid w:val="00F25E44"/>
    <w:rsid w:val="00F2778A"/>
    <w:rsid w:val="00F31C89"/>
    <w:rsid w:val="00F31F6D"/>
    <w:rsid w:val="00F44120"/>
    <w:rsid w:val="00F44C08"/>
    <w:rsid w:val="00F45266"/>
    <w:rsid w:val="00F66978"/>
    <w:rsid w:val="00F73822"/>
    <w:rsid w:val="00F7685D"/>
    <w:rsid w:val="00F83787"/>
    <w:rsid w:val="00F85D3B"/>
    <w:rsid w:val="00F90C63"/>
    <w:rsid w:val="00F9360A"/>
    <w:rsid w:val="00F976E7"/>
    <w:rsid w:val="00FA021A"/>
    <w:rsid w:val="00FA04D5"/>
    <w:rsid w:val="00FA1A6F"/>
    <w:rsid w:val="00FB4FA9"/>
    <w:rsid w:val="00FB5B96"/>
    <w:rsid w:val="00FC1624"/>
    <w:rsid w:val="00FC2D9F"/>
    <w:rsid w:val="00FC57B7"/>
    <w:rsid w:val="00FC7152"/>
    <w:rsid w:val="00FD206E"/>
    <w:rsid w:val="00FD3F6A"/>
    <w:rsid w:val="00FD576F"/>
    <w:rsid w:val="00FE0DA8"/>
    <w:rsid w:val="00FF320C"/>
    <w:rsid w:val="00FF44E9"/>
    <w:rsid w:val="00FF4E1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1CE3"/>
    <w:rPr>
      <w:b/>
      <w:bCs/>
    </w:rPr>
  </w:style>
  <w:style w:type="paragraph" w:customStyle="1" w:styleId="ConsPlusNormal">
    <w:name w:val="ConsPlusNormal"/>
    <w:rsid w:val="007A1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1CE3"/>
    <w:pPr>
      <w:ind w:left="720"/>
      <w:contextualSpacing/>
    </w:pPr>
  </w:style>
  <w:style w:type="table" w:styleId="a5">
    <w:name w:val="Table Grid"/>
    <w:basedOn w:val="a1"/>
    <w:uiPriority w:val="59"/>
    <w:rsid w:val="004D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6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72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163CB"/>
    <w:rPr>
      <w:color w:val="808080"/>
    </w:rPr>
  </w:style>
  <w:style w:type="character" w:customStyle="1" w:styleId="1">
    <w:name w:val="Стиль1"/>
    <w:basedOn w:val="a0"/>
    <w:uiPriority w:val="1"/>
    <w:rsid w:val="00757692"/>
    <w:rPr>
      <w:color w:val="FF0000"/>
    </w:rPr>
  </w:style>
  <w:style w:type="character" w:customStyle="1" w:styleId="2">
    <w:name w:val="Стиль2"/>
    <w:basedOn w:val="a0"/>
    <w:uiPriority w:val="1"/>
    <w:rsid w:val="007D145F"/>
    <w:rPr>
      <w:color w:val="FF0000"/>
    </w:rPr>
  </w:style>
  <w:style w:type="character" w:customStyle="1" w:styleId="3">
    <w:name w:val="Стиль3"/>
    <w:basedOn w:val="a0"/>
    <w:uiPriority w:val="1"/>
    <w:rsid w:val="00C04C63"/>
    <w:rPr>
      <w:color w:val="FF0000"/>
    </w:rPr>
  </w:style>
  <w:style w:type="character" w:customStyle="1" w:styleId="4">
    <w:name w:val="Стиль4"/>
    <w:basedOn w:val="a0"/>
    <w:uiPriority w:val="1"/>
    <w:rsid w:val="00EC5412"/>
    <w:rPr>
      <w:color w:val="FF0000"/>
      <w:u w:val="single"/>
    </w:rPr>
  </w:style>
  <w:style w:type="character" w:customStyle="1" w:styleId="a9">
    <w:name w:val="Собственный стиль"/>
    <w:basedOn w:val="a0"/>
    <w:uiPriority w:val="1"/>
    <w:rsid w:val="004B796A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vertAlign w:val="baseli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1CE3"/>
    <w:rPr>
      <w:b/>
      <w:bCs/>
    </w:rPr>
  </w:style>
  <w:style w:type="paragraph" w:customStyle="1" w:styleId="ConsPlusNormal">
    <w:name w:val="ConsPlusNormal"/>
    <w:rsid w:val="007A1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1CE3"/>
    <w:pPr>
      <w:ind w:left="720"/>
      <w:contextualSpacing/>
    </w:pPr>
  </w:style>
  <w:style w:type="table" w:styleId="a5">
    <w:name w:val="Table Grid"/>
    <w:basedOn w:val="a1"/>
    <w:uiPriority w:val="59"/>
    <w:rsid w:val="004D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6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72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163CB"/>
    <w:rPr>
      <w:color w:val="808080"/>
    </w:rPr>
  </w:style>
  <w:style w:type="character" w:customStyle="1" w:styleId="1">
    <w:name w:val="Стиль1"/>
    <w:basedOn w:val="a0"/>
    <w:uiPriority w:val="1"/>
    <w:rsid w:val="00757692"/>
    <w:rPr>
      <w:color w:val="FF0000"/>
    </w:rPr>
  </w:style>
  <w:style w:type="character" w:customStyle="1" w:styleId="2">
    <w:name w:val="Стиль2"/>
    <w:basedOn w:val="a0"/>
    <w:uiPriority w:val="1"/>
    <w:rsid w:val="007D145F"/>
    <w:rPr>
      <w:color w:val="FF0000"/>
    </w:rPr>
  </w:style>
  <w:style w:type="character" w:customStyle="1" w:styleId="3">
    <w:name w:val="Стиль3"/>
    <w:basedOn w:val="a0"/>
    <w:uiPriority w:val="1"/>
    <w:rsid w:val="00C04C63"/>
    <w:rPr>
      <w:color w:val="FF0000"/>
    </w:rPr>
  </w:style>
  <w:style w:type="character" w:customStyle="1" w:styleId="4">
    <w:name w:val="Стиль4"/>
    <w:basedOn w:val="a0"/>
    <w:uiPriority w:val="1"/>
    <w:rsid w:val="00EC5412"/>
    <w:rPr>
      <w:color w:val="FF0000"/>
      <w:u w:val="single"/>
    </w:rPr>
  </w:style>
  <w:style w:type="character" w:customStyle="1" w:styleId="a9">
    <w:name w:val="Собственный стиль"/>
    <w:basedOn w:val="a0"/>
    <w:uiPriority w:val="1"/>
    <w:rsid w:val="004B796A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145A2F2B02427B84768A35EDEE8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F411-3D3E-43CA-BBAD-22813D1116EC}"/>
      </w:docPartPr>
      <w:docPartBody>
        <w:p w:rsidR="00096AC3" w:rsidRDefault="00366E20" w:rsidP="00366E20">
          <w:pPr>
            <w:pStyle w:val="CC145A2F2B02427B84768A35EDEE88B25"/>
          </w:pPr>
          <w:r w:rsidRPr="002530AE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7232F82059D44630BC7B61A288997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8481-860A-4C8C-93EA-BF85FB5C6F3B}"/>
      </w:docPartPr>
      <w:docPartBody>
        <w:p w:rsidR="00096AC3" w:rsidRDefault="00366E20" w:rsidP="00366E20">
          <w:pPr>
            <w:pStyle w:val="7232F82059D44630BC7B61A2889979B55"/>
          </w:pPr>
          <w:r w:rsidRPr="00B9113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F0B15671863148629806B178F2EFB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4A9EC-6991-4411-A05C-5ECADA217EE9}"/>
      </w:docPartPr>
      <w:docPartBody>
        <w:p w:rsidR="00096AC3" w:rsidRDefault="00366E20" w:rsidP="00366E20">
          <w:pPr>
            <w:pStyle w:val="F0B15671863148629806B178F2EFB9275"/>
          </w:pPr>
          <w:r w:rsidRPr="00B9113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2C163C5010C3469C922329D1DD4BB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E5C5-D8E5-41F3-A16E-793C30FA9679}"/>
      </w:docPartPr>
      <w:docPartBody>
        <w:p w:rsidR="00B63D8A" w:rsidRDefault="00366E20" w:rsidP="00366E20">
          <w:pPr>
            <w:pStyle w:val="2C163C5010C3469C922329D1DD4BBD5C3"/>
          </w:pPr>
          <w:r w:rsidRPr="007D145F">
            <w:rPr>
              <w:rStyle w:val="a3"/>
              <w:rFonts w:eastAsiaTheme="minorHAnsi"/>
              <w:color w:val="FF0000"/>
            </w:rPr>
            <w:t>Место для ввода даты.</w:t>
          </w:r>
        </w:p>
      </w:docPartBody>
    </w:docPart>
    <w:docPart>
      <w:docPartPr>
        <w:name w:val="0B820F7FCAF54D9398E38F3F7C01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ABAF6-8624-4D19-A13C-DEFB96B9FD9C}"/>
      </w:docPartPr>
      <w:docPartBody>
        <w:p w:rsidR="00B63D8A" w:rsidRDefault="00366E20" w:rsidP="00366E20">
          <w:pPr>
            <w:pStyle w:val="0B820F7FCAF54D9398E38F3F7C0182993"/>
          </w:pPr>
          <w:r w:rsidRPr="006E470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83F596864E3F47AD9A8106D051250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396FF-19E5-429D-B569-19C21ADA1E55}"/>
      </w:docPartPr>
      <w:docPartBody>
        <w:p w:rsidR="00B63D8A" w:rsidRDefault="00366E20" w:rsidP="00366E20">
          <w:pPr>
            <w:pStyle w:val="83F596864E3F47AD9A8106D0512507763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B5789BE0C9214ECC8FBD8359CE700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D4F17-15F5-4AF0-A30B-2FC0B2D93452}"/>
      </w:docPartPr>
      <w:docPartBody>
        <w:p w:rsidR="00B63D8A" w:rsidRDefault="00366E20" w:rsidP="00366E20">
          <w:pPr>
            <w:pStyle w:val="B5789BE0C9214ECC8FBD8359CE7006D33"/>
          </w:pPr>
          <w:r w:rsidRPr="006E470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2A9D8FA6BBF24380AA5AD1CE3FB36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F1170-F848-40D1-A898-5E025A047243}"/>
      </w:docPartPr>
      <w:docPartBody>
        <w:p w:rsidR="00B63D8A" w:rsidRDefault="00366E20" w:rsidP="00366E20">
          <w:pPr>
            <w:pStyle w:val="2A9D8FA6BBF24380AA5AD1CE3FB3661C3"/>
          </w:pPr>
          <w:r w:rsidRPr="00240C1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479DFD6A96674D548A8BB77650B8C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82ECD-1488-4576-A47D-42544E15D0C4}"/>
      </w:docPartPr>
      <w:docPartBody>
        <w:p w:rsidR="00B63D8A" w:rsidRDefault="00366E20" w:rsidP="00366E20">
          <w:pPr>
            <w:pStyle w:val="479DFD6A96674D548A8BB77650B8C1BF3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84104E8D5BDE4F2F98437B17CC5B0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786AB-32D5-4A67-901F-35C362B94954}"/>
      </w:docPartPr>
      <w:docPartBody>
        <w:p w:rsidR="00B63D8A" w:rsidRDefault="00366E20" w:rsidP="00366E20">
          <w:pPr>
            <w:pStyle w:val="84104E8D5BDE4F2F98437B17CC5B00A42"/>
          </w:pPr>
          <w:r w:rsidRPr="00240C1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56A7E3F77F404B2296777F384812C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C5206-9DBB-4911-AD7A-A861DC2FD58C}"/>
      </w:docPartPr>
      <w:docPartBody>
        <w:p w:rsidR="009C1C12" w:rsidRDefault="00296847" w:rsidP="00296847">
          <w:pPr>
            <w:pStyle w:val="56A7E3F77F404B2296777F384812C3F0"/>
          </w:pPr>
          <w:r w:rsidRPr="00B3750D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D3C54BBF53254503AC766070A622D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D4B34-6B3D-450F-B52D-80D0F4F34BB2}"/>
      </w:docPartPr>
      <w:docPartBody>
        <w:p w:rsidR="009C1C12" w:rsidRDefault="00296847" w:rsidP="00296847">
          <w:pPr>
            <w:pStyle w:val="D3C54BBF53254503AC766070A622DC33"/>
          </w:pPr>
          <w:r w:rsidRPr="006E470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7B"/>
    <w:rsid w:val="00096AC3"/>
    <w:rsid w:val="000D7005"/>
    <w:rsid w:val="000E7A74"/>
    <w:rsid w:val="00260033"/>
    <w:rsid w:val="00277211"/>
    <w:rsid w:val="00296847"/>
    <w:rsid w:val="002B302A"/>
    <w:rsid w:val="003204B7"/>
    <w:rsid w:val="00366E20"/>
    <w:rsid w:val="003E6475"/>
    <w:rsid w:val="004B25BC"/>
    <w:rsid w:val="00552D82"/>
    <w:rsid w:val="00613EF5"/>
    <w:rsid w:val="00660FFD"/>
    <w:rsid w:val="00670283"/>
    <w:rsid w:val="00700A7F"/>
    <w:rsid w:val="0074154A"/>
    <w:rsid w:val="00745371"/>
    <w:rsid w:val="00984B57"/>
    <w:rsid w:val="009952D4"/>
    <w:rsid w:val="00997648"/>
    <w:rsid w:val="009C1C12"/>
    <w:rsid w:val="00A02FB5"/>
    <w:rsid w:val="00A9228E"/>
    <w:rsid w:val="00B63D8A"/>
    <w:rsid w:val="00B752A1"/>
    <w:rsid w:val="00BD3F7B"/>
    <w:rsid w:val="00BF6418"/>
    <w:rsid w:val="00CC523A"/>
    <w:rsid w:val="00D124FB"/>
    <w:rsid w:val="00E127D8"/>
    <w:rsid w:val="00E26591"/>
    <w:rsid w:val="00EC6DB8"/>
    <w:rsid w:val="00F45D24"/>
    <w:rsid w:val="00F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28E"/>
    <w:rPr>
      <w:color w:val="808080"/>
    </w:rPr>
  </w:style>
  <w:style w:type="paragraph" w:customStyle="1" w:styleId="1CD2F068C48846E5AB7A10AED9B87DA0">
    <w:name w:val="1CD2F068C48846E5AB7A10AED9B87DA0"/>
    <w:rsid w:val="00F45D24"/>
  </w:style>
  <w:style w:type="paragraph" w:customStyle="1" w:styleId="6AD333ADE9A84D72B82B0BD8B01AB150">
    <w:name w:val="6AD333ADE9A84D72B82B0BD8B01AB150"/>
    <w:rsid w:val="00F45D24"/>
  </w:style>
  <w:style w:type="paragraph" w:customStyle="1" w:styleId="1FD1001F00454A048F830CB5331F1703">
    <w:name w:val="1FD1001F00454A048F830CB5331F170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">
    <w:name w:val="B263AFBFA2874AE0AF7C7C3DC505BAF5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">
    <w:name w:val="0E1E2997A5134F4CB9D1436942B4062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01F00454A048F830CB5331F17031">
    <w:name w:val="1FD1001F00454A048F830CB5331F1703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1">
    <w:name w:val="B263AFBFA2874AE0AF7C7C3DC505BAF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1">
    <w:name w:val="0E1E2997A5134F4CB9D1436942B4062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">
    <w:name w:val="5C5A9430E1814694BD7930D423BD9D80"/>
    <w:rsid w:val="00F45D24"/>
  </w:style>
  <w:style w:type="paragraph" w:customStyle="1" w:styleId="F0A49AB236644DD3B8D8E59E1C6BED97">
    <w:name w:val="F0A49AB236644DD3B8D8E59E1C6BED97"/>
    <w:rsid w:val="00F45D24"/>
  </w:style>
  <w:style w:type="paragraph" w:customStyle="1" w:styleId="D4F1E8708D9748F29D2C5113B2EF5731">
    <w:name w:val="D4F1E8708D9748F29D2C5113B2EF5731"/>
    <w:rsid w:val="00F45D24"/>
  </w:style>
  <w:style w:type="paragraph" w:customStyle="1" w:styleId="DA13405E12BF4CFA99DE8CA2A7619A86">
    <w:name w:val="DA13405E12BF4CFA99DE8CA2A7619A86"/>
    <w:rsid w:val="00F45D24"/>
  </w:style>
  <w:style w:type="paragraph" w:customStyle="1" w:styleId="43F5CD2207D5461F9D20A77C87FB6066">
    <w:name w:val="43F5CD2207D5461F9D20A77C87FB6066"/>
    <w:rsid w:val="00F45D24"/>
  </w:style>
  <w:style w:type="paragraph" w:customStyle="1" w:styleId="A5B7CDC8CF4A42E08459790B606D4E34">
    <w:name w:val="A5B7CDC8CF4A42E08459790B606D4E34"/>
    <w:rsid w:val="00F45D24"/>
  </w:style>
  <w:style w:type="paragraph" w:customStyle="1" w:styleId="08C75D9E8B6E4AB0BF569F44F1057729">
    <w:name w:val="08C75D9E8B6E4AB0BF569F44F1057729"/>
    <w:rsid w:val="00F45D24"/>
  </w:style>
  <w:style w:type="paragraph" w:customStyle="1" w:styleId="0350AA12F2DD4A68870DD3A9F77EE30F">
    <w:name w:val="0350AA12F2DD4A68870DD3A9F77EE30F"/>
    <w:rsid w:val="00F45D24"/>
  </w:style>
  <w:style w:type="paragraph" w:customStyle="1" w:styleId="9991F4E62DC841C7B9CDB27AFC687225">
    <w:name w:val="9991F4E62DC841C7B9CDB27AFC687225"/>
    <w:rsid w:val="00F45D24"/>
  </w:style>
  <w:style w:type="paragraph" w:customStyle="1" w:styleId="2E02EE4260114D8A8CB868948C078576">
    <w:name w:val="2E02EE4260114D8A8CB868948C078576"/>
    <w:rsid w:val="00F45D24"/>
  </w:style>
  <w:style w:type="paragraph" w:customStyle="1" w:styleId="554765D498C341049F94FA58EA904659">
    <w:name w:val="554765D498C341049F94FA58EA904659"/>
    <w:rsid w:val="00F45D24"/>
  </w:style>
  <w:style w:type="paragraph" w:customStyle="1" w:styleId="1FD6A0F05027452F80DB398C8693F205">
    <w:name w:val="1FD6A0F05027452F80DB398C8693F205"/>
    <w:rsid w:val="00F45D24"/>
  </w:style>
  <w:style w:type="paragraph" w:customStyle="1" w:styleId="CC145A2F2B02427B84768A35EDEE88B2">
    <w:name w:val="CC145A2F2B02427B84768A35EDEE88B2"/>
    <w:rsid w:val="00F45D24"/>
  </w:style>
  <w:style w:type="paragraph" w:customStyle="1" w:styleId="7232F82059D44630BC7B61A2889979B5">
    <w:name w:val="7232F82059D44630BC7B61A2889979B5"/>
    <w:rsid w:val="00F45D24"/>
  </w:style>
  <w:style w:type="paragraph" w:customStyle="1" w:styleId="F0B15671863148629806B178F2EFB927">
    <w:name w:val="F0B15671863148629806B178F2EFB927"/>
    <w:rsid w:val="00F45D24"/>
  </w:style>
  <w:style w:type="paragraph" w:customStyle="1" w:styleId="65E46C6945E242909D7A14ACFAA75DF2">
    <w:name w:val="65E46C6945E242909D7A14ACFAA75DF2"/>
    <w:rsid w:val="00F45D24"/>
  </w:style>
  <w:style w:type="paragraph" w:customStyle="1" w:styleId="5A1807BB445244238C85B87A92A7DCEC">
    <w:name w:val="5A1807BB445244238C85B87A92A7DCEC"/>
    <w:rsid w:val="00F45D24"/>
  </w:style>
  <w:style w:type="paragraph" w:customStyle="1" w:styleId="20243A798A984C18AE8487C5B0E5CD00">
    <w:name w:val="20243A798A984C18AE8487C5B0E5CD00"/>
    <w:rsid w:val="00F45D24"/>
  </w:style>
  <w:style w:type="paragraph" w:customStyle="1" w:styleId="6CD561D2ACE145EB8D3AD2B571AE319C">
    <w:name w:val="6CD561D2ACE145EB8D3AD2B571AE319C"/>
    <w:rsid w:val="00F45D24"/>
  </w:style>
  <w:style w:type="paragraph" w:customStyle="1" w:styleId="CC145A2F2B02427B84768A35EDEE88B21">
    <w:name w:val="CC145A2F2B02427B84768A35EDEE88B2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1">
    <w:name w:val="7232F82059D44630BC7B61A2889979B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1">
    <w:name w:val="F0B15671863148629806B178F2EFB92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1">
    <w:name w:val="20243A798A984C18AE8487C5B0E5CD0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2">
    <w:name w:val="B263AFBFA2874AE0AF7C7C3DC505BAF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2">
    <w:name w:val="0E1E2997A5134F4CB9D1436942B4062E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">
    <w:name w:val="7192642E170745FD82421E415293204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1">
    <w:name w:val="5C5A9430E1814694BD7930D423BD9D8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1">
    <w:name w:val="F0A49AB236644DD3B8D8E59E1C6BED9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1">
    <w:name w:val="D4F1E8708D9748F29D2C5113B2EF5731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1">
    <w:name w:val="DA13405E12BF4CFA99DE8CA2A7619A86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A2F2B02427B84768A35EDEE88B22">
    <w:name w:val="CC145A2F2B02427B84768A35EDEE88B2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2">
    <w:name w:val="7232F82059D44630BC7B61A2889979B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2">
    <w:name w:val="F0B15671863148629806B178F2EFB92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2">
    <w:name w:val="20243A798A984C18AE8487C5B0E5CD0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3">
    <w:name w:val="B263AFBFA2874AE0AF7C7C3DC505BAF5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3">
    <w:name w:val="0E1E2997A5134F4CB9D1436942B4062E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1">
    <w:name w:val="7192642E170745FD82421E415293204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2">
    <w:name w:val="5C5A9430E1814694BD7930D423BD9D8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2">
    <w:name w:val="F0A49AB236644DD3B8D8E59E1C6BED9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2">
    <w:name w:val="D4F1E8708D9748F29D2C5113B2EF5731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2">
    <w:name w:val="DA13405E12BF4CFA99DE8CA2A7619A86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AB7CC0234613A86C7236B13CB837">
    <w:name w:val="5B8FAB7CC0234613A86C7236B13CB837"/>
    <w:rsid w:val="00096AC3"/>
  </w:style>
  <w:style w:type="paragraph" w:customStyle="1" w:styleId="306D07F89FF4431E95279C4EC6F68A40">
    <w:name w:val="306D07F89FF4431E95279C4EC6F68A40"/>
    <w:rsid w:val="00096AC3"/>
  </w:style>
  <w:style w:type="paragraph" w:customStyle="1" w:styleId="180373FC3D7E4400A2338C09D3C107C6">
    <w:name w:val="180373FC3D7E4400A2338C09D3C107C6"/>
    <w:rsid w:val="00096AC3"/>
  </w:style>
  <w:style w:type="paragraph" w:customStyle="1" w:styleId="9E27518E652143FCA2AC05703B43A002">
    <w:name w:val="9E27518E652143FCA2AC05703B43A002"/>
    <w:rsid w:val="00096AC3"/>
  </w:style>
  <w:style w:type="paragraph" w:customStyle="1" w:styleId="2909EDBF756E458FBC0CB4A75329892A">
    <w:name w:val="2909EDBF756E458FBC0CB4A75329892A"/>
    <w:rsid w:val="00096AC3"/>
  </w:style>
  <w:style w:type="paragraph" w:customStyle="1" w:styleId="8D01BB5B37CE47179C8D098C6A676492">
    <w:name w:val="8D01BB5B37CE47179C8D098C6A676492"/>
    <w:rsid w:val="00096AC3"/>
  </w:style>
  <w:style w:type="paragraph" w:customStyle="1" w:styleId="D0ABEFF1C3AD401886AB7862EAEA4855">
    <w:name w:val="D0ABEFF1C3AD401886AB7862EAEA4855"/>
    <w:rsid w:val="00096AC3"/>
  </w:style>
  <w:style w:type="paragraph" w:customStyle="1" w:styleId="69C6CE865EA043619D5B0059C6E690FA">
    <w:name w:val="69C6CE865EA043619D5B0059C6E690FA"/>
    <w:rsid w:val="00096AC3"/>
  </w:style>
  <w:style w:type="paragraph" w:customStyle="1" w:styleId="FD024A44D6D64D849A9853F106029378">
    <w:name w:val="FD024A44D6D64D849A9853F106029378"/>
    <w:rsid w:val="00096AC3"/>
  </w:style>
  <w:style w:type="paragraph" w:customStyle="1" w:styleId="FE39E5101F0B4FDFBEE86503646635BD">
    <w:name w:val="FE39E5101F0B4FDFBEE86503646635BD"/>
    <w:rsid w:val="000D7005"/>
  </w:style>
  <w:style w:type="paragraph" w:customStyle="1" w:styleId="7E341026D3D044DD869F3F9FF6F1CF0F">
    <w:name w:val="7E341026D3D044DD869F3F9FF6F1CF0F"/>
    <w:rsid w:val="000D7005"/>
  </w:style>
  <w:style w:type="paragraph" w:customStyle="1" w:styleId="FAA3AE7546BF4498B8A6D93E6CE3C222">
    <w:name w:val="FAA3AE7546BF4498B8A6D93E6CE3C222"/>
    <w:rsid w:val="000D7005"/>
  </w:style>
  <w:style w:type="paragraph" w:customStyle="1" w:styleId="1905ED9C6685433AADA588B81E8EAF89">
    <w:name w:val="1905ED9C6685433AADA588B81E8EAF89"/>
    <w:rsid w:val="000D7005"/>
  </w:style>
  <w:style w:type="paragraph" w:customStyle="1" w:styleId="EED9A9E1FA074BE490482F683AA79C1D">
    <w:name w:val="EED9A9E1FA074BE490482F683AA79C1D"/>
    <w:rsid w:val="000D7005"/>
  </w:style>
  <w:style w:type="paragraph" w:customStyle="1" w:styleId="6BE8E932E8B84BBE8FE1F9A72772E338">
    <w:name w:val="6BE8E932E8B84BBE8FE1F9A72772E338"/>
    <w:rsid w:val="000D7005"/>
  </w:style>
  <w:style w:type="paragraph" w:customStyle="1" w:styleId="7391366C89E846A1ADB91D70575E3D1C">
    <w:name w:val="7391366C89E846A1ADB91D70575E3D1C"/>
    <w:rsid w:val="000D7005"/>
  </w:style>
  <w:style w:type="paragraph" w:customStyle="1" w:styleId="325564664BB74FABBFA9E160054C1A90">
    <w:name w:val="325564664BB74FABBFA9E160054C1A90"/>
    <w:rsid w:val="000D7005"/>
  </w:style>
  <w:style w:type="paragraph" w:customStyle="1" w:styleId="2BFB4FE30EF3441C84FA1143F5DB3C97">
    <w:name w:val="2BFB4FE30EF3441C84FA1143F5DB3C97"/>
    <w:rsid w:val="000D7005"/>
  </w:style>
  <w:style w:type="paragraph" w:customStyle="1" w:styleId="7E9D175E9B94428B8FF6A5C5CD04CFF0">
    <w:name w:val="7E9D175E9B94428B8FF6A5C5CD04CFF0"/>
    <w:rsid w:val="000D7005"/>
  </w:style>
  <w:style w:type="paragraph" w:customStyle="1" w:styleId="B6A5165A52B0409B911ACE137D2BCD3E">
    <w:name w:val="B6A5165A52B0409B911ACE137D2BCD3E"/>
    <w:rsid w:val="000D7005"/>
  </w:style>
  <w:style w:type="paragraph" w:customStyle="1" w:styleId="E4DF8111122E41DDB421B8E374B34F68">
    <w:name w:val="E4DF8111122E41DDB421B8E374B34F68"/>
    <w:rsid w:val="000D7005"/>
  </w:style>
  <w:style w:type="paragraph" w:customStyle="1" w:styleId="0DF453A3BF244D7D9E4BC7C6CB8BA36A">
    <w:name w:val="0DF453A3BF244D7D9E4BC7C6CB8BA36A"/>
    <w:rsid w:val="000D7005"/>
  </w:style>
  <w:style w:type="paragraph" w:customStyle="1" w:styleId="B4F4B6D973F142F79181DA3BD94449DC">
    <w:name w:val="B4F4B6D973F142F79181DA3BD94449DC"/>
    <w:rsid w:val="000D7005"/>
  </w:style>
  <w:style w:type="paragraph" w:customStyle="1" w:styleId="D222CC33C7794CA494B64039EA6596E9">
    <w:name w:val="D222CC33C7794CA494B64039EA6596E9"/>
    <w:rsid w:val="000D7005"/>
  </w:style>
  <w:style w:type="paragraph" w:customStyle="1" w:styleId="154B19513B7C4F419BB35D72B3509121">
    <w:name w:val="154B19513B7C4F419BB35D72B3509121"/>
    <w:rsid w:val="000D7005"/>
  </w:style>
  <w:style w:type="paragraph" w:customStyle="1" w:styleId="D5B4346A25AA401AB589832464625784">
    <w:name w:val="D5B4346A25AA401AB589832464625784"/>
    <w:rsid w:val="000D7005"/>
  </w:style>
  <w:style w:type="paragraph" w:customStyle="1" w:styleId="2C163C5010C3469C922329D1DD4BBD5C">
    <w:name w:val="2C163C5010C3469C922329D1DD4BBD5C"/>
    <w:rsid w:val="000D7005"/>
  </w:style>
  <w:style w:type="paragraph" w:customStyle="1" w:styleId="0B820F7FCAF54D9398E38F3F7C018299">
    <w:name w:val="0B820F7FCAF54D9398E38F3F7C018299"/>
    <w:rsid w:val="000D7005"/>
  </w:style>
  <w:style w:type="paragraph" w:customStyle="1" w:styleId="62BCE051AD0A480CB9A31A72C8505681">
    <w:name w:val="62BCE051AD0A480CB9A31A72C8505681"/>
    <w:rsid w:val="000D7005"/>
  </w:style>
  <w:style w:type="paragraph" w:customStyle="1" w:styleId="03FAD8FE15424A7C9831870AC0F7FA00">
    <w:name w:val="03FAD8FE15424A7C9831870AC0F7FA00"/>
    <w:rsid w:val="000D7005"/>
  </w:style>
  <w:style w:type="paragraph" w:customStyle="1" w:styleId="3D8F97D7F03F47E8AC54EE661BBCE24B">
    <w:name w:val="3D8F97D7F03F47E8AC54EE661BBCE24B"/>
    <w:rsid w:val="000D7005"/>
  </w:style>
  <w:style w:type="paragraph" w:customStyle="1" w:styleId="B59D1565EDBC4EE0872D0903FAA846D9">
    <w:name w:val="B59D1565EDBC4EE0872D0903FAA846D9"/>
    <w:rsid w:val="000D7005"/>
  </w:style>
  <w:style w:type="paragraph" w:customStyle="1" w:styleId="22B7DE1DEF8A4DC3B80CAB3538C6A80A">
    <w:name w:val="22B7DE1DEF8A4DC3B80CAB3538C6A80A"/>
    <w:rsid w:val="000D7005"/>
  </w:style>
  <w:style w:type="paragraph" w:customStyle="1" w:styleId="23A8E97292F845E3BB2F98BC46B06EF8">
    <w:name w:val="23A8E97292F845E3BB2F98BC46B06EF8"/>
    <w:rsid w:val="000D7005"/>
  </w:style>
  <w:style w:type="paragraph" w:customStyle="1" w:styleId="65B97AA4CC7B4266A31048C1F331DBB3">
    <w:name w:val="65B97AA4CC7B4266A31048C1F331DBB3"/>
    <w:rsid w:val="000D7005"/>
  </w:style>
  <w:style w:type="paragraph" w:customStyle="1" w:styleId="C7D37476CD8D4C0BABFD6CB2F7A5774D">
    <w:name w:val="C7D37476CD8D4C0BABFD6CB2F7A5774D"/>
    <w:rsid w:val="000D7005"/>
  </w:style>
  <w:style w:type="paragraph" w:customStyle="1" w:styleId="C8DE828A4F6942749CBEE65E1C450172">
    <w:name w:val="C8DE828A4F6942749CBEE65E1C450172"/>
    <w:rsid w:val="000D7005"/>
  </w:style>
  <w:style w:type="paragraph" w:customStyle="1" w:styleId="ECD1583769B049A787414C7AA0AE45C4">
    <w:name w:val="ECD1583769B049A787414C7AA0AE45C4"/>
    <w:rsid w:val="000D7005"/>
  </w:style>
  <w:style w:type="paragraph" w:customStyle="1" w:styleId="CE1EC8486EBF4C4F856C737A3C63D80C">
    <w:name w:val="CE1EC8486EBF4C4F856C737A3C63D80C"/>
    <w:rsid w:val="000D7005"/>
  </w:style>
  <w:style w:type="paragraph" w:customStyle="1" w:styleId="83F596864E3F47AD9A8106D051250776">
    <w:name w:val="83F596864E3F47AD9A8106D051250776"/>
    <w:rsid w:val="000D7005"/>
  </w:style>
  <w:style w:type="paragraph" w:customStyle="1" w:styleId="B5789BE0C9214ECC8FBD8359CE7006D3">
    <w:name w:val="B5789BE0C9214ECC8FBD8359CE7006D3"/>
    <w:rsid w:val="000D7005"/>
  </w:style>
  <w:style w:type="paragraph" w:customStyle="1" w:styleId="E10830B489EB44B09117D2E8CD1DAE13">
    <w:name w:val="E10830B489EB44B09117D2E8CD1DAE13"/>
    <w:rsid w:val="000D7005"/>
  </w:style>
  <w:style w:type="paragraph" w:customStyle="1" w:styleId="C3BB0DDE5CE44A129A26D8D5E7FAE0B4">
    <w:name w:val="C3BB0DDE5CE44A129A26D8D5E7FAE0B4"/>
    <w:rsid w:val="000D7005"/>
  </w:style>
  <w:style w:type="paragraph" w:customStyle="1" w:styleId="2A9D8FA6BBF24380AA5AD1CE3FB3661C">
    <w:name w:val="2A9D8FA6BBF24380AA5AD1CE3FB3661C"/>
    <w:rsid w:val="000D7005"/>
  </w:style>
  <w:style w:type="paragraph" w:customStyle="1" w:styleId="479DFD6A96674D548A8BB77650B8C1BF">
    <w:name w:val="479DFD6A96674D548A8BB77650B8C1BF"/>
    <w:rsid w:val="000D7005"/>
  </w:style>
  <w:style w:type="paragraph" w:customStyle="1" w:styleId="FF0621C5C45C4EB4B168B76725EE1F8E">
    <w:name w:val="FF0621C5C45C4EB4B168B76725EE1F8E"/>
    <w:rsid w:val="000D7005"/>
  </w:style>
  <w:style w:type="paragraph" w:customStyle="1" w:styleId="107CFCE29BB54475806B2587BB34EC3B">
    <w:name w:val="107CFCE29BB54475806B2587BB34EC3B"/>
    <w:rsid w:val="000D7005"/>
  </w:style>
  <w:style w:type="paragraph" w:customStyle="1" w:styleId="E14E0C2B7E2C4294B859D0DA2E497F6F">
    <w:name w:val="E14E0C2B7E2C4294B859D0DA2E497F6F"/>
    <w:rsid w:val="000D7005"/>
  </w:style>
  <w:style w:type="paragraph" w:customStyle="1" w:styleId="7B7D8AE919C841CC9A9D2AF4083CC3DF">
    <w:name w:val="7B7D8AE919C841CC9A9D2AF4083CC3DF"/>
    <w:rsid w:val="000D7005"/>
  </w:style>
  <w:style w:type="paragraph" w:customStyle="1" w:styleId="77F251BE433343FEBBE6140B05FDA767">
    <w:name w:val="77F251BE433343FEBBE6140B05FDA767"/>
    <w:rsid w:val="000D7005"/>
  </w:style>
  <w:style w:type="paragraph" w:customStyle="1" w:styleId="3AD63163F676461899747B33D03F1A26">
    <w:name w:val="3AD63163F676461899747B33D03F1A26"/>
    <w:rsid w:val="000D7005"/>
  </w:style>
  <w:style w:type="paragraph" w:customStyle="1" w:styleId="E3BBD692EB444F4598681C5449EE5E53">
    <w:name w:val="E3BBD692EB444F4598681C5449EE5E53"/>
    <w:rsid w:val="000D7005"/>
  </w:style>
  <w:style w:type="paragraph" w:customStyle="1" w:styleId="FF6EB9F82EA14623AFA69FAFEC45BCB7">
    <w:name w:val="FF6EB9F82EA14623AFA69FAFEC45BCB7"/>
    <w:rsid w:val="000D7005"/>
  </w:style>
  <w:style w:type="paragraph" w:customStyle="1" w:styleId="C53D847814D34F029179EE22BA0AEA1C">
    <w:name w:val="C53D847814D34F029179EE22BA0AEA1C"/>
    <w:rsid w:val="000D7005"/>
  </w:style>
  <w:style w:type="paragraph" w:customStyle="1" w:styleId="9640E741641947A39F6FF8235A4B9689">
    <w:name w:val="9640E741641947A39F6FF8235A4B9689"/>
    <w:rsid w:val="000D7005"/>
  </w:style>
  <w:style w:type="paragraph" w:customStyle="1" w:styleId="4A1B43B488B548E4A65A07EE27A72240">
    <w:name w:val="4A1B43B488B548E4A65A07EE27A72240"/>
    <w:rsid w:val="000D7005"/>
  </w:style>
  <w:style w:type="paragraph" w:customStyle="1" w:styleId="076DE1C4931B432D958C8B7503A097AE">
    <w:name w:val="076DE1C4931B432D958C8B7503A097AE"/>
    <w:rsid w:val="000D7005"/>
  </w:style>
  <w:style w:type="paragraph" w:customStyle="1" w:styleId="DFB8AE72A96741909B15932D08D5936A">
    <w:name w:val="DFB8AE72A96741909B15932D08D5936A"/>
    <w:rsid w:val="000D7005"/>
  </w:style>
  <w:style w:type="paragraph" w:customStyle="1" w:styleId="245DA2F61C69442EAAAE54D163785AB9">
    <w:name w:val="245DA2F61C69442EAAAE54D163785AB9"/>
    <w:rsid w:val="000D7005"/>
  </w:style>
  <w:style w:type="paragraph" w:customStyle="1" w:styleId="49802F236A75453A87AB773041F85E7A">
    <w:name w:val="49802F236A75453A87AB773041F85E7A"/>
    <w:rsid w:val="000D7005"/>
  </w:style>
  <w:style w:type="paragraph" w:customStyle="1" w:styleId="CC145A2F2B02427B84768A35EDEE88B23">
    <w:name w:val="CC145A2F2B02427B84768A35EDEE88B2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3">
    <w:name w:val="7232F82059D44630BC7B61A2889979B5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3">
    <w:name w:val="F0B15671863148629806B178F2EFB927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1">
    <w:name w:val="2C163C5010C3469C922329D1DD4BBD5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1">
    <w:name w:val="0B820F7FCAF54D9398E38F3F7C01829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1">
    <w:name w:val="23A8E97292F845E3BB2F98BC46B06EF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1">
    <w:name w:val="83F596864E3F47AD9A8106D051250776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1">
    <w:name w:val="B5789BE0C9214ECC8FBD8359CE7006D3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1">
    <w:name w:val="2A9D8FA6BBF24380AA5AD1CE3FB366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1">
    <w:name w:val="479DFD6A96674D548A8BB77650B8C1B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DA2F61C69442EAAAE54D163785AB91">
    <w:name w:val="245DA2F61C69442EAAAE54D163785AB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F236A75453A87AB773041F85E7A1">
    <w:name w:val="49802F236A75453A87AB773041F85E7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41026D3D044DD869F3F9FF6F1CF0F1">
    <w:name w:val="7E341026D3D044DD869F3F9FF6F1CF0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AE7546BF4498B8A6D93E6CE3C2221">
    <w:name w:val="FAA3AE7546BF4498B8A6D93E6CE3C22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5ED9C6685433AADA588B81E8EAF891">
    <w:name w:val="1905ED9C6685433AADA588B81E8EAF8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9A9E1FA074BE490482F683AA79C1D1">
    <w:name w:val="EED9A9E1FA074BE490482F683AA79C1D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8E932E8B84BBE8FE1F9A72772E3381">
    <w:name w:val="6BE8E932E8B84BBE8FE1F9A72772E33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1366C89E846A1ADB91D70575E3D1C1">
    <w:name w:val="7391366C89E846A1ADB91D70575E3D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564664BB74FABBFA9E160054C1A901">
    <w:name w:val="325564664BB74FABBFA9E160054C1A90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843ECEE0C49CDBE46100F881F8EDB">
    <w:name w:val="134843ECEE0C49CDBE46100F881F8EDB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">
    <w:name w:val="41B26D416FBE4E12A6960A4026049E0F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1">
    <w:name w:val="2909EDBF756E458FBC0CB4A75329892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1">
    <w:name w:val="8D01BB5B37CE47179C8D098C6A67649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CEE463DF4EE29B403248F10956C3">
    <w:name w:val="3380CEE463DF4EE29B403248F10956C3"/>
    <w:rsid w:val="000D7005"/>
  </w:style>
  <w:style w:type="paragraph" w:customStyle="1" w:styleId="ECDF7E7E4C5C4D8187A5FF814FB1A9A8">
    <w:name w:val="ECDF7E7E4C5C4D8187A5FF814FB1A9A8"/>
    <w:rsid w:val="000D7005"/>
  </w:style>
  <w:style w:type="paragraph" w:customStyle="1" w:styleId="CA4E35C6F25C42F5ABAEED5A2218C173">
    <w:name w:val="CA4E35C6F25C42F5ABAEED5A2218C173"/>
    <w:rsid w:val="000D7005"/>
  </w:style>
  <w:style w:type="paragraph" w:customStyle="1" w:styleId="D3455609BA314B99A6FA0C8F59770039">
    <w:name w:val="D3455609BA314B99A6FA0C8F59770039"/>
    <w:rsid w:val="000D7005"/>
  </w:style>
  <w:style w:type="paragraph" w:customStyle="1" w:styleId="1EBB94B4EF9A4785A48D32722423BF35">
    <w:name w:val="1EBB94B4EF9A4785A48D32722423BF35"/>
    <w:rsid w:val="000D7005"/>
  </w:style>
  <w:style w:type="paragraph" w:customStyle="1" w:styleId="88D3D94648B748F5A861EFB088B6A7CC">
    <w:name w:val="88D3D94648B748F5A861EFB088B6A7CC"/>
    <w:rsid w:val="000D7005"/>
  </w:style>
  <w:style w:type="paragraph" w:customStyle="1" w:styleId="480DE275EB214D9CBE4A1E592F70DA84">
    <w:name w:val="480DE275EB214D9CBE4A1E592F70DA84"/>
    <w:rsid w:val="000D7005"/>
  </w:style>
  <w:style w:type="paragraph" w:customStyle="1" w:styleId="53E7F3327B194A9ABD62BDE05CC15BA9">
    <w:name w:val="53E7F3327B194A9ABD62BDE05CC15BA9"/>
    <w:rsid w:val="000D7005"/>
  </w:style>
  <w:style w:type="paragraph" w:customStyle="1" w:styleId="7ABF3F54FB6E4902BB117F4B585DF936">
    <w:name w:val="7ABF3F54FB6E4902BB117F4B585DF936"/>
    <w:rsid w:val="000D7005"/>
  </w:style>
  <w:style w:type="paragraph" w:customStyle="1" w:styleId="F1881828A29C4C9BA25B031F803B18DB">
    <w:name w:val="F1881828A29C4C9BA25B031F803B18DB"/>
    <w:rsid w:val="000D7005"/>
  </w:style>
  <w:style w:type="paragraph" w:customStyle="1" w:styleId="DB9DA46680564983A4C10135C717C274">
    <w:name w:val="DB9DA46680564983A4C10135C717C274"/>
    <w:rsid w:val="000D7005"/>
  </w:style>
  <w:style w:type="paragraph" w:customStyle="1" w:styleId="91679CDA24AF4FB0A4E3308F14122763">
    <w:name w:val="91679CDA24AF4FB0A4E3308F14122763"/>
    <w:rsid w:val="000D7005"/>
  </w:style>
  <w:style w:type="paragraph" w:customStyle="1" w:styleId="D85621312CCF4E3282CABAA8A5793928">
    <w:name w:val="D85621312CCF4E3282CABAA8A5793928"/>
    <w:rsid w:val="000D7005"/>
  </w:style>
  <w:style w:type="paragraph" w:customStyle="1" w:styleId="1499C05F66584058B890121F1F490B9F">
    <w:name w:val="1499C05F66584058B890121F1F490B9F"/>
    <w:rsid w:val="000D7005"/>
  </w:style>
  <w:style w:type="paragraph" w:customStyle="1" w:styleId="319962C9CD5D4C93AB8E07255C32C4EA">
    <w:name w:val="319962C9CD5D4C93AB8E07255C32C4EA"/>
    <w:rsid w:val="000D7005"/>
  </w:style>
  <w:style w:type="paragraph" w:customStyle="1" w:styleId="DF4B0B4F722441CF9BBD99D2E9979F28">
    <w:name w:val="DF4B0B4F722441CF9BBD99D2E9979F28"/>
    <w:rsid w:val="000D7005"/>
  </w:style>
  <w:style w:type="paragraph" w:customStyle="1" w:styleId="A117926F067B4224B86AF947FC1E3A4C">
    <w:name w:val="A117926F067B4224B86AF947FC1E3A4C"/>
    <w:rsid w:val="000D7005"/>
  </w:style>
  <w:style w:type="paragraph" w:customStyle="1" w:styleId="E72AB091F42B4127A11E5C8A2C47CD62">
    <w:name w:val="E72AB091F42B4127A11E5C8A2C47CD62"/>
    <w:rsid w:val="000D7005"/>
  </w:style>
  <w:style w:type="paragraph" w:customStyle="1" w:styleId="9A339C8E9C64488F9996D7B166BF87ED">
    <w:name w:val="9A339C8E9C64488F9996D7B166BF87ED"/>
    <w:rsid w:val="000D7005"/>
  </w:style>
  <w:style w:type="paragraph" w:customStyle="1" w:styleId="1E6388A5DD1D4C5CBED0652E7DBB7A3E">
    <w:name w:val="1E6388A5DD1D4C5CBED0652E7DBB7A3E"/>
    <w:rsid w:val="000D7005"/>
  </w:style>
  <w:style w:type="paragraph" w:customStyle="1" w:styleId="63D89B4E658F45A999046F7AF0CF9893">
    <w:name w:val="63D89B4E658F45A999046F7AF0CF9893"/>
    <w:rsid w:val="000D7005"/>
  </w:style>
  <w:style w:type="paragraph" w:customStyle="1" w:styleId="6C323B881E02437F97318216CA362C1E">
    <w:name w:val="6C323B881E02437F97318216CA362C1E"/>
    <w:rsid w:val="000D7005"/>
  </w:style>
  <w:style w:type="paragraph" w:customStyle="1" w:styleId="0EB07EF0C84949778B7740D186702767">
    <w:name w:val="0EB07EF0C84949778B7740D186702767"/>
    <w:rsid w:val="000D7005"/>
  </w:style>
  <w:style w:type="paragraph" w:customStyle="1" w:styleId="6B6ED1FE07FE4F8A985B5D5116089509">
    <w:name w:val="6B6ED1FE07FE4F8A985B5D5116089509"/>
    <w:rsid w:val="000D7005"/>
  </w:style>
  <w:style w:type="paragraph" w:customStyle="1" w:styleId="1E21270C34C44A0B91A0923F7FD0BB12">
    <w:name w:val="1E21270C34C44A0B91A0923F7FD0BB12"/>
    <w:rsid w:val="000D7005"/>
  </w:style>
  <w:style w:type="paragraph" w:customStyle="1" w:styleId="13FA1090530F4B5ABCAC057E5C0B3AFB">
    <w:name w:val="13FA1090530F4B5ABCAC057E5C0B3AFB"/>
    <w:rsid w:val="000D7005"/>
  </w:style>
  <w:style w:type="paragraph" w:customStyle="1" w:styleId="2CFB235DCDAF449B8F0ACB08B37756B2">
    <w:name w:val="2CFB235DCDAF449B8F0ACB08B37756B2"/>
    <w:rsid w:val="000D7005"/>
  </w:style>
  <w:style w:type="paragraph" w:customStyle="1" w:styleId="84104E8D5BDE4F2F98437B17CC5B00A4">
    <w:name w:val="84104E8D5BDE4F2F98437B17CC5B00A4"/>
    <w:rsid w:val="000D7005"/>
  </w:style>
  <w:style w:type="paragraph" w:customStyle="1" w:styleId="FA87D2C5901848A0882D6A78D45C65B3">
    <w:name w:val="FA87D2C5901848A0882D6A78D45C65B3"/>
    <w:rsid w:val="000D7005"/>
  </w:style>
  <w:style w:type="paragraph" w:customStyle="1" w:styleId="69CB4B30EAD0430E9E209CA33FDF138E">
    <w:name w:val="69CB4B30EAD0430E9E209CA33FDF138E"/>
    <w:rsid w:val="000D7005"/>
  </w:style>
  <w:style w:type="paragraph" w:customStyle="1" w:styleId="ABF9515AAF6D43ADB2863DB0035455AC">
    <w:name w:val="ABF9515AAF6D43ADB2863DB0035455AC"/>
    <w:rsid w:val="000D7005"/>
  </w:style>
  <w:style w:type="paragraph" w:customStyle="1" w:styleId="D30E4D3A5D7349CFAC796168FF02A910">
    <w:name w:val="D30E4D3A5D7349CFAC796168FF02A910"/>
    <w:rsid w:val="000D7005"/>
  </w:style>
  <w:style w:type="paragraph" w:customStyle="1" w:styleId="6503BEB8539A4EC8B9F51761689E72AA">
    <w:name w:val="6503BEB8539A4EC8B9F51761689E72AA"/>
    <w:rsid w:val="000D7005"/>
  </w:style>
  <w:style w:type="paragraph" w:customStyle="1" w:styleId="63C7A310C50D43EAAE8DBDB7DB71F4AE">
    <w:name w:val="63C7A310C50D43EAAE8DBDB7DB71F4AE"/>
    <w:rsid w:val="000D7005"/>
  </w:style>
  <w:style w:type="paragraph" w:customStyle="1" w:styleId="388800401A434D11A34552AF7FBCF29C">
    <w:name w:val="388800401A434D11A34552AF7FBCF29C"/>
    <w:rsid w:val="000D7005"/>
  </w:style>
  <w:style w:type="paragraph" w:customStyle="1" w:styleId="B037F1A3A9654B8C96D87F9121B3EEBA">
    <w:name w:val="B037F1A3A9654B8C96D87F9121B3EEBA"/>
    <w:rsid w:val="000D7005"/>
  </w:style>
  <w:style w:type="paragraph" w:customStyle="1" w:styleId="1D0DCDA1083E4B99BF2D8DA35D478C20">
    <w:name w:val="1D0DCDA1083E4B99BF2D8DA35D478C20"/>
    <w:rsid w:val="000D7005"/>
  </w:style>
  <w:style w:type="paragraph" w:customStyle="1" w:styleId="F299A98380EF413AAEA87C5280076348">
    <w:name w:val="F299A98380EF413AAEA87C5280076348"/>
    <w:rsid w:val="000D7005"/>
  </w:style>
  <w:style w:type="paragraph" w:customStyle="1" w:styleId="3AD454678FBC4293A566DA5A414EDFC2">
    <w:name w:val="3AD454678FBC4293A566DA5A414EDFC2"/>
    <w:rsid w:val="000D7005"/>
  </w:style>
  <w:style w:type="paragraph" w:customStyle="1" w:styleId="F15830CBB0D64B4398CDEA761075CB09">
    <w:name w:val="F15830CBB0D64B4398CDEA761075CB09"/>
    <w:rsid w:val="000D7005"/>
  </w:style>
  <w:style w:type="paragraph" w:customStyle="1" w:styleId="8177D00A0B7A4E24B7E2D60AA9D92F84">
    <w:name w:val="8177D00A0B7A4E24B7E2D60AA9D92F84"/>
    <w:rsid w:val="000D7005"/>
  </w:style>
  <w:style w:type="paragraph" w:customStyle="1" w:styleId="55CB2439C704473C8CDFC2A061E2727C">
    <w:name w:val="55CB2439C704473C8CDFC2A061E2727C"/>
    <w:rsid w:val="000D7005"/>
  </w:style>
  <w:style w:type="paragraph" w:customStyle="1" w:styleId="543D8CA3E1FB4D7D8818EBAEE85CF64A">
    <w:name w:val="543D8CA3E1FB4D7D8818EBAEE85CF64A"/>
    <w:rsid w:val="000D7005"/>
  </w:style>
  <w:style w:type="paragraph" w:customStyle="1" w:styleId="680D82AD3A7F4A8F88900723383BE544">
    <w:name w:val="680D82AD3A7F4A8F88900723383BE544"/>
    <w:rsid w:val="000D7005"/>
  </w:style>
  <w:style w:type="paragraph" w:customStyle="1" w:styleId="69FA5B4100784E3D921535C2E912A080">
    <w:name w:val="69FA5B4100784E3D921535C2E912A080"/>
    <w:rsid w:val="000D7005"/>
  </w:style>
  <w:style w:type="paragraph" w:customStyle="1" w:styleId="74AD1192BC7C4B989DB681DE40769E37">
    <w:name w:val="74AD1192BC7C4B989DB681DE40769E37"/>
    <w:rsid w:val="000D7005"/>
  </w:style>
  <w:style w:type="paragraph" w:customStyle="1" w:styleId="4C5CB24D80FD4F9187DB3B116A81C5CD">
    <w:name w:val="4C5CB24D80FD4F9187DB3B116A81C5CD"/>
    <w:rsid w:val="000D7005"/>
  </w:style>
  <w:style w:type="paragraph" w:customStyle="1" w:styleId="935F75F4777348C9A02BD13E96F6FA8F">
    <w:name w:val="935F75F4777348C9A02BD13E96F6FA8F"/>
    <w:rsid w:val="000D7005"/>
  </w:style>
  <w:style w:type="paragraph" w:customStyle="1" w:styleId="09D7EB832CE24D46A531303D31264056">
    <w:name w:val="09D7EB832CE24D46A531303D31264056"/>
    <w:rsid w:val="000D7005"/>
  </w:style>
  <w:style w:type="paragraph" w:customStyle="1" w:styleId="8820E662773E4ED7973F163B9ECA4B81">
    <w:name w:val="8820E662773E4ED7973F163B9ECA4B81"/>
    <w:rsid w:val="000D7005"/>
  </w:style>
  <w:style w:type="paragraph" w:customStyle="1" w:styleId="E353FFF87B474196B3112507C41E9E14">
    <w:name w:val="E353FFF87B474196B3112507C41E9E14"/>
    <w:rsid w:val="000D7005"/>
  </w:style>
  <w:style w:type="paragraph" w:customStyle="1" w:styleId="AC10A153E77642C4A422731345CA0A16">
    <w:name w:val="AC10A153E77642C4A422731345CA0A16"/>
    <w:rsid w:val="000D7005"/>
  </w:style>
  <w:style w:type="paragraph" w:customStyle="1" w:styleId="CA63A040E76A42A59802CEDBAB7B1207">
    <w:name w:val="CA63A040E76A42A59802CEDBAB7B1207"/>
    <w:rsid w:val="000D7005"/>
  </w:style>
  <w:style w:type="paragraph" w:customStyle="1" w:styleId="7417E9721CD14249BF1F6501BC0E543F">
    <w:name w:val="7417E9721CD14249BF1F6501BC0E543F"/>
    <w:rsid w:val="000D7005"/>
  </w:style>
  <w:style w:type="paragraph" w:customStyle="1" w:styleId="AB18CA360DBD44AD8DD25364BD2BA7A7">
    <w:name w:val="AB18CA360DBD44AD8DD25364BD2BA7A7"/>
    <w:rsid w:val="000D7005"/>
  </w:style>
  <w:style w:type="paragraph" w:customStyle="1" w:styleId="E35E57DAAEBF422B9D514DBBA82D375E">
    <w:name w:val="E35E57DAAEBF422B9D514DBBA82D375E"/>
    <w:rsid w:val="000D7005"/>
  </w:style>
  <w:style w:type="paragraph" w:customStyle="1" w:styleId="7A7A1ACA9203434AB74343C80F809008">
    <w:name w:val="7A7A1ACA9203434AB74343C80F809008"/>
    <w:rsid w:val="000D7005"/>
  </w:style>
  <w:style w:type="paragraph" w:customStyle="1" w:styleId="8DFAF8972E1E4DF0B00E8AA41DCD16FA">
    <w:name w:val="8DFAF8972E1E4DF0B00E8AA41DCD16FA"/>
    <w:rsid w:val="000D7005"/>
  </w:style>
  <w:style w:type="paragraph" w:customStyle="1" w:styleId="031A9407A147459D963EC0E49EC2968D">
    <w:name w:val="031A9407A147459D963EC0E49EC2968D"/>
    <w:rsid w:val="000D7005"/>
  </w:style>
  <w:style w:type="paragraph" w:customStyle="1" w:styleId="47F02CE6E3E34BEC949E2AB4A50FEAFB">
    <w:name w:val="47F02CE6E3E34BEC949E2AB4A50FEAFB"/>
    <w:rsid w:val="000D7005"/>
  </w:style>
  <w:style w:type="paragraph" w:customStyle="1" w:styleId="A0B463A10321448A8F018D9E0C450208">
    <w:name w:val="A0B463A10321448A8F018D9E0C450208"/>
    <w:rsid w:val="000D7005"/>
  </w:style>
  <w:style w:type="paragraph" w:customStyle="1" w:styleId="A193BA2BB0D74A77A1D03E1172BD1D52">
    <w:name w:val="A193BA2BB0D74A77A1D03E1172BD1D52"/>
    <w:rsid w:val="000D7005"/>
  </w:style>
  <w:style w:type="paragraph" w:customStyle="1" w:styleId="581021E3DC154BE4947EF6B6D5F32F22">
    <w:name w:val="581021E3DC154BE4947EF6B6D5F32F22"/>
    <w:rsid w:val="000D7005"/>
  </w:style>
  <w:style w:type="paragraph" w:customStyle="1" w:styleId="32AA26AA42844F91844003AE54B00EF3">
    <w:name w:val="32AA26AA42844F91844003AE54B00EF3"/>
    <w:rsid w:val="000D7005"/>
  </w:style>
  <w:style w:type="paragraph" w:customStyle="1" w:styleId="F05A8D13E505476FBFDE3870D3D470F5">
    <w:name w:val="F05A8D13E505476FBFDE3870D3D470F5"/>
    <w:rsid w:val="000D7005"/>
  </w:style>
  <w:style w:type="paragraph" w:customStyle="1" w:styleId="1E72501E34824EDD8B6385B19DF557B5">
    <w:name w:val="1E72501E34824EDD8B6385B19DF557B5"/>
    <w:rsid w:val="000D7005"/>
  </w:style>
  <w:style w:type="paragraph" w:customStyle="1" w:styleId="4A74D62E51BA41349BA35FFC2B5DDEB6">
    <w:name w:val="4A74D62E51BA41349BA35FFC2B5DDEB6"/>
    <w:rsid w:val="000D7005"/>
  </w:style>
  <w:style w:type="paragraph" w:customStyle="1" w:styleId="E49CA92829734621A1066B28832DD4ED">
    <w:name w:val="E49CA92829734621A1066B28832DD4ED"/>
    <w:rsid w:val="000D7005"/>
  </w:style>
  <w:style w:type="paragraph" w:customStyle="1" w:styleId="EEA55690E8904CF2A4F5170E3062896E">
    <w:name w:val="EEA55690E8904CF2A4F5170E3062896E"/>
    <w:rsid w:val="000D7005"/>
  </w:style>
  <w:style w:type="paragraph" w:customStyle="1" w:styleId="A969756129344E36A9EA315C89E1260C">
    <w:name w:val="A969756129344E36A9EA315C89E1260C"/>
    <w:rsid w:val="000D7005"/>
  </w:style>
  <w:style w:type="paragraph" w:customStyle="1" w:styleId="AE5D32D879164914B24358A005043ECA">
    <w:name w:val="AE5D32D879164914B24358A005043ECA"/>
    <w:rsid w:val="000D7005"/>
  </w:style>
  <w:style w:type="paragraph" w:customStyle="1" w:styleId="9849E9F08BE3456C8C148D3D737E4484">
    <w:name w:val="9849E9F08BE3456C8C148D3D737E4484"/>
    <w:rsid w:val="000D7005"/>
  </w:style>
  <w:style w:type="paragraph" w:customStyle="1" w:styleId="D0066BA072484F23A37C43C8E5D94173">
    <w:name w:val="D0066BA072484F23A37C43C8E5D94173"/>
    <w:rsid w:val="000D7005"/>
  </w:style>
  <w:style w:type="paragraph" w:customStyle="1" w:styleId="4E9C26F139F749B593EA543903AF1EF7">
    <w:name w:val="4E9C26F139F749B593EA543903AF1EF7"/>
    <w:rsid w:val="000D7005"/>
  </w:style>
  <w:style w:type="paragraph" w:customStyle="1" w:styleId="A1D73ACF5EB94837A4E6F70A25C20508">
    <w:name w:val="A1D73ACF5EB94837A4E6F70A25C20508"/>
    <w:rsid w:val="000D7005"/>
  </w:style>
  <w:style w:type="paragraph" w:customStyle="1" w:styleId="99B2821EAD9F4EF1BDDE26C60FE3F815">
    <w:name w:val="99B2821EAD9F4EF1BDDE26C60FE3F815"/>
    <w:rsid w:val="000D7005"/>
  </w:style>
  <w:style w:type="paragraph" w:customStyle="1" w:styleId="33DD3B466FE74592889A936B369FA8AE">
    <w:name w:val="33DD3B466FE74592889A936B369FA8AE"/>
    <w:rsid w:val="000D7005"/>
  </w:style>
  <w:style w:type="paragraph" w:customStyle="1" w:styleId="E93944545F1D463A947C4D6624E46A6A">
    <w:name w:val="E93944545F1D463A947C4D6624E46A6A"/>
    <w:rsid w:val="000D7005"/>
  </w:style>
  <w:style w:type="paragraph" w:customStyle="1" w:styleId="A1CE717CE7414CB3820ABC5CFC1EC752">
    <w:name w:val="A1CE717CE7414CB3820ABC5CFC1EC752"/>
    <w:rsid w:val="000D7005"/>
  </w:style>
  <w:style w:type="paragraph" w:customStyle="1" w:styleId="53B90A1D8D8C40F19D1D9D3F4B4ACD32">
    <w:name w:val="53B90A1D8D8C40F19D1D9D3F4B4ACD32"/>
    <w:rsid w:val="000D7005"/>
  </w:style>
  <w:style w:type="paragraph" w:customStyle="1" w:styleId="A34BECD1406D4476B174C47BBF00DDED">
    <w:name w:val="A34BECD1406D4476B174C47BBF00DDED"/>
    <w:rsid w:val="000D7005"/>
  </w:style>
  <w:style w:type="paragraph" w:customStyle="1" w:styleId="6FA1B84EC4DF4C50902018F385DA2B62">
    <w:name w:val="6FA1B84EC4DF4C50902018F385DA2B62"/>
    <w:rsid w:val="000D7005"/>
  </w:style>
  <w:style w:type="paragraph" w:customStyle="1" w:styleId="544265028E3D459CBFFBA5074610651B">
    <w:name w:val="544265028E3D459CBFFBA5074610651B"/>
    <w:rsid w:val="000D7005"/>
  </w:style>
  <w:style w:type="paragraph" w:customStyle="1" w:styleId="B4E39A09A365448A9A3BB7B1125D1F39">
    <w:name w:val="B4E39A09A365448A9A3BB7B1125D1F39"/>
    <w:rsid w:val="000D7005"/>
  </w:style>
  <w:style w:type="paragraph" w:customStyle="1" w:styleId="1D85432131294E26A3E703009FAF086A">
    <w:name w:val="1D85432131294E26A3E703009FAF086A"/>
    <w:rsid w:val="000D7005"/>
  </w:style>
  <w:style w:type="paragraph" w:customStyle="1" w:styleId="6EF19939F6B14EDCB4F494C8734417CF">
    <w:name w:val="6EF19939F6B14EDCB4F494C8734417CF"/>
    <w:rsid w:val="000D7005"/>
  </w:style>
  <w:style w:type="paragraph" w:customStyle="1" w:styleId="32AF1F5F20794F0CBB481788E7B5AE36">
    <w:name w:val="32AF1F5F20794F0CBB481788E7B5AE36"/>
    <w:rsid w:val="000D7005"/>
  </w:style>
  <w:style w:type="paragraph" w:customStyle="1" w:styleId="0A0EFCCCE7634E56840B3F3794ED1934">
    <w:name w:val="0A0EFCCCE7634E56840B3F3794ED1934"/>
    <w:rsid w:val="000D7005"/>
  </w:style>
  <w:style w:type="paragraph" w:customStyle="1" w:styleId="372BE6F1B438461D9EDD19CCBA92F870">
    <w:name w:val="372BE6F1B438461D9EDD19CCBA92F870"/>
    <w:rsid w:val="000D7005"/>
  </w:style>
  <w:style w:type="paragraph" w:customStyle="1" w:styleId="4016DF0E61154DA78DF01E3566A018CA">
    <w:name w:val="4016DF0E61154DA78DF01E3566A018CA"/>
    <w:rsid w:val="000D7005"/>
  </w:style>
  <w:style w:type="paragraph" w:customStyle="1" w:styleId="C0B2F563F3CA4870A28C8C77A36D9577">
    <w:name w:val="C0B2F563F3CA4870A28C8C77A36D9577"/>
    <w:rsid w:val="000D7005"/>
  </w:style>
  <w:style w:type="paragraph" w:customStyle="1" w:styleId="2ED7B79BFDC545CCBF2E36230DD40526">
    <w:name w:val="2ED7B79BFDC545CCBF2E36230DD40526"/>
    <w:rsid w:val="000D7005"/>
  </w:style>
  <w:style w:type="paragraph" w:customStyle="1" w:styleId="F6FDACCD607E43E39ACA145D3A0F62E5">
    <w:name w:val="F6FDACCD607E43E39ACA145D3A0F62E5"/>
    <w:rsid w:val="000D7005"/>
  </w:style>
  <w:style w:type="paragraph" w:customStyle="1" w:styleId="CBD9395C598048CC853BA4505CD4F8CA">
    <w:name w:val="CBD9395C598048CC853BA4505CD4F8CA"/>
    <w:rsid w:val="00B63D8A"/>
  </w:style>
  <w:style w:type="paragraph" w:customStyle="1" w:styleId="76FC3EA6B1834B1993F3BBA4E7649DBC">
    <w:name w:val="76FC3EA6B1834B1993F3BBA4E7649DBC"/>
    <w:rsid w:val="00B63D8A"/>
  </w:style>
  <w:style w:type="paragraph" w:customStyle="1" w:styleId="228D335C225C496B9FB89A4A11180B24">
    <w:name w:val="228D335C225C496B9FB89A4A11180B24"/>
    <w:rsid w:val="00B63D8A"/>
  </w:style>
  <w:style w:type="paragraph" w:customStyle="1" w:styleId="82B4850CCC7749CFA951AC2D0A24BB87">
    <w:name w:val="82B4850CCC7749CFA951AC2D0A24BB87"/>
    <w:rsid w:val="00B63D8A"/>
  </w:style>
  <w:style w:type="paragraph" w:customStyle="1" w:styleId="A17AB15347974AAD93BF6BC3EE95CCD2">
    <w:name w:val="A17AB15347974AAD93BF6BC3EE95CCD2"/>
    <w:rsid w:val="00B63D8A"/>
  </w:style>
  <w:style w:type="paragraph" w:customStyle="1" w:styleId="078C24AFA08840FDB7F0ADC0AA912909">
    <w:name w:val="078C24AFA08840FDB7F0ADC0AA912909"/>
    <w:rsid w:val="00B63D8A"/>
  </w:style>
  <w:style w:type="paragraph" w:customStyle="1" w:styleId="215DB30F56BA419BA466270DDBEDC752">
    <w:name w:val="215DB30F56BA419BA466270DDBEDC752"/>
    <w:rsid w:val="00B63D8A"/>
  </w:style>
  <w:style w:type="paragraph" w:customStyle="1" w:styleId="CF6198E2709F49368A59C55255A969C6">
    <w:name w:val="CF6198E2709F49368A59C55255A969C6"/>
    <w:rsid w:val="00B63D8A"/>
  </w:style>
  <w:style w:type="paragraph" w:customStyle="1" w:styleId="EDE25E55AE8C4797A812FC8F1F36C131">
    <w:name w:val="EDE25E55AE8C4797A812FC8F1F36C131"/>
    <w:rsid w:val="00B63D8A"/>
  </w:style>
  <w:style w:type="paragraph" w:customStyle="1" w:styleId="ACB50B529EB347EC9264045432EB51FA">
    <w:name w:val="ACB50B529EB347EC9264045432EB51FA"/>
    <w:rsid w:val="00B63D8A"/>
  </w:style>
  <w:style w:type="paragraph" w:customStyle="1" w:styleId="E1D4095E49F8494A91E7E49708A0AE86">
    <w:name w:val="E1D4095E49F8494A91E7E49708A0AE86"/>
    <w:rsid w:val="00B63D8A"/>
  </w:style>
  <w:style w:type="paragraph" w:customStyle="1" w:styleId="7AD4B4BFBF4A465F93761FC13A4A5B94">
    <w:name w:val="7AD4B4BFBF4A465F93761FC13A4A5B94"/>
    <w:rsid w:val="00B63D8A"/>
  </w:style>
  <w:style w:type="paragraph" w:customStyle="1" w:styleId="4ECCF2526868457896F6606CBCAC78A1">
    <w:name w:val="4ECCF2526868457896F6606CBCAC78A1"/>
    <w:rsid w:val="00B63D8A"/>
  </w:style>
  <w:style w:type="paragraph" w:customStyle="1" w:styleId="13DAC9D98B0843719530DF59038EEAD3">
    <w:name w:val="13DAC9D98B0843719530DF59038EEAD3"/>
    <w:rsid w:val="00B63D8A"/>
  </w:style>
  <w:style w:type="paragraph" w:customStyle="1" w:styleId="6A1FA9F46E5D4D75BD9301AE2C73AC3E">
    <w:name w:val="6A1FA9F46E5D4D75BD9301AE2C73AC3E"/>
    <w:rsid w:val="00B63D8A"/>
  </w:style>
  <w:style w:type="paragraph" w:customStyle="1" w:styleId="BC31CC4BE04B40389262CD146BF546CD">
    <w:name w:val="BC31CC4BE04B40389262CD146BF546CD"/>
    <w:rsid w:val="00B63D8A"/>
  </w:style>
  <w:style w:type="paragraph" w:customStyle="1" w:styleId="3C7F46ED060A46C484124364D7EE7C33">
    <w:name w:val="3C7F46ED060A46C484124364D7EE7C33"/>
    <w:rsid w:val="00B63D8A"/>
  </w:style>
  <w:style w:type="paragraph" w:customStyle="1" w:styleId="6809B56992A849B4A3DBCCD09FF28F13">
    <w:name w:val="6809B56992A849B4A3DBCCD09FF28F13"/>
    <w:rsid w:val="00B63D8A"/>
  </w:style>
  <w:style w:type="paragraph" w:customStyle="1" w:styleId="27BD3C4364AE4E5989846B1F1ACAB38A">
    <w:name w:val="27BD3C4364AE4E5989846B1F1ACAB38A"/>
    <w:rsid w:val="00B63D8A"/>
  </w:style>
  <w:style w:type="paragraph" w:customStyle="1" w:styleId="7089D8BC7B3B499CB557FB38FD1FA630">
    <w:name w:val="7089D8BC7B3B499CB557FB38FD1FA630"/>
    <w:rsid w:val="00B63D8A"/>
  </w:style>
  <w:style w:type="paragraph" w:customStyle="1" w:styleId="6311759F42B64867B0F7899D50B4AF74">
    <w:name w:val="6311759F42B64867B0F7899D50B4AF74"/>
    <w:rsid w:val="00B63D8A"/>
  </w:style>
  <w:style w:type="paragraph" w:customStyle="1" w:styleId="809BD7EE2AA7452BAA68C039841D36C3">
    <w:name w:val="809BD7EE2AA7452BAA68C039841D36C3"/>
    <w:rsid w:val="00B63D8A"/>
  </w:style>
  <w:style w:type="paragraph" w:customStyle="1" w:styleId="1C3731F211B643FB8A137CA2B7077011">
    <w:name w:val="1C3731F211B643FB8A137CA2B7077011"/>
    <w:rsid w:val="00B63D8A"/>
  </w:style>
  <w:style w:type="paragraph" w:customStyle="1" w:styleId="FD57EA837D104CD286AC7FE8C56718F4">
    <w:name w:val="FD57EA837D104CD286AC7FE8C56718F4"/>
    <w:rsid w:val="00B63D8A"/>
  </w:style>
  <w:style w:type="paragraph" w:customStyle="1" w:styleId="53593F4F5A5841BDB06B171F9E139700">
    <w:name w:val="53593F4F5A5841BDB06B171F9E139700"/>
    <w:rsid w:val="00B63D8A"/>
  </w:style>
  <w:style w:type="paragraph" w:customStyle="1" w:styleId="F1E50A88F23D436696274B9910796AF5">
    <w:name w:val="F1E50A88F23D436696274B9910796AF5"/>
    <w:rsid w:val="00B63D8A"/>
  </w:style>
  <w:style w:type="paragraph" w:customStyle="1" w:styleId="E799BA6BF28347BD896C9F0140EAB59E">
    <w:name w:val="E799BA6BF28347BD896C9F0140EAB59E"/>
    <w:rsid w:val="00B63D8A"/>
  </w:style>
  <w:style w:type="paragraph" w:customStyle="1" w:styleId="A546F8268189400FB635B25F0B9BFE22">
    <w:name w:val="A546F8268189400FB635B25F0B9BFE22"/>
    <w:rsid w:val="00B63D8A"/>
  </w:style>
  <w:style w:type="paragraph" w:customStyle="1" w:styleId="1C669FCE8AC7443D97076047064B4BEB">
    <w:name w:val="1C669FCE8AC7443D97076047064B4BEB"/>
    <w:rsid w:val="00B63D8A"/>
  </w:style>
  <w:style w:type="paragraph" w:customStyle="1" w:styleId="6B7F22F13F0D49F7A3A25819EE86889B">
    <w:name w:val="6B7F22F13F0D49F7A3A25819EE86889B"/>
    <w:rsid w:val="00B63D8A"/>
  </w:style>
  <w:style w:type="paragraph" w:customStyle="1" w:styleId="7F9289198A0841E1B5C564105EFD9A01">
    <w:name w:val="7F9289198A0841E1B5C564105EFD9A01"/>
    <w:rsid w:val="00B63D8A"/>
  </w:style>
  <w:style w:type="paragraph" w:customStyle="1" w:styleId="DAA0490F040A4B659602F5885B939CF9">
    <w:name w:val="DAA0490F040A4B659602F5885B939CF9"/>
    <w:rsid w:val="00B63D8A"/>
  </w:style>
  <w:style w:type="paragraph" w:customStyle="1" w:styleId="D04AD40BB04F46579139A8FD4C80BC89">
    <w:name w:val="D04AD40BB04F46579139A8FD4C80BC89"/>
    <w:rsid w:val="00B63D8A"/>
  </w:style>
  <w:style w:type="paragraph" w:customStyle="1" w:styleId="9A9C64F1BFCB4BA18C7FD848B6B8FE12">
    <w:name w:val="9A9C64F1BFCB4BA18C7FD848B6B8FE12"/>
    <w:rsid w:val="00B63D8A"/>
  </w:style>
  <w:style w:type="paragraph" w:customStyle="1" w:styleId="E448091AE9294EC283D3DEB6ABF6B992">
    <w:name w:val="E448091AE9294EC283D3DEB6ABF6B992"/>
    <w:rsid w:val="00B63D8A"/>
  </w:style>
  <w:style w:type="paragraph" w:customStyle="1" w:styleId="313DFDEE9A9E496AAE19572499C7B942">
    <w:name w:val="313DFDEE9A9E496AAE19572499C7B942"/>
    <w:rsid w:val="00B63D8A"/>
  </w:style>
  <w:style w:type="paragraph" w:customStyle="1" w:styleId="BCDB1392491A4C6B8CE97D16A06F09BC">
    <w:name w:val="BCDB1392491A4C6B8CE97D16A06F09BC"/>
    <w:rsid w:val="00B63D8A"/>
  </w:style>
  <w:style w:type="paragraph" w:customStyle="1" w:styleId="6EE36531A568457A874BBFC657A6098B">
    <w:name w:val="6EE36531A568457A874BBFC657A6098B"/>
    <w:rsid w:val="00B63D8A"/>
  </w:style>
  <w:style w:type="paragraph" w:customStyle="1" w:styleId="40BB08EBF3EE4994B5D9E5362F3B3948">
    <w:name w:val="40BB08EBF3EE4994B5D9E5362F3B3948"/>
    <w:rsid w:val="00B63D8A"/>
  </w:style>
  <w:style w:type="paragraph" w:customStyle="1" w:styleId="CC145A2F2B02427B84768A35EDEE88B24">
    <w:name w:val="CC145A2F2B02427B84768A35EDEE88B2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4">
    <w:name w:val="7232F82059D44630BC7B61A2889979B5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4">
    <w:name w:val="F0B15671863148629806B178F2EFB927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2">
    <w:name w:val="2C163C5010C3469C922329D1DD4BBD5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2">
    <w:name w:val="0B820F7FCAF54D9398E38F3F7C018299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2">
    <w:name w:val="23A8E97292F845E3BB2F98BC46B06EF8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2">
    <w:name w:val="83F596864E3F47AD9A8106D051250776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2">
    <w:name w:val="B5789BE0C9214ECC8FBD8359CE7006D3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2">
    <w:name w:val="2A9D8FA6BBF24380AA5AD1CE3FB3661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2">
    <w:name w:val="479DFD6A96674D548A8BB77650B8C1BF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4E8D5BDE4F2F98437B17CC5B00A41">
    <w:name w:val="84104E8D5BDE4F2F98437B17CC5B00A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D2C5901848A0882D6A78D45C65B31">
    <w:name w:val="FA87D2C5901848A0882D6A78D45C65B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B0B4F722441CF9BBD99D2E9979F281">
    <w:name w:val="DF4B0B4F722441CF9BBD99D2E9979F2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7926F067B4224B86AF947FC1E3A4C1">
    <w:name w:val="A117926F067B4224B86AF947FC1E3A4C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0A153E77642C4A422731345CA0A161">
    <w:name w:val="AC10A153E77642C4A422731345CA0A1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040E76A42A59802CEDBAB7B12071">
    <w:name w:val="CA63A040E76A42A59802CEDBAB7B120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46ED060A46C484124364D7EE7C331">
    <w:name w:val="3C7F46ED060A46C484124364D7EE7C3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A8D13E505476FBFDE3870D3D470F51">
    <w:name w:val="F05A8D13E505476FBFDE3870D3D470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66BA072484F23A37C43C8E5D941731">
    <w:name w:val="D0066BA072484F23A37C43C8E5D9417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55690E8904CF2A4F5170E3062896E1">
    <w:name w:val="EEA55690E8904CF2A4F5170E3062896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D32D879164914B24358A005043ECA1">
    <w:name w:val="AE5D32D879164914B24358A005043E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9E9F08BE3456C8C148D3D737E44841">
    <w:name w:val="9849E9F08BE3456C8C148D3D737E448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1">
    <w:name w:val="41B26D416FBE4E12A6960A4026049E0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2">
    <w:name w:val="2909EDBF756E458FBC0CB4A75329892A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2">
    <w:name w:val="8D01BB5B37CE47179C8D098C6A676492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26F139F749B593EA543903AF1EF71">
    <w:name w:val="4E9C26F139F749B593EA543903AF1EF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BECD1406D4476B174C47BBF00DDED1">
    <w:name w:val="A34BECD1406D4476B174C47BBF00DDED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2821EAD9F4EF1BDDE26C60FE3F8151">
    <w:name w:val="99B2821EAD9F4EF1BDDE26C60FE3F81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B84EC4DF4C50902018F385DA2B621">
    <w:name w:val="6FA1B84EC4DF4C50902018F385DA2B6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D3B466FE74592889A936B369FA8AE1">
    <w:name w:val="33DD3B466FE74592889A936B369FA8A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65028E3D459CBFFBA5074610651B1">
    <w:name w:val="544265028E3D459CBFFBA5074610651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944545F1D463A947C4D6624E46A6A1">
    <w:name w:val="E93944545F1D463A947C4D6624E46A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9A09A365448A9A3BB7B1125D1F391">
    <w:name w:val="B4E39A09A365448A9A3BB7B1125D1F39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E717CE7414CB3820ABC5CFC1EC7521">
    <w:name w:val="A1CE717CE7414CB3820ABC5CFC1EC75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432131294E26A3E703009FAF086A1">
    <w:name w:val="1D85432131294E26A3E703009FAF08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0A1D8D8C40F19D1D9D3F4B4ACD321">
    <w:name w:val="53B90A1D8D8C40F19D1D9D3F4B4ACD3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19939F6B14EDCB4F494C8734417CF1">
    <w:name w:val="6EF19939F6B14EDCB4F494C8734417C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E6F1B438461D9EDD19CCBA92F8701">
    <w:name w:val="372BE6F1B438461D9EDD19CCBA92F87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B79BFDC545CCBF2E36230DD405261">
    <w:name w:val="2ED7B79BFDC545CCBF2E36230DD4052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ACCD607E43E39ACA145D3A0F62E51">
    <w:name w:val="F6FDACCD607E43E39ACA145D3A0F62E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395C598048CC853BA4505CD4F8CA1">
    <w:name w:val="CBD9395C598048CC853BA4505CD4F8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9B56992A849B4A3DBCCD09FF28F131">
    <w:name w:val="6809B56992A849B4A3DBCCD09FF28F1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B4BFBF4A465F93761FC13A4A5B941">
    <w:name w:val="7AD4B4BFBF4A465F93761FC13A4A5B9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CF2526868457896F6606CBCAC78A11">
    <w:name w:val="4ECCF2526868457896F6606CBCAC78A1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FA9F46E5D4D75BD9301AE2C73AC3E1">
    <w:name w:val="6A1FA9F46E5D4D75BD9301AE2C73AC3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D3C4364AE4E5989846B1F1ACAB38A1">
    <w:name w:val="27BD3C4364AE4E5989846B1F1ACAB38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D8BC7B3B499CB557FB38FD1FA6301">
    <w:name w:val="7089D8BC7B3B499CB557FB38FD1FA63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93F4F5A5841BDB06B171F9E1397001">
    <w:name w:val="53593F4F5A5841BDB06B171F9E13970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0A88F23D436696274B9910796AF51">
    <w:name w:val="F1E50A88F23D436696274B9910796A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6F8268189400FB635B25F0B9BFE221">
    <w:name w:val="A546F8268189400FB635B25F0B9BFE2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9BA6BF28347BD896C9F0140EAB59E1">
    <w:name w:val="E799BA6BF28347BD896C9F0140EAB59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69FCE8AC7443D97076047064B4BEB1">
    <w:name w:val="1C669FCE8AC7443D97076047064B4BE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36531A568457A874BBFC657A6098B1">
    <w:name w:val="6EE36531A568457A874BBFC657A6098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B08EBF3EE4994B5D9E5362F3B39481">
    <w:name w:val="40BB08EBF3EE4994B5D9E5362F3B394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64F1BFCB4BA18C7FD848B6B8FE121">
    <w:name w:val="9A9C64F1BFCB4BA18C7FD848B6B8FE1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091AE9294EC283D3DEB6ABF6B9921">
    <w:name w:val="E448091AE9294EC283D3DEB6ABF6B99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7F32B4A014B2D98838B5B3C63A4AF">
    <w:name w:val="1507F32B4A014B2D98838B5B3C63A4AF"/>
    <w:rsid w:val="003E6475"/>
  </w:style>
  <w:style w:type="paragraph" w:customStyle="1" w:styleId="CC145A2F2B02427B84768A35EDEE88B25">
    <w:name w:val="CC145A2F2B02427B84768A35EDEE88B25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5">
    <w:name w:val="7232F82059D44630BC7B61A2889979B55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5">
    <w:name w:val="F0B15671863148629806B178F2EFB9275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3">
    <w:name w:val="2C163C5010C3469C922329D1DD4BBD5C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3">
    <w:name w:val="0B820F7FCAF54D9398E38F3F7C018299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3">
    <w:name w:val="23A8E97292F845E3BB2F98BC46B06EF8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3">
    <w:name w:val="83F596864E3F47AD9A8106D051250776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3">
    <w:name w:val="B5789BE0C9214ECC8FBD8359CE7006D3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3">
    <w:name w:val="2A9D8FA6BBF24380AA5AD1CE3FB3661C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3">
    <w:name w:val="479DFD6A96674D548A8BB77650B8C1BF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4E8D5BDE4F2F98437B17CC5B00A42">
    <w:name w:val="84104E8D5BDE4F2F98437B17CC5B00A4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D2C5901848A0882D6A78D45C65B32">
    <w:name w:val="FA87D2C5901848A0882D6A78D45C65B3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B0B4F722441CF9BBD99D2E9979F282">
    <w:name w:val="DF4B0B4F722441CF9BBD99D2E9979F28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7926F067B4224B86AF947FC1E3A4C2">
    <w:name w:val="A117926F067B4224B86AF947FC1E3A4C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0A153E77642C4A422731345CA0A162">
    <w:name w:val="AC10A153E77642C4A422731345CA0A16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040E76A42A59802CEDBAB7B12072">
    <w:name w:val="CA63A040E76A42A59802CEDBAB7B1207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46ED060A46C484124364D7EE7C332">
    <w:name w:val="3C7F46ED060A46C484124364D7EE7C33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A8D13E505476FBFDE3870D3D470F52">
    <w:name w:val="F05A8D13E505476FBFDE3870D3D470F5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66BA072484F23A37C43C8E5D941732">
    <w:name w:val="D0066BA072484F23A37C43C8E5D94173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55690E8904CF2A4F5170E3062896E2">
    <w:name w:val="EEA55690E8904CF2A4F5170E3062896E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D32D879164914B24358A005043ECA2">
    <w:name w:val="AE5D32D879164914B24358A005043ECA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9E9F08BE3456C8C148D3D737E44842">
    <w:name w:val="9849E9F08BE3456C8C148D3D737E4484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366E20"/>
    <w:rPr>
      <w:color w:val="FF0000"/>
    </w:rPr>
  </w:style>
  <w:style w:type="paragraph" w:customStyle="1" w:styleId="A20C2968A85749F1B408291D49D33E0D">
    <w:name w:val="A20C2968A85749F1B408291D49D33E0D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C8BE7B49450C98520483BD2B5812">
    <w:name w:val="BB11C8BE7B49450C98520483BD2B581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5AF9229564AC6A4F2F06B3A21B5C9">
    <w:name w:val="9ED5AF9229564AC6A4F2F06B3A21B5C9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5862FB524C15ACE441279D4DD510">
    <w:name w:val="71C85862FB524C15ACE441279D4DD510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8D9207E34E288354BFB228D60625">
    <w:name w:val="A39E8D9207E34E288354BFB228D60625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46F0BF2C54906AFF3233D0C7D0A65">
    <w:name w:val="CDA46F0BF2C54906AFF3233D0C7D0A65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658B74A5E48398D4AA080D52679F6">
    <w:name w:val="F90658B74A5E48398D4AA080D52679F6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4193FC1A9439CA814A628CC387727">
    <w:name w:val="3244193FC1A9439CA814A628CC387727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5A2267C3F493A970C384316D1ED6F">
    <w:name w:val="C855A2267C3F493A970C384316D1ED6F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9D5EDF3FA4E1FBADC44756AD90E4C">
    <w:name w:val="0DC9D5EDF3FA4E1FBADC44756AD90E4C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4AC9CFB4800B784C7AB1BB7B4C0">
    <w:name w:val="3345E4AC9CFB4800B784C7AB1BB7B4C0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E7C7FA066461487465B35C7D6A83B">
    <w:name w:val="871E7C7FA066461487465B35C7D6A83B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F65121BD944C1BFB7358D69AAF45F">
    <w:name w:val="C75F65121BD944C1BFB7358D69AAF45F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161425234DC89C0B0105EA8864B8">
    <w:name w:val="7256161425234DC89C0B0105EA8864B8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1D85B9A44488A276EEAE9A813DA1">
    <w:name w:val="63171D85B9A44488A276EEAE9A813DA1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761ED68E4733BFC2C2F4F69FFA1D">
    <w:name w:val="1545761ED68E4733BFC2C2F4F69FFA1D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7B0575D04B448487309A9713AED9">
    <w:name w:val="B02F7B0575D04B448487309A9713AED9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4EE30FF22412590CB1DD9A15E6B0F">
    <w:name w:val="3C84EE30FF22412590CB1DD9A15E6B0F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DB9E4E97B4B9B93DAD030AB95297D">
    <w:name w:val="4BDDB9E4E97B4B9B93DAD030AB95297D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8C909877E459F91277C4E3FE99A0C">
    <w:name w:val="9A98C909877E459F91277C4E3FE99A0C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147CAD04A45B291C8A4DD0BBA5940">
    <w:name w:val="16C147CAD04A45B291C8A4DD0BBA5940"/>
    <w:rsid w:val="00366E20"/>
  </w:style>
  <w:style w:type="paragraph" w:customStyle="1" w:styleId="3530389700E24377AD8D58A3457AE511">
    <w:name w:val="3530389700E24377AD8D58A3457AE511"/>
    <w:rsid w:val="00366E20"/>
  </w:style>
  <w:style w:type="paragraph" w:customStyle="1" w:styleId="BFE34595473B44838197ABA41B81E796">
    <w:name w:val="BFE34595473B44838197ABA41B81E796"/>
    <w:rsid w:val="00366E20"/>
  </w:style>
  <w:style w:type="paragraph" w:customStyle="1" w:styleId="A0BF9ED1366C47C5B970732D9182EE1E">
    <w:name w:val="A0BF9ED1366C47C5B970732D9182EE1E"/>
    <w:rsid w:val="00366E20"/>
  </w:style>
  <w:style w:type="paragraph" w:customStyle="1" w:styleId="C6EED67840F541B89310A53A64F7CDB6">
    <w:name w:val="C6EED67840F541B89310A53A64F7CDB6"/>
    <w:rsid w:val="00366E20"/>
  </w:style>
  <w:style w:type="paragraph" w:customStyle="1" w:styleId="838C2F71D85D40BBA5AFD32E0ED3E5F2">
    <w:name w:val="838C2F71D85D40BBA5AFD32E0ED3E5F2"/>
    <w:rsid w:val="00366E20"/>
  </w:style>
  <w:style w:type="paragraph" w:customStyle="1" w:styleId="E0F765A995AB437BAFC58B8C3BC88E76">
    <w:name w:val="E0F765A995AB437BAFC58B8C3BC88E76"/>
    <w:rsid w:val="00366E20"/>
  </w:style>
  <w:style w:type="paragraph" w:customStyle="1" w:styleId="41FC12B2A2804F65AA7D941AD7D5C345">
    <w:name w:val="41FC12B2A2804F65AA7D941AD7D5C345"/>
    <w:rsid w:val="00366E20"/>
  </w:style>
  <w:style w:type="paragraph" w:customStyle="1" w:styleId="7778EE0698FD42DEAEC691D54C524254">
    <w:name w:val="7778EE0698FD42DEAEC691D54C524254"/>
    <w:rsid w:val="00366E20"/>
  </w:style>
  <w:style w:type="paragraph" w:customStyle="1" w:styleId="C83E2BB403254F0CB68C6D98CD44D9D6">
    <w:name w:val="C83E2BB403254F0CB68C6D98CD44D9D6"/>
    <w:rsid w:val="00366E20"/>
  </w:style>
  <w:style w:type="paragraph" w:customStyle="1" w:styleId="DAEDA6703C08408A9BCEA773C0B1B46F">
    <w:name w:val="DAEDA6703C08408A9BCEA773C0B1B46F"/>
    <w:rsid w:val="00366E20"/>
  </w:style>
  <w:style w:type="paragraph" w:customStyle="1" w:styleId="1A280DC4A3F345C4919355EC1A5EAE6D">
    <w:name w:val="1A280DC4A3F345C4919355EC1A5EAE6D"/>
    <w:rsid w:val="00366E20"/>
  </w:style>
  <w:style w:type="paragraph" w:customStyle="1" w:styleId="CE3685019C7040738714CB3D68455180">
    <w:name w:val="CE3685019C7040738714CB3D68455180"/>
    <w:rsid w:val="00366E20"/>
  </w:style>
  <w:style w:type="paragraph" w:customStyle="1" w:styleId="377271D92488417D8FAD75DF9A2247AF">
    <w:name w:val="377271D92488417D8FAD75DF9A2247AF"/>
    <w:rsid w:val="00366E20"/>
  </w:style>
  <w:style w:type="paragraph" w:customStyle="1" w:styleId="F839C205EC324E4EBD3C2EF70F112565">
    <w:name w:val="F839C205EC324E4EBD3C2EF70F112565"/>
    <w:rsid w:val="00366E20"/>
  </w:style>
  <w:style w:type="paragraph" w:customStyle="1" w:styleId="7F3FA9AB09C84A08A16422BBC3A42AC9">
    <w:name w:val="7F3FA9AB09C84A08A16422BBC3A42AC9"/>
    <w:rsid w:val="00366E20"/>
  </w:style>
  <w:style w:type="paragraph" w:customStyle="1" w:styleId="63588A6C24CE486A8631F68A9DD29863">
    <w:name w:val="63588A6C24CE486A8631F68A9DD29863"/>
    <w:rsid w:val="00366E20"/>
  </w:style>
  <w:style w:type="paragraph" w:customStyle="1" w:styleId="A327B7C2DBD5455091A910AE6DA1E112">
    <w:name w:val="A327B7C2DBD5455091A910AE6DA1E112"/>
    <w:rsid w:val="00366E20"/>
  </w:style>
  <w:style w:type="paragraph" w:customStyle="1" w:styleId="1DC8602774144C1182C88B56F911E4C9">
    <w:name w:val="1DC8602774144C1182C88B56F911E4C9"/>
    <w:rsid w:val="00366E20"/>
  </w:style>
  <w:style w:type="paragraph" w:customStyle="1" w:styleId="A237F6EF9C8E49A29E6E8B70B6BE604C">
    <w:name w:val="A237F6EF9C8E49A29E6E8B70B6BE604C"/>
    <w:rsid w:val="00366E20"/>
  </w:style>
  <w:style w:type="paragraph" w:customStyle="1" w:styleId="BCA19B998B03451F9CF373A15C0232FB">
    <w:name w:val="BCA19B998B03451F9CF373A15C0232FB"/>
    <w:rsid w:val="00366E20"/>
  </w:style>
  <w:style w:type="paragraph" w:customStyle="1" w:styleId="67687A9218064FB494DE6ECE5158C7B4">
    <w:name w:val="67687A9218064FB494DE6ECE5158C7B4"/>
    <w:rsid w:val="00366E20"/>
  </w:style>
  <w:style w:type="paragraph" w:customStyle="1" w:styleId="D3C2A15F7A1E4BB49E0E2E75820E79B3">
    <w:name w:val="D3C2A15F7A1E4BB49E0E2E75820E79B3"/>
    <w:rsid w:val="00366E20"/>
  </w:style>
  <w:style w:type="paragraph" w:customStyle="1" w:styleId="1912DA5D3F1B40BE897D5FB5B9452253">
    <w:name w:val="1912DA5D3F1B40BE897D5FB5B9452253"/>
    <w:rsid w:val="00F72562"/>
  </w:style>
  <w:style w:type="paragraph" w:customStyle="1" w:styleId="9393C3B394E6434B99AA46DC2BC2E18D">
    <w:name w:val="9393C3B394E6434B99AA46DC2BC2E18D"/>
    <w:rsid w:val="00F72562"/>
  </w:style>
  <w:style w:type="paragraph" w:customStyle="1" w:styleId="66A57C755FA9465BA57100071238D731">
    <w:name w:val="66A57C755FA9465BA57100071238D731"/>
    <w:rsid w:val="00BF6418"/>
  </w:style>
  <w:style w:type="paragraph" w:customStyle="1" w:styleId="56A7E3F77F404B2296777F384812C3F0">
    <w:name w:val="56A7E3F77F404B2296777F384812C3F0"/>
    <w:rsid w:val="00296847"/>
  </w:style>
  <w:style w:type="paragraph" w:customStyle="1" w:styleId="D3C54BBF53254503AC766070A622DC33">
    <w:name w:val="D3C54BBF53254503AC766070A622DC33"/>
    <w:rsid w:val="00296847"/>
  </w:style>
  <w:style w:type="paragraph" w:customStyle="1" w:styleId="599EA448C0D34C04AF645761EF0EA435">
    <w:name w:val="599EA448C0D34C04AF645761EF0EA435"/>
    <w:rsid w:val="00A9228E"/>
  </w:style>
  <w:style w:type="paragraph" w:customStyle="1" w:styleId="952ED0688076451C98B59F7E297DABA7">
    <w:name w:val="952ED0688076451C98B59F7E297DABA7"/>
    <w:rsid w:val="00A9228E"/>
  </w:style>
  <w:style w:type="paragraph" w:customStyle="1" w:styleId="D9FC31A281044C4A8971106F7E63139A">
    <w:name w:val="D9FC31A281044C4A8971106F7E63139A"/>
    <w:rsid w:val="00A9228E"/>
  </w:style>
  <w:style w:type="paragraph" w:customStyle="1" w:styleId="C452C7FA13C64B9895ECDD8C7D3EB3DA">
    <w:name w:val="C452C7FA13C64B9895ECDD8C7D3EB3DA"/>
    <w:rsid w:val="00A9228E"/>
  </w:style>
  <w:style w:type="paragraph" w:customStyle="1" w:styleId="AE071CA9529F4474BC146E398F217031">
    <w:name w:val="AE071CA9529F4474BC146E398F217031"/>
    <w:rsid w:val="00A9228E"/>
  </w:style>
  <w:style w:type="paragraph" w:customStyle="1" w:styleId="E5877C2081DB40FD864ADC56BBC759D5">
    <w:name w:val="E5877C2081DB40FD864ADC56BBC759D5"/>
    <w:rsid w:val="00A9228E"/>
  </w:style>
  <w:style w:type="paragraph" w:customStyle="1" w:styleId="1BF00695B6D04DA49E9669F0713E527B">
    <w:name w:val="1BF00695B6D04DA49E9669F0713E527B"/>
    <w:rsid w:val="00A9228E"/>
  </w:style>
  <w:style w:type="paragraph" w:customStyle="1" w:styleId="ED6F3043A47A49A8BF14648B4F72AB32">
    <w:name w:val="ED6F3043A47A49A8BF14648B4F72AB32"/>
    <w:rsid w:val="00A9228E"/>
  </w:style>
  <w:style w:type="paragraph" w:customStyle="1" w:styleId="DF9AF12679D84F95B294F8697AAE24E3">
    <w:name w:val="DF9AF12679D84F95B294F8697AAE24E3"/>
    <w:rsid w:val="00A9228E"/>
  </w:style>
  <w:style w:type="paragraph" w:customStyle="1" w:styleId="89A8C9303DD845EC97D8B424F2AB6F6D">
    <w:name w:val="89A8C9303DD845EC97D8B424F2AB6F6D"/>
    <w:rsid w:val="00A9228E"/>
  </w:style>
  <w:style w:type="paragraph" w:customStyle="1" w:styleId="1D3E072948E644FA87383D2ADDAE2A4C">
    <w:name w:val="1D3E072948E644FA87383D2ADDAE2A4C"/>
    <w:rsid w:val="00A9228E"/>
  </w:style>
  <w:style w:type="paragraph" w:customStyle="1" w:styleId="7BA6CD1DBB424F1FA0A967FCC921A6ED">
    <w:name w:val="7BA6CD1DBB424F1FA0A967FCC921A6ED"/>
    <w:rsid w:val="00A9228E"/>
  </w:style>
  <w:style w:type="paragraph" w:customStyle="1" w:styleId="C9D4A6A5447D46EAB6A73DC3715E6AF6">
    <w:name w:val="C9D4A6A5447D46EAB6A73DC3715E6AF6"/>
    <w:rsid w:val="00A9228E"/>
  </w:style>
  <w:style w:type="paragraph" w:customStyle="1" w:styleId="5756AECEDC76431A95ED6F1DBE46C42E">
    <w:name w:val="5756AECEDC76431A95ED6F1DBE46C42E"/>
    <w:rsid w:val="00A9228E"/>
  </w:style>
  <w:style w:type="paragraph" w:customStyle="1" w:styleId="3D59663093B0450C80853093A8E011D1">
    <w:name w:val="3D59663093B0450C80853093A8E011D1"/>
    <w:rsid w:val="00A9228E"/>
  </w:style>
  <w:style w:type="paragraph" w:customStyle="1" w:styleId="E33D23EF8CB94B3A8946FE8C2F809E79">
    <w:name w:val="E33D23EF8CB94B3A8946FE8C2F809E79"/>
    <w:rsid w:val="00A9228E"/>
  </w:style>
  <w:style w:type="paragraph" w:customStyle="1" w:styleId="F8EC1E7BF7EE47AAB69B45D2B6DF42B6">
    <w:name w:val="F8EC1E7BF7EE47AAB69B45D2B6DF42B6"/>
    <w:rsid w:val="00A9228E"/>
  </w:style>
  <w:style w:type="paragraph" w:customStyle="1" w:styleId="0ACB3D12E6CD452EB0695E4F4ACC0DB5">
    <w:name w:val="0ACB3D12E6CD452EB0695E4F4ACC0DB5"/>
    <w:rsid w:val="00A9228E"/>
  </w:style>
  <w:style w:type="paragraph" w:customStyle="1" w:styleId="BE7220583DFA4532A7C973408A0DC37F">
    <w:name w:val="BE7220583DFA4532A7C973408A0DC37F"/>
    <w:rsid w:val="00A9228E"/>
  </w:style>
  <w:style w:type="paragraph" w:customStyle="1" w:styleId="DABEBA53F38741BDB1E0370C396F1BF6">
    <w:name w:val="DABEBA53F38741BDB1E0370C396F1BF6"/>
    <w:rsid w:val="00A9228E"/>
  </w:style>
  <w:style w:type="paragraph" w:customStyle="1" w:styleId="2004A07F614E48B791174D46A3C7B03F">
    <w:name w:val="2004A07F614E48B791174D46A3C7B03F"/>
    <w:rsid w:val="00A922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28E"/>
    <w:rPr>
      <w:color w:val="808080"/>
    </w:rPr>
  </w:style>
  <w:style w:type="paragraph" w:customStyle="1" w:styleId="1CD2F068C48846E5AB7A10AED9B87DA0">
    <w:name w:val="1CD2F068C48846E5AB7A10AED9B87DA0"/>
    <w:rsid w:val="00F45D24"/>
  </w:style>
  <w:style w:type="paragraph" w:customStyle="1" w:styleId="6AD333ADE9A84D72B82B0BD8B01AB150">
    <w:name w:val="6AD333ADE9A84D72B82B0BD8B01AB150"/>
    <w:rsid w:val="00F45D24"/>
  </w:style>
  <w:style w:type="paragraph" w:customStyle="1" w:styleId="1FD1001F00454A048F830CB5331F1703">
    <w:name w:val="1FD1001F00454A048F830CB5331F170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">
    <w:name w:val="B263AFBFA2874AE0AF7C7C3DC505BAF5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">
    <w:name w:val="0E1E2997A5134F4CB9D1436942B4062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01F00454A048F830CB5331F17031">
    <w:name w:val="1FD1001F00454A048F830CB5331F1703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1">
    <w:name w:val="B263AFBFA2874AE0AF7C7C3DC505BAF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1">
    <w:name w:val="0E1E2997A5134F4CB9D1436942B4062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">
    <w:name w:val="5C5A9430E1814694BD7930D423BD9D80"/>
    <w:rsid w:val="00F45D24"/>
  </w:style>
  <w:style w:type="paragraph" w:customStyle="1" w:styleId="F0A49AB236644DD3B8D8E59E1C6BED97">
    <w:name w:val="F0A49AB236644DD3B8D8E59E1C6BED97"/>
    <w:rsid w:val="00F45D24"/>
  </w:style>
  <w:style w:type="paragraph" w:customStyle="1" w:styleId="D4F1E8708D9748F29D2C5113B2EF5731">
    <w:name w:val="D4F1E8708D9748F29D2C5113B2EF5731"/>
    <w:rsid w:val="00F45D24"/>
  </w:style>
  <w:style w:type="paragraph" w:customStyle="1" w:styleId="DA13405E12BF4CFA99DE8CA2A7619A86">
    <w:name w:val="DA13405E12BF4CFA99DE8CA2A7619A86"/>
    <w:rsid w:val="00F45D24"/>
  </w:style>
  <w:style w:type="paragraph" w:customStyle="1" w:styleId="43F5CD2207D5461F9D20A77C87FB6066">
    <w:name w:val="43F5CD2207D5461F9D20A77C87FB6066"/>
    <w:rsid w:val="00F45D24"/>
  </w:style>
  <w:style w:type="paragraph" w:customStyle="1" w:styleId="A5B7CDC8CF4A42E08459790B606D4E34">
    <w:name w:val="A5B7CDC8CF4A42E08459790B606D4E34"/>
    <w:rsid w:val="00F45D24"/>
  </w:style>
  <w:style w:type="paragraph" w:customStyle="1" w:styleId="08C75D9E8B6E4AB0BF569F44F1057729">
    <w:name w:val="08C75D9E8B6E4AB0BF569F44F1057729"/>
    <w:rsid w:val="00F45D24"/>
  </w:style>
  <w:style w:type="paragraph" w:customStyle="1" w:styleId="0350AA12F2DD4A68870DD3A9F77EE30F">
    <w:name w:val="0350AA12F2DD4A68870DD3A9F77EE30F"/>
    <w:rsid w:val="00F45D24"/>
  </w:style>
  <w:style w:type="paragraph" w:customStyle="1" w:styleId="9991F4E62DC841C7B9CDB27AFC687225">
    <w:name w:val="9991F4E62DC841C7B9CDB27AFC687225"/>
    <w:rsid w:val="00F45D24"/>
  </w:style>
  <w:style w:type="paragraph" w:customStyle="1" w:styleId="2E02EE4260114D8A8CB868948C078576">
    <w:name w:val="2E02EE4260114D8A8CB868948C078576"/>
    <w:rsid w:val="00F45D24"/>
  </w:style>
  <w:style w:type="paragraph" w:customStyle="1" w:styleId="554765D498C341049F94FA58EA904659">
    <w:name w:val="554765D498C341049F94FA58EA904659"/>
    <w:rsid w:val="00F45D24"/>
  </w:style>
  <w:style w:type="paragraph" w:customStyle="1" w:styleId="1FD6A0F05027452F80DB398C8693F205">
    <w:name w:val="1FD6A0F05027452F80DB398C8693F205"/>
    <w:rsid w:val="00F45D24"/>
  </w:style>
  <w:style w:type="paragraph" w:customStyle="1" w:styleId="CC145A2F2B02427B84768A35EDEE88B2">
    <w:name w:val="CC145A2F2B02427B84768A35EDEE88B2"/>
    <w:rsid w:val="00F45D24"/>
  </w:style>
  <w:style w:type="paragraph" w:customStyle="1" w:styleId="7232F82059D44630BC7B61A2889979B5">
    <w:name w:val="7232F82059D44630BC7B61A2889979B5"/>
    <w:rsid w:val="00F45D24"/>
  </w:style>
  <w:style w:type="paragraph" w:customStyle="1" w:styleId="F0B15671863148629806B178F2EFB927">
    <w:name w:val="F0B15671863148629806B178F2EFB927"/>
    <w:rsid w:val="00F45D24"/>
  </w:style>
  <w:style w:type="paragraph" w:customStyle="1" w:styleId="65E46C6945E242909D7A14ACFAA75DF2">
    <w:name w:val="65E46C6945E242909D7A14ACFAA75DF2"/>
    <w:rsid w:val="00F45D24"/>
  </w:style>
  <w:style w:type="paragraph" w:customStyle="1" w:styleId="5A1807BB445244238C85B87A92A7DCEC">
    <w:name w:val="5A1807BB445244238C85B87A92A7DCEC"/>
    <w:rsid w:val="00F45D24"/>
  </w:style>
  <w:style w:type="paragraph" w:customStyle="1" w:styleId="20243A798A984C18AE8487C5B0E5CD00">
    <w:name w:val="20243A798A984C18AE8487C5B0E5CD00"/>
    <w:rsid w:val="00F45D24"/>
  </w:style>
  <w:style w:type="paragraph" w:customStyle="1" w:styleId="6CD561D2ACE145EB8D3AD2B571AE319C">
    <w:name w:val="6CD561D2ACE145EB8D3AD2B571AE319C"/>
    <w:rsid w:val="00F45D24"/>
  </w:style>
  <w:style w:type="paragraph" w:customStyle="1" w:styleId="CC145A2F2B02427B84768A35EDEE88B21">
    <w:name w:val="CC145A2F2B02427B84768A35EDEE88B2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1">
    <w:name w:val="7232F82059D44630BC7B61A2889979B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1">
    <w:name w:val="F0B15671863148629806B178F2EFB92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1">
    <w:name w:val="20243A798A984C18AE8487C5B0E5CD0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2">
    <w:name w:val="B263AFBFA2874AE0AF7C7C3DC505BAF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2">
    <w:name w:val="0E1E2997A5134F4CB9D1436942B4062E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">
    <w:name w:val="7192642E170745FD82421E415293204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1">
    <w:name w:val="5C5A9430E1814694BD7930D423BD9D8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1">
    <w:name w:val="F0A49AB236644DD3B8D8E59E1C6BED9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1">
    <w:name w:val="D4F1E8708D9748F29D2C5113B2EF5731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1">
    <w:name w:val="DA13405E12BF4CFA99DE8CA2A7619A86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A2F2B02427B84768A35EDEE88B22">
    <w:name w:val="CC145A2F2B02427B84768A35EDEE88B2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2">
    <w:name w:val="7232F82059D44630BC7B61A2889979B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2">
    <w:name w:val="F0B15671863148629806B178F2EFB92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2">
    <w:name w:val="20243A798A984C18AE8487C5B0E5CD0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3">
    <w:name w:val="B263AFBFA2874AE0AF7C7C3DC505BAF5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3">
    <w:name w:val="0E1E2997A5134F4CB9D1436942B4062E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1">
    <w:name w:val="7192642E170745FD82421E415293204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2">
    <w:name w:val="5C5A9430E1814694BD7930D423BD9D8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2">
    <w:name w:val="F0A49AB236644DD3B8D8E59E1C6BED9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2">
    <w:name w:val="D4F1E8708D9748F29D2C5113B2EF5731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2">
    <w:name w:val="DA13405E12BF4CFA99DE8CA2A7619A86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AB7CC0234613A86C7236B13CB837">
    <w:name w:val="5B8FAB7CC0234613A86C7236B13CB837"/>
    <w:rsid w:val="00096AC3"/>
  </w:style>
  <w:style w:type="paragraph" w:customStyle="1" w:styleId="306D07F89FF4431E95279C4EC6F68A40">
    <w:name w:val="306D07F89FF4431E95279C4EC6F68A40"/>
    <w:rsid w:val="00096AC3"/>
  </w:style>
  <w:style w:type="paragraph" w:customStyle="1" w:styleId="180373FC3D7E4400A2338C09D3C107C6">
    <w:name w:val="180373FC3D7E4400A2338C09D3C107C6"/>
    <w:rsid w:val="00096AC3"/>
  </w:style>
  <w:style w:type="paragraph" w:customStyle="1" w:styleId="9E27518E652143FCA2AC05703B43A002">
    <w:name w:val="9E27518E652143FCA2AC05703B43A002"/>
    <w:rsid w:val="00096AC3"/>
  </w:style>
  <w:style w:type="paragraph" w:customStyle="1" w:styleId="2909EDBF756E458FBC0CB4A75329892A">
    <w:name w:val="2909EDBF756E458FBC0CB4A75329892A"/>
    <w:rsid w:val="00096AC3"/>
  </w:style>
  <w:style w:type="paragraph" w:customStyle="1" w:styleId="8D01BB5B37CE47179C8D098C6A676492">
    <w:name w:val="8D01BB5B37CE47179C8D098C6A676492"/>
    <w:rsid w:val="00096AC3"/>
  </w:style>
  <w:style w:type="paragraph" w:customStyle="1" w:styleId="D0ABEFF1C3AD401886AB7862EAEA4855">
    <w:name w:val="D0ABEFF1C3AD401886AB7862EAEA4855"/>
    <w:rsid w:val="00096AC3"/>
  </w:style>
  <w:style w:type="paragraph" w:customStyle="1" w:styleId="69C6CE865EA043619D5B0059C6E690FA">
    <w:name w:val="69C6CE865EA043619D5B0059C6E690FA"/>
    <w:rsid w:val="00096AC3"/>
  </w:style>
  <w:style w:type="paragraph" w:customStyle="1" w:styleId="FD024A44D6D64D849A9853F106029378">
    <w:name w:val="FD024A44D6D64D849A9853F106029378"/>
    <w:rsid w:val="00096AC3"/>
  </w:style>
  <w:style w:type="paragraph" w:customStyle="1" w:styleId="FE39E5101F0B4FDFBEE86503646635BD">
    <w:name w:val="FE39E5101F0B4FDFBEE86503646635BD"/>
    <w:rsid w:val="000D7005"/>
  </w:style>
  <w:style w:type="paragraph" w:customStyle="1" w:styleId="7E341026D3D044DD869F3F9FF6F1CF0F">
    <w:name w:val="7E341026D3D044DD869F3F9FF6F1CF0F"/>
    <w:rsid w:val="000D7005"/>
  </w:style>
  <w:style w:type="paragraph" w:customStyle="1" w:styleId="FAA3AE7546BF4498B8A6D93E6CE3C222">
    <w:name w:val="FAA3AE7546BF4498B8A6D93E6CE3C222"/>
    <w:rsid w:val="000D7005"/>
  </w:style>
  <w:style w:type="paragraph" w:customStyle="1" w:styleId="1905ED9C6685433AADA588B81E8EAF89">
    <w:name w:val="1905ED9C6685433AADA588B81E8EAF89"/>
    <w:rsid w:val="000D7005"/>
  </w:style>
  <w:style w:type="paragraph" w:customStyle="1" w:styleId="EED9A9E1FA074BE490482F683AA79C1D">
    <w:name w:val="EED9A9E1FA074BE490482F683AA79C1D"/>
    <w:rsid w:val="000D7005"/>
  </w:style>
  <w:style w:type="paragraph" w:customStyle="1" w:styleId="6BE8E932E8B84BBE8FE1F9A72772E338">
    <w:name w:val="6BE8E932E8B84BBE8FE1F9A72772E338"/>
    <w:rsid w:val="000D7005"/>
  </w:style>
  <w:style w:type="paragraph" w:customStyle="1" w:styleId="7391366C89E846A1ADB91D70575E3D1C">
    <w:name w:val="7391366C89E846A1ADB91D70575E3D1C"/>
    <w:rsid w:val="000D7005"/>
  </w:style>
  <w:style w:type="paragraph" w:customStyle="1" w:styleId="325564664BB74FABBFA9E160054C1A90">
    <w:name w:val="325564664BB74FABBFA9E160054C1A90"/>
    <w:rsid w:val="000D7005"/>
  </w:style>
  <w:style w:type="paragraph" w:customStyle="1" w:styleId="2BFB4FE30EF3441C84FA1143F5DB3C97">
    <w:name w:val="2BFB4FE30EF3441C84FA1143F5DB3C97"/>
    <w:rsid w:val="000D7005"/>
  </w:style>
  <w:style w:type="paragraph" w:customStyle="1" w:styleId="7E9D175E9B94428B8FF6A5C5CD04CFF0">
    <w:name w:val="7E9D175E9B94428B8FF6A5C5CD04CFF0"/>
    <w:rsid w:val="000D7005"/>
  </w:style>
  <w:style w:type="paragraph" w:customStyle="1" w:styleId="B6A5165A52B0409B911ACE137D2BCD3E">
    <w:name w:val="B6A5165A52B0409B911ACE137D2BCD3E"/>
    <w:rsid w:val="000D7005"/>
  </w:style>
  <w:style w:type="paragraph" w:customStyle="1" w:styleId="E4DF8111122E41DDB421B8E374B34F68">
    <w:name w:val="E4DF8111122E41DDB421B8E374B34F68"/>
    <w:rsid w:val="000D7005"/>
  </w:style>
  <w:style w:type="paragraph" w:customStyle="1" w:styleId="0DF453A3BF244D7D9E4BC7C6CB8BA36A">
    <w:name w:val="0DF453A3BF244D7D9E4BC7C6CB8BA36A"/>
    <w:rsid w:val="000D7005"/>
  </w:style>
  <w:style w:type="paragraph" w:customStyle="1" w:styleId="B4F4B6D973F142F79181DA3BD94449DC">
    <w:name w:val="B4F4B6D973F142F79181DA3BD94449DC"/>
    <w:rsid w:val="000D7005"/>
  </w:style>
  <w:style w:type="paragraph" w:customStyle="1" w:styleId="D222CC33C7794CA494B64039EA6596E9">
    <w:name w:val="D222CC33C7794CA494B64039EA6596E9"/>
    <w:rsid w:val="000D7005"/>
  </w:style>
  <w:style w:type="paragraph" w:customStyle="1" w:styleId="154B19513B7C4F419BB35D72B3509121">
    <w:name w:val="154B19513B7C4F419BB35D72B3509121"/>
    <w:rsid w:val="000D7005"/>
  </w:style>
  <w:style w:type="paragraph" w:customStyle="1" w:styleId="D5B4346A25AA401AB589832464625784">
    <w:name w:val="D5B4346A25AA401AB589832464625784"/>
    <w:rsid w:val="000D7005"/>
  </w:style>
  <w:style w:type="paragraph" w:customStyle="1" w:styleId="2C163C5010C3469C922329D1DD4BBD5C">
    <w:name w:val="2C163C5010C3469C922329D1DD4BBD5C"/>
    <w:rsid w:val="000D7005"/>
  </w:style>
  <w:style w:type="paragraph" w:customStyle="1" w:styleId="0B820F7FCAF54D9398E38F3F7C018299">
    <w:name w:val="0B820F7FCAF54D9398E38F3F7C018299"/>
    <w:rsid w:val="000D7005"/>
  </w:style>
  <w:style w:type="paragraph" w:customStyle="1" w:styleId="62BCE051AD0A480CB9A31A72C8505681">
    <w:name w:val="62BCE051AD0A480CB9A31A72C8505681"/>
    <w:rsid w:val="000D7005"/>
  </w:style>
  <w:style w:type="paragraph" w:customStyle="1" w:styleId="03FAD8FE15424A7C9831870AC0F7FA00">
    <w:name w:val="03FAD8FE15424A7C9831870AC0F7FA00"/>
    <w:rsid w:val="000D7005"/>
  </w:style>
  <w:style w:type="paragraph" w:customStyle="1" w:styleId="3D8F97D7F03F47E8AC54EE661BBCE24B">
    <w:name w:val="3D8F97D7F03F47E8AC54EE661BBCE24B"/>
    <w:rsid w:val="000D7005"/>
  </w:style>
  <w:style w:type="paragraph" w:customStyle="1" w:styleId="B59D1565EDBC4EE0872D0903FAA846D9">
    <w:name w:val="B59D1565EDBC4EE0872D0903FAA846D9"/>
    <w:rsid w:val="000D7005"/>
  </w:style>
  <w:style w:type="paragraph" w:customStyle="1" w:styleId="22B7DE1DEF8A4DC3B80CAB3538C6A80A">
    <w:name w:val="22B7DE1DEF8A4DC3B80CAB3538C6A80A"/>
    <w:rsid w:val="000D7005"/>
  </w:style>
  <w:style w:type="paragraph" w:customStyle="1" w:styleId="23A8E97292F845E3BB2F98BC46B06EF8">
    <w:name w:val="23A8E97292F845E3BB2F98BC46B06EF8"/>
    <w:rsid w:val="000D7005"/>
  </w:style>
  <w:style w:type="paragraph" w:customStyle="1" w:styleId="65B97AA4CC7B4266A31048C1F331DBB3">
    <w:name w:val="65B97AA4CC7B4266A31048C1F331DBB3"/>
    <w:rsid w:val="000D7005"/>
  </w:style>
  <w:style w:type="paragraph" w:customStyle="1" w:styleId="C7D37476CD8D4C0BABFD6CB2F7A5774D">
    <w:name w:val="C7D37476CD8D4C0BABFD6CB2F7A5774D"/>
    <w:rsid w:val="000D7005"/>
  </w:style>
  <w:style w:type="paragraph" w:customStyle="1" w:styleId="C8DE828A4F6942749CBEE65E1C450172">
    <w:name w:val="C8DE828A4F6942749CBEE65E1C450172"/>
    <w:rsid w:val="000D7005"/>
  </w:style>
  <w:style w:type="paragraph" w:customStyle="1" w:styleId="ECD1583769B049A787414C7AA0AE45C4">
    <w:name w:val="ECD1583769B049A787414C7AA0AE45C4"/>
    <w:rsid w:val="000D7005"/>
  </w:style>
  <w:style w:type="paragraph" w:customStyle="1" w:styleId="CE1EC8486EBF4C4F856C737A3C63D80C">
    <w:name w:val="CE1EC8486EBF4C4F856C737A3C63D80C"/>
    <w:rsid w:val="000D7005"/>
  </w:style>
  <w:style w:type="paragraph" w:customStyle="1" w:styleId="83F596864E3F47AD9A8106D051250776">
    <w:name w:val="83F596864E3F47AD9A8106D051250776"/>
    <w:rsid w:val="000D7005"/>
  </w:style>
  <w:style w:type="paragraph" w:customStyle="1" w:styleId="B5789BE0C9214ECC8FBD8359CE7006D3">
    <w:name w:val="B5789BE0C9214ECC8FBD8359CE7006D3"/>
    <w:rsid w:val="000D7005"/>
  </w:style>
  <w:style w:type="paragraph" w:customStyle="1" w:styleId="E10830B489EB44B09117D2E8CD1DAE13">
    <w:name w:val="E10830B489EB44B09117D2E8CD1DAE13"/>
    <w:rsid w:val="000D7005"/>
  </w:style>
  <w:style w:type="paragraph" w:customStyle="1" w:styleId="C3BB0DDE5CE44A129A26D8D5E7FAE0B4">
    <w:name w:val="C3BB0DDE5CE44A129A26D8D5E7FAE0B4"/>
    <w:rsid w:val="000D7005"/>
  </w:style>
  <w:style w:type="paragraph" w:customStyle="1" w:styleId="2A9D8FA6BBF24380AA5AD1CE3FB3661C">
    <w:name w:val="2A9D8FA6BBF24380AA5AD1CE3FB3661C"/>
    <w:rsid w:val="000D7005"/>
  </w:style>
  <w:style w:type="paragraph" w:customStyle="1" w:styleId="479DFD6A96674D548A8BB77650B8C1BF">
    <w:name w:val="479DFD6A96674D548A8BB77650B8C1BF"/>
    <w:rsid w:val="000D7005"/>
  </w:style>
  <w:style w:type="paragraph" w:customStyle="1" w:styleId="FF0621C5C45C4EB4B168B76725EE1F8E">
    <w:name w:val="FF0621C5C45C4EB4B168B76725EE1F8E"/>
    <w:rsid w:val="000D7005"/>
  </w:style>
  <w:style w:type="paragraph" w:customStyle="1" w:styleId="107CFCE29BB54475806B2587BB34EC3B">
    <w:name w:val="107CFCE29BB54475806B2587BB34EC3B"/>
    <w:rsid w:val="000D7005"/>
  </w:style>
  <w:style w:type="paragraph" w:customStyle="1" w:styleId="E14E0C2B7E2C4294B859D0DA2E497F6F">
    <w:name w:val="E14E0C2B7E2C4294B859D0DA2E497F6F"/>
    <w:rsid w:val="000D7005"/>
  </w:style>
  <w:style w:type="paragraph" w:customStyle="1" w:styleId="7B7D8AE919C841CC9A9D2AF4083CC3DF">
    <w:name w:val="7B7D8AE919C841CC9A9D2AF4083CC3DF"/>
    <w:rsid w:val="000D7005"/>
  </w:style>
  <w:style w:type="paragraph" w:customStyle="1" w:styleId="77F251BE433343FEBBE6140B05FDA767">
    <w:name w:val="77F251BE433343FEBBE6140B05FDA767"/>
    <w:rsid w:val="000D7005"/>
  </w:style>
  <w:style w:type="paragraph" w:customStyle="1" w:styleId="3AD63163F676461899747B33D03F1A26">
    <w:name w:val="3AD63163F676461899747B33D03F1A26"/>
    <w:rsid w:val="000D7005"/>
  </w:style>
  <w:style w:type="paragraph" w:customStyle="1" w:styleId="E3BBD692EB444F4598681C5449EE5E53">
    <w:name w:val="E3BBD692EB444F4598681C5449EE5E53"/>
    <w:rsid w:val="000D7005"/>
  </w:style>
  <w:style w:type="paragraph" w:customStyle="1" w:styleId="FF6EB9F82EA14623AFA69FAFEC45BCB7">
    <w:name w:val="FF6EB9F82EA14623AFA69FAFEC45BCB7"/>
    <w:rsid w:val="000D7005"/>
  </w:style>
  <w:style w:type="paragraph" w:customStyle="1" w:styleId="C53D847814D34F029179EE22BA0AEA1C">
    <w:name w:val="C53D847814D34F029179EE22BA0AEA1C"/>
    <w:rsid w:val="000D7005"/>
  </w:style>
  <w:style w:type="paragraph" w:customStyle="1" w:styleId="9640E741641947A39F6FF8235A4B9689">
    <w:name w:val="9640E741641947A39F6FF8235A4B9689"/>
    <w:rsid w:val="000D7005"/>
  </w:style>
  <w:style w:type="paragraph" w:customStyle="1" w:styleId="4A1B43B488B548E4A65A07EE27A72240">
    <w:name w:val="4A1B43B488B548E4A65A07EE27A72240"/>
    <w:rsid w:val="000D7005"/>
  </w:style>
  <w:style w:type="paragraph" w:customStyle="1" w:styleId="076DE1C4931B432D958C8B7503A097AE">
    <w:name w:val="076DE1C4931B432D958C8B7503A097AE"/>
    <w:rsid w:val="000D7005"/>
  </w:style>
  <w:style w:type="paragraph" w:customStyle="1" w:styleId="DFB8AE72A96741909B15932D08D5936A">
    <w:name w:val="DFB8AE72A96741909B15932D08D5936A"/>
    <w:rsid w:val="000D7005"/>
  </w:style>
  <w:style w:type="paragraph" w:customStyle="1" w:styleId="245DA2F61C69442EAAAE54D163785AB9">
    <w:name w:val="245DA2F61C69442EAAAE54D163785AB9"/>
    <w:rsid w:val="000D7005"/>
  </w:style>
  <w:style w:type="paragraph" w:customStyle="1" w:styleId="49802F236A75453A87AB773041F85E7A">
    <w:name w:val="49802F236A75453A87AB773041F85E7A"/>
    <w:rsid w:val="000D7005"/>
  </w:style>
  <w:style w:type="paragraph" w:customStyle="1" w:styleId="CC145A2F2B02427B84768A35EDEE88B23">
    <w:name w:val="CC145A2F2B02427B84768A35EDEE88B2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3">
    <w:name w:val="7232F82059D44630BC7B61A2889979B5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3">
    <w:name w:val="F0B15671863148629806B178F2EFB927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1">
    <w:name w:val="2C163C5010C3469C922329D1DD4BBD5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1">
    <w:name w:val="0B820F7FCAF54D9398E38F3F7C01829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1">
    <w:name w:val="23A8E97292F845E3BB2F98BC46B06EF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1">
    <w:name w:val="83F596864E3F47AD9A8106D051250776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1">
    <w:name w:val="B5789BE0C9214ECC8FBD8359CE7006D3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1">
    <w:name w:val="2A9D8FA6BBF24380AA5AD1CE3FB366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1">
    <w:name w:val="479DFD6A96674D548A8BB77650B8C1B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DA2F61C69442EAAAE54D163785AB91">
    <w:name w:val="245DA2F61C69442EAAAE54D163785AB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F236A75453A87AB773041F85E7A1">
    <w:name w:val="49802F236A75453A87AB773041F85E7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41026D3D044DD869F3F9FF6F1CF0F1">
    <w:name w:val="7E341026D3D044DD869F3F9FF6F1CF0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AE7546BF4498B8A6D93E6CE3C2221">
    <w:name w:val="FAA3AE7546BF4498B8A6D93E6CE3C22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5ED9C6685433AADA588B81E8EAF891">
    <w:name w:val="1905ED9C6685433AADA588B81E8EAF8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9A9E1FA074BE490482F683AA79C1D1">
    <w:name w:val="EED9A9E1FA074BE490482F683AA79C1D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8E932E8B84BBE8FE1F9A72772E3381">
    <w:name w:val="6BE8E932E8B84BBE8FE1F9A72772E33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1366C89E846A1ADB91D70575E3D1C1">
    <w:name w:val="7391366C89E846A1ADB91D70575E3D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564664BB74FABBFA9E160054C1A901">
    <w:name w:val="325564664BB74FABBFA9E160054C1A90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843ECEE0C49CDBE46100F881F8EDB">
    <w:name w:val="134843ECEE0C49CDBE46100F881F8EDB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">
    <w:name w:val="41B26D416FBE4E12A6960A4026049E0F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1">
    <w:name w:val="2909EDBF756E458FBC0CB4A75329892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1">
    <w:name w:val="8D01BB5B37CE47179C8D098C6A67649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CEE463DF4EE29B403248F10956C3">
    <w:name w:val="3380CEE463DF4EE29B403248F10956C3"/>
    <w:rsid w:val="000D7005"/>
  </w:style>
  <w:style w:type="paragraph" w:customStyle="1" w:styleId="ECDF7E7E4C5C4D8187A5FF814FB1A9A8">
    <w:name w:val="ECDF7E7E4C5C4D8187A5FF814FB1A9A8"/>
    <w:rsid w:val="000D7005"/>
  </w:style>
  <w:style w:type="paragraph" w:customStyle="1" w:styleId="CA4E35C6F25C42F5ABAEED5A2218C173">
    <w:name w:val="CA4E35C6F25C42F5ABAEED5A2218C173"/>
    <w:rsid w:val="000D7005"/>
  </w:style>
  <w:style w:type="paragraph" w:customStyle="1" w:styleId="D3455609BA314B99A6FA0C8F59770039">
    <w:name w:val="D3455609BA314B99A6FA0C8F59770039"/>
    <w:rsid w:val="000D7005"/>
  </w:style>
  <w:style w:type="paragraph" w:customStyle="1" w:styleId="1EBB94B4EF9A4785A48D32722423BF35">
    <w:name w:val="1EBB94B4EF9A4785A48D32722423BF35"/>
    <w:rsid w:val="000D7005"/>
  </w:style>
  <w:style w:type="paragraph" w:customStyle="1" w:styleId="88D3D94648B748F5A861EFB088B6A7CC">
    <w:name w:val="88D3D94648B748F5A861EFB088B6A7CC"/>
    <w:rsid w:val="000D7005"/>
  </w:style>
  <w:style w:type="paragraph" w:customStyle="1" w:styleId="480DE275EB214D9CBE4A1E592F70DA84">
    <w:name w:val="480DE275EB214D9CBE4A1E592F70DA84"/>
    <w:rsid w:val="000D7005"/>
  </w:style>
  <w:style w:type="paragraph" w:customStyle="1" w:styleId="53E7F3327B194A9ABD62BDE05CC15BA9">
    <w:name w:val="53E7F3327B194A9ABD62BDE05CC15BA9"/>
    <w:rsid w:val="000D7005"/>
  </w:style>
  <w:style w:type="paragraph" w:customStyle="1" w:styleId="7ABF3F54FB6E4902BB117F4B585DF936">
    <w:name w:val="7ABF3F54FB6E4902BB117F4B585DF936"/>
    <w:rsid w:val="000D7005"/>
  </w:style>
  <w:style w:type="paragraph" w:customStyle="1" w:styleId="F1881828A29C4C9BA25B031F803B18DB">
    <w:name w:val="F1881828A29C4C9BA25B031F803B18DB"/>
    <w:rsid w:val="000D7005"/>
  </w:style>
  <w:style w:type="paragraph" w:customStyle="1" w:styleId="DB9DA46680564983A4C10135C717C274">
    <w:name w:val="DB9DA46680564983A4C10135C717C274"/>
    <w:rsid w:val="000D7005"/>
  </w:style>
  <w:style w:type="paragraph" w:customStyle="1" w:styleId="91679CDA24AF4FB0A4E3308F14122763">
    <w:name w:val="91679CDA24AF4FB0A4E3308F14122763"/>
    <w:rsid w:val="000D7005"/>
  </w:style>
  <w:style w:type="paragraph" w:customStyle="1" w:styleId="D85621312CCF4E3282CABAA8A5793928">
    <w:name w:val="D85621312CCF4E3282CABAA8A5793928"/>
    <w:rsid w:val="000D7005"/>
  </w:style>
  <w:style w:type="paragraph" w:customStyle="1" w:styleId="1499C05F66584058B890121F1F490B9F">
    <w:name w:val="1499C05F66584058B890121F1F490B9F"/>
    <w:rsid w:val="000D7005"/>
  </w:style>
  <w:style w:type="paragraph" w:customStyle="1" w:styleId="319962C9CD5D4C93AB8E07255C32C4EA">
    <w:name w:val="319962C9CD5D4C93AB8E07255C32C4EA"/>
    <w:rsid w:val="000D7005"/>
  </w:style>
  <w:style w:type="paragraph" w:customStyle="1" w:styleId="DF4B0B4F722441CF9BBD99D2E9979F28">
    <w:name w:val="DF4B0B4F722441CF9BBD99D2E9979F28"/>
    <w:rsid w:val="000D7005"/>
  </w:style>
  <w:style w:type="paragraph" w:customStyle="1" w:styleId="A117926F067B4224B86AF947FC1E3A4C">
    <w:name w:val="A117926F067B4224B86AF947FC1E3A4C"/>
    <w:rsid w:val="000D7005"/>
  </w:style>
  <w:style w:type="paragraph" w:customStyle="1" w:styleId="E72AB091F42B4127A11E5C8A2C47CD62">
    <w:name w:val="E72AB091F42B4127A11E5C8A2C47CD62"/>
    <w:rsid w:val="000D7005"/>
  </w:style>
  <w:style w:type="paragraph" w:customStyle="1" w:styleId="9A339C8E9C64488F9996D7B166BF87ED">
    <w:name w:val="9A339C8E9C64488F9996D7B166BF87ED"/>
    <w:rsid w:val="000D7005"/>
  </w:style>
  <w:style w:type="paragraph" w:customStyle="1" w:styleId="1E6388A5DD1D4C5CBED0652E7DBB7A3E">
    <w:name w:val="1E6388A5DD1D4C5CBED0652E7DBB7A3E"/>
    <w:rsid w:val="000D7005"/>
  </w:style>
  <w:style w:type="paragraph" w:customStyle="1" w:styleId="63D89B4E658F45A999046F7AF0CF9893">
    <w:name w:val="63D89B4E658F45A999046F7AF0CF9893"/>
    <w:rsid w:val="000D7005"/>
  </w:style>
  <w:style w:type="paragraph" w:customStyle="1" w:styleId="6C323B881E02437F97318216CA362C1E">
    <w:name w:val="6C323B881E02437F97318216CA362C1E"/>
    <w:rsid w:val="000D7005"/>
  </w:style>
  <w:style w:type="paragraph" w:customStyle="1" w:styleId="0EB07EF0C84949778B7740D186702767">
    <w:name w:val="0EB07EF0C84949778B7740D186702767"/>
    <w:rsid w:val="000D7005"/>
  </w:style>
  <w:style w:type="paragraph" w:customStyle="1" w:styleId="6B6ED1FE07FE4F8A985B5D5116089509">
    <w:name w:val="6B6ED1FE07FE4F8A985B5D5116089509"/>
    <w:rsid w:val="000D7005"/>
  </w:style>
  <w:style w:type="paragraph" w:customStyle="1" w:styleId="1E21270C34C44A0B91A0923F7FD0BB12">
    <w:name w:val="1E21270C34C44A0B91A0923F7FD0BB12"/>
    <w:rsid w:val="000D7005"/>
  </w:style>
  <w:style w:type="paragraph" w:customStyle="1" w:styleId="13FA1090530F4B5ABCAC057E5C0B3AFB">
    <w:name w:val="13FA1090530F4B5ABCAC057E5C0B3AFB"/>
    <w:rsid w:val="000D7005"/>
  </w:style>
  <w:style w:type="paragraph" w:customStyle="1" w:styleId="2CFB235DCDAF449B8F0ACB08B37756B2">
    <w:name w:val="2CFB235DCDAF449B8F0ACB08B37756B2"/>
    <w:rsid w:val="000D7005"/>
  </w:style>
  <w:style w:type="paragraph" w:customStyle="1" w:styleId="84104E8D5BDE4F2F98437B17CC5B00A4">
    <w:name w:val="84104E8D5BDE4F2F98437B17CC5B00A4"/>
    <w:rsid w:val="000D7005"/>
  </w:style>
  <w:style w:type="paragraph" w:customStyle="1" w:styleId="FA87D2C5901848A0882D6A78D45C65B3">
    <w:name w:val="FA87D2C5901848A0882D6A78D45C65B3"/>
    <w:rsid w:val="000D7005"/>
  </w:style>
  <w:style w:type="paragraph" w:customStyle="1" w:styleId="69CB4B30EAD0430E9E209CA33FDF138E">
    <w:name w:val="69CB4B30EAD0430E9E209CA33FDF138E"/>
    <w:rsid w:val="000D7005"/>
  </w:style>
  <w:style w:type="paragraph" w:customStyle="1" w:styleId="ABF9515AAF6D43ADB2863DB0035455AC">
    <w:name w:val="ABF9515AAF6D43ADB2863DB0035455AC"/>
    <w:rsid w:val="000D7005"/>
  </w:style>
  <w:style w:type="paragraph" w:customStyle="1" w:styleId="D30E4D3A5D7349CFAC796168FF02A910">
    <w:name w:val="D30E4D3A5D7349CFAC796168FF02A910"/>
    <w:rsid w:val="000D7005"/>
  </w:style>
  <w:style w:type="paragraph" w:customStyle="1" w:styleId="6503BEB8539A4EC8B9F51761689E72AA">
    <w:name w:val="6503BEB8539A4EC8B9F51761689E72AA"/>
    <w:rsid w:val="000D7005"/>
  </w:style>
  <w:style w:type="paragraph" w:customStyle="1" w:styleId="63C7A310C50D43EAAE8DBDB7DB71F4AE">
    <w:name w:val="63C7A310C50D43EAAE8DBDB7DB71F4AE"/>
    <w:rsid w:val="000D7005"/>
  </w:style>
  <w:style w:type="paragraph" w:customStyle="1" w:styleId="388800401A434D11A34552AF7FBCF29C">
    <w:name w:val="388800401A434D11A34552AF7FBCF29C"/>
    <w:rsid w:val="000D7005"/>
  </w:style>
  <w:style w:type="paragraph" w:customStyle="1" w:styleId="B037F1A3A9654B8C96D87F9121B3EEBA">
    <w:name w:val="B037F1A3A9654B8C96D87F9121B3EEBA"/>
    <w:rsid w:val="000D7005"/>
  </w:style>
  <w:style w:type="paragraph" w:customStyle="1" w:styleId="1D0DCDA1083E4B99BF2D8DA35D478C20">
    <w:name w:val="1D0DCDA1083E4B99BF2D8DA35D478C20"/>
    <w:rsid w:val="000D7005"/>
  </w:style>
  <w:style w:type="paragraph" w:customStyle="1" w:styleId="F299A98380EF413AAEA87C5280076348">
    <w:name w:val="F299A98380EF413AAEA87C5280076348"/>
    <w:rsid w:val="000D7005"/>
  </w:style>
  <w:style w:type="paragraph" w:customStyle="1" w:styleId="3AD454678FBC4293A566DA5A414EDFC2">
    <w:name w:val="3AD454678FBC4293A566DA5A414EDFC2"/>
    <w:rsid w:val="000D7005"/>
  </w:style>
  <w:style w:type="paragraph" w:customStyle="1" w:styleId="F15830CBB0D64B4398CDEA761075CB09">
    <w:name w:val="F15830CBB0D64B4398CDEA761075CB09"/>
    <w:rsid w:val="000D7005"/>
  </w:style>
  <w:style w:type="paragraph" w:customStyle="1" w:styleId="8177D00A0B7A4E24B7E2D60AA9D92F84">
    <w:name w:val="8177D00A0B7A4E24B7E2D60AA9D92F84"/>
    <w:rsid w:val="000D7005"/>
  </w:style>
  <w:style w:type="paragraph" w:customStyle="1" w:styleId="55CB2439C704473C8CDFC2A061E2727C">
    <w:name w:val="55CB2439C704473C8CDFC2A061E2727C"/>
    <w:rsid w:val="000D7005"/>
  </w:style>
  <w:style w:type="paragraph" w:customStyle="1" w:styleId="543D8CA3E1FB4D7D8818EBAEE85CF64A">
    <w:name w:val="543D8CA3E1FB4D7D8818EBAEE85CF64A"/>
    <w:rsid w:val="000D7005"/>
  </w:style>
  <w:style w:type="paragraph" w:customStyle="1" w:styleId="680D82AD3A7F4A8F88900723383BE544">
    <w:name w:val="680D82AD3A7F4A8F88900723383BE544"/>
    <w:rsid w:val="000D7005"/>
  </w:style>
  <w:style w:type="paragraph" w:customStyle="1" w:styleId="69FA5B4100784E3D921535C2E912A080">
    <w:name w:val="69FA5B4100784E3D921535C2E912A080"/>
    <w:rsid w:val="000D7005"/>
  </w:style>
  <w:style w:type="paragraph" w:customStyle="1" w:styleId="74AD1192BC7C4B989DB681DE40769E37">
    <w:name w:val="74AD1192BC7C4B989DB681DE40769E37"/>
    <w:rsid w:val="000D7005"/>
  </w:style>
  <w:style w:type="paragraph" w:customStyle="1" w:styleId="4C5CB24D80FD4F9187DB3B116A81C5CD">
    <w:name w:val="4C5CB24D80FD4F9187DB3B116A81C5CD"/>
    <w:rsid w:val="000D7005"/>
  </w:style>
  <w:style w:type="paragraph" w:customStyle="1" w:styleId="935F75F4777348C9A02BD13E96F6FA8F">
    <w:name w:val="935F75F4777348C9A02BD13E96F6FA8F"/>
    <w:rsid w:val="000D7005"/>
  </w:style>
  <w:style w:type="paragraph" w:customStyle="1" w:styleId="09D7EB832CE24D46A531303D31264056">
    <w:name w:val="09D7EB832CE24D46A531303D31264056"/>
    <w:rsid w:val="000D7005"/>
  </w:style>
  <w:style w:type="paragraph" w:customStyle="1" w:styleId="8820E662773E4ED7973F163B9ECA4B81">
    <w:name w:val="8820E662773E4ED7973F163B9ECA4B81"/>
    <w:rsid w:val="000D7005"/>
  </w:style>
  <w:style w:type="paragraph" w:customStyle="1" w:styleId="E353FFF87B474196B3112507C41E9E14">
    <w:name w:val="E353FFF87B474196B3112507C41E9E14"/>
    <w:rsid w:val="000D7005"/>
  </w:style>
  <w:style w:type="paragraph" w:customStyle="1" w:styleId="AC10A153E77642C4A422731345CA0A16">
    <w:name w:val="AC10A153E77642C4A422731345CA0A16"/>
    <w:rsid w:val="000D7005"/>
  </w:style>
  <w:style w:type="paragraph" w:customStyle="1" w:styleId="CA63A040E76A42A59802CEDBAB7B1207">
    <w:name w:val="CA63A040E76A42A59802CEDBAB7B1207"/>
    <w:rsid w:val="000D7005"/>
  </w:style>
  <w:style w:type="paragraph" w:customStyle="1" w:styleId="7417E9721CD14249BF1F6501BC0E543F">
    <w:name w:val="7417E9721CD14249BF1F6501BC0E543F"/>
    <w:rsid w:val="000D7005"/>
  </w:style>
  <w:style w:type="paragraph" w:customStyle="1" w:styleId="AB18CA360DBD44AD8DD25364BD2BA7A7">
    <w:name w:val="AB18CA360DBD44AD8DD25364BD2BA7A7"/>
    <w:rsid w:val="000D7005"/>
  </w:style>
  <w:style w:type="paragraph" w:customStyle="1" w:styleId="E35E57DAAEBF422B9D514DBBA82D375E">
    <w:name w:val="E35E57DAAEBF422B9D514DBBA82D375E"/>
    <w:rsid w:val="000D7005"/>
  </w:style>
  <w:style w:type="paragraph" w:customStyle="1" w:styleId="7A7A1ACA9203434AB74343C80F809008">
    <w:name w:val="7A7A1ACA9203434AB74343C80F809008"/>
    <w:rsid w:val="000D7005"/>
  </w:style>
  <w:style w:type="paragraph" w:customStyle="1" w:styleId="8DFAF8972E1E4DF0B00E8AA41DCD16FA">
    <w:name w:val="8DFAF8972E1E4DF0B00E8AA41DCD16FA"/>
    <w:rsid w:val="000D7005"/>
  </w:style>
  <w:style w:type="paragraph" w:customStyle="1" w:styleId="031A9407A147459D963EC0E49EC2968D">
    <w:name w:val="031A9407A147459D963EC0E49EC2968D"/>
    <w:rsid w:val="000D7005"/>
  </w:style>
  <w:style w:type="paragraph" w:customStyle="1" w:styleId="47F02CE6E3E34BEC949E2AB4A50FEAFB">
    <w:name w:val="47F02CE6E3E34BEC949E2AB4A50FEAFB"/>
    <w:rsid w:val="000D7005"/>
  </w:style>
  <w:style w:type="paragraph" w:customStyle="1" w:styleId="A0B463A10321448A8F018D9E0C450208">
    <w:name w:val="A0B463A10321448A8F018D9E0C450208"/>
    <w:rsid w:val="000D7005"/>
  </w:style>
  <w:style w:type="paragraph" w:customStyle="1" w:styleId="A193BA2BB0D74A77A1D03E1172BD1D52">
    <w:name w:val="A193BA2BB0D74A77A1D03E1172BD1D52"/>
    <w:rsid w:val="000D7005"/>
  </w:style>
  <w:style w:type="paragraph" w:customStyle="1" w:styleId="581021E3DC154BE4947EF6B6D5F32F22">
    <w:name w:val="581021E3DC154BE4947EF6B6D5F32F22"/>
    <w:rsid w:val="000D7005"/>
  </w:style>
  <w:style w:type="paragraph" w:customStyle="1" w:styleId="32AA26AA42844F91844003AE54B00EF3">
    <w:name w:val="32AA26AA42844F91844003AE54B00EF3"/>
    <w:rsid w:val="000D7005"/>
  </w:style>
  <w:style w:type="paragraph" w:customStyle="1" w:styleId="F05A8D13E505476FBFDE3870D3D470F5">
    <w:name w:val="F05A8D13E505476FBFDE3870D3D470F5"/>
    <w:rsid w:val="000D7005"/>
  </w:style>
  <w:style w:type="paragraph" w:customStyle="1" w:styleId="1E72501E34824EDD8B6385B19DF557B5">
    <w:name w:val="1E72501E34824EDD8B6385B19DF557B5"/>
    <w:rsid w:val="000D7005"/>
  </w:style>
  <w:style w:type="paragraph" w:customStyle="1" w:styleId="4A74D62E51BA41349BA35FFC2B5DDEB6">
    <w:name w:val="4A74D62E51BA41349BA35FFC2B5DDEB6"/>
    <w:rsid w:val="000D7005"/>
  </w:style>
  <w:style w:type="paragraph" w:customStyle="1" w:styleId="E49CA92829734621A1066B28832DD4ED">
    <w:name w:val="E49CA92829734621A1066B28832DD4ED"/>
    <w:rsid w:val="000D7005"/>
  </w:style>
  <w:style w:type="paragraph" w:customStyle="1" w:styleId="EEA55690E8904CF2A4F5170E3062896E">
    <w:name w:val="EEA55690E8904CF2A4F5170E3062896E"/>
    <w:rsid w:val="000D7005"/>
  </w:style>
  <w:style w:type="paragraph" w:customStyle="1" w:styleId="A969756129344E36A9EA315C89E1260C">
    <w:name w:val="A969756129344E36A9EA315C89E1260C"/>
    <w:rsid w:val="000D7005"/>
  </w:style>
  <w:style w:type="paragraph" w:customStyle="1" w:styleId="AE5D32D879164914B24358A005043ECA">
    <w:name w:val="AE5D32D879164914B24358A005043ECA"/>
    <w:rsid w:val="000D7005"/>
  </w:style>
  <w:style w:type="paragraph" w:customStyle="1" w:styleId="9849E9F08BE3456C8C148D3D737E4484">
    <w:name w:val="9849E9F08BE3456C8C148D3D737E4484"/>
    <w:rsid w:val="000D7005"/>
  </w:style>
  <w:style w:type="paragraph" w:customStyle="1" w:styleId="D0066BA072484F23A37C43C8E5D94173">
    <w:name w:val="D0066BA072484F23A37C43C8E5D94173"/>
    <w:rsid w:val="000D7005"/>
  </w:style>
  <w:style w:type="paragraph" w:customStyle="1" w:styleId="4E9C26F139F749B593EA543903AF1EF7">
    <w:name w:val="4E9C26F139F749B593EA543903AF1EF7"/>
    <w:rsid w:val="000D7005"/>
  </w:style>
  <w:style w:type="paragraph" w:customStyle="1" w:styleId="A1D73ACF5EB94837A4E6F70A25C20508">
    <w:name w:val="A1D73ACF5EB94837A4E6F70A25C20508"/>
    <w:rsid w:val="000D7005"/>
  </w:style>
  <w:style w:type="paragraph" w:customStyle="1" w:styleId="99B2821EAD9F4EF1BDDE26C60FE3F815">
    <w:name w:val="99B2821EAD9F4EF1BDDE26C60FE3F815"/>
    <w:rsid w:val="000D7005"/>
  </w:style>
  <w:style w:type="paragraph" w:customStyle="1" w:styleId="33DD3B466FE74592889A936B369FA8AE">
    <w:name w:val="33DD3B466FE74592889A936B369FA8AE"/>
    <w:rsid w:val="000D7005"/>
  </w:style>
  <w:style w:type="paragraph" w:customStyle="1" w:styleId="E93944545F1D463A947C4D6624E46A6A">
    <w:name w:val="E93944545F1D463A947C4D6624E46A6A"/>
    <w:rsid w:val="000D7005"/>
  </w:style>
  <w:style w:type="paragraph" w:customStyle="1" w:styleId="A1CE717CE7414CB3820ABC5CFC1EC752">
    <w:name w:val="A1CE717CE7414CB3820ABC5CFC1EC752"/>
    <w:rsid w:val="000D7005"/>
  </w:style>
  <w:style w:type="paragraph" w:customStyle="1" w:styleId="53B90A1D8D8C40F19D1D9D3F4B4ACD32">
    <w:name w:val="53B90A1D8D8C40F19D1D9D3F4B4ACD32"/>
    <w:rsid w:val="000D7005"/>
  </w:style>
  <w:style w:type="paragraph" w:customStyle="1" w:styleId="A34BECD1406D4476B174C47BBF00DDED">
    <w:name w:val="A34BECD1406D4476B174C47BBF00DDED"/>
    <w:rsid w:val="000D7005"/>
  </w:style>
  <w:style w:type="paragraph" w:customStyle="1" w:styleId="6FA1B84EC4DF4C50902018F385DA2B62">
    <w:name w:val="6FA1B84EC4DF4C50902018F385DA2B62"/>
    <w:rsid w:val="000D7005"/>
  </w:style>
  <w:style w:type="paragraph" w:customStyle="1" w:styleId="544265028E3D459CBFFBA5074610651B">
    <w:name w:val="544265028E3D459CBFFBA5074610651B"/>
    <w:rsid w:val="000D7005"/>
  </w:style>
  <w:style w:type="paragraph" w:customStyle="1" w:styleId="B4E39A09A365448A9A3BB7B1125D1F39">
    <w:name w:val="B4E39A09A365448A9A3BB7B1125D1F39"/>
    <w:rsid w:val="000D7005"/>
  </w:style>
  <w:style w:type="paragraph" w:customStyle="1" w:styleId="1D85432131294E26A3E703009FAF086A">
    <w:name w:val="1D85432131294E26A3E703009FAF086A"/>
    <w:rsid w:val="000D7005"/>
  </w:style>
  <w:style w:type="paragraph" w:customStyle="1" w:styleId="6EF19939F6B14EDCB4F494C8734417CF">
    <w:name w:val="6EF19939F6B14EDCB4F494C8734417CF"/>
    <w:rsid w:val="000D7005"/>
  </w:style>
  <w:style w:type="paragraph" w:customStyle="1" w:styleId="32AF1F5F20794F0CBB481788E7B5AE36">
    <w:name w:val="32AF1F5F20794F0CBB481788E7B5AE36"/>
    <w:rsid w:val="000D7005"/>
  </w:style>
  <w:style w:type="paragraph" w:customStyle="1" w:styleId="0A0EFCCCE7634E56840B3F3794ED1934">
    <w:name w:val="0A0EFCCCE7634E56840B3F3794ED1934"/>
    <w:rsid w:val="000D7005"/>
  </w:style>
  <w:style w:type="paragraph" w:customStyle="1" w:styleId="372BE6F1B438461D9EDD19CCBA92F870">
    <w:name w:val="372BE6F1B438461D9EDD19CCBA92F870"/>
    <w:rsid w:val="000D7005"/>
  </w:style>
  <w:style w:type="paragraph" w:customStyle="1" w:styleId="4016DF0E61154DA78DF01E3566A018CA">
    <w:name w:val="4016DF0E61154DA78DF01E3566A018CA"/>
    <w:rsid w:val="000D7005"/>
  </w:style>
  <w:style w:type="paragraph" w:customStyle="1" w:styleId="C0B2F563F3CA4870A28C8C77A36D9577">
    <w:name w:val="C0B2F563F3CA4870A28C8C77A36D9577"/>
    <w:rsid w:val="000D7005"/>
  </w:style>
  <w:style w:type="paragraph" w:customStyle="1" w:styleId="2ED7B79BFDC545CCBF2E36230DD40526">
    <w:name w:val="2ED7B79BFDC545CCBF2E36230DD40526"/>
    <w:rsid w:val="000D7005"/>
  </w:style>
  <w:style w:type="paragraph" w:customStyle="1" w:styleId="F6FDACCD607E43E39ACA145D3A0F62E5">
    <w:name w:val="F6FDACCD607E43E39ACA145D3A0F62E5"/>
    <w:rsid w:val="000D7005"/>
  </w:style>
  <w:style w:type="paragraph" w:customStyle="1" w:styleId="CBD9395C598048CC853BA4505CD4F8CA">
    <w:name w:val="CBD9395C598048CC853BA4505CD4F8CA"/>
    <w:rsid w:val="00B63D8A"/>
  </w:style>
  <w:style w:type="paragraph" w:customStyle="1" w:styleId="76FC3EA6B1834B1993F3BBA4E7649DBC">
    <w:name w:val="76FC3EA6B1834B1993F3BBA4E7649DBC"/>
    <w:rsid w:val="00B63D8A"/>
  </w:style>
  <w:style w:type="paragraph" w:customStyle="1" w:styleId="228D335C225C496B9FB89A4A11180B24">
    <w:name w:val="228D335C225C496B9FB89A4A11180B24"/>
    <w:rsid w:val="00B63D8A"/>
  </w:style>
  <w:style w:type="paragraph" w:customStyle="1" w:styleId="82B4850CCC7749CFA951AC2D0A24BB87">
    <w:name w:val="82B4850CCC7749CFA951AC2D0A24BB87"/>
    <w:rsid w:val="00B63D8A"/>
  </w:style>
  <w:style w:type="paragraph" w:customStyle="1" w:styleId="A17AB15347974AAD93BF6BC3EE95CCD2">
    <w:name w:val="A17AB15347974AAD93BF6BC3EE95CCD2"/>
    <w:rsid w:val="00B63D8A"/>
  </w:style>
  <w:style w:type="paragraph" w:customStyle="1" w:styleId="078C24AFA08840FDB7F0ADC0AA912909">
    <w:name w:val="078C24AFA08840FDB7F0ADC0AA912909"/>
    <w:rsid w:val="00B63D8A"/>
  </w:style>
  <w:style w:type="paragraph" w:customStyle="1" w:styleId="215DB30F56BA419BA466270DDBEDC752">
    <w:name w:val="215DB30F56BA419BA466270DDBEDC752"/>
    <w:rsid w:val="00B63D8A"/>
  </w:style>
  <w:style w:type="paragraph" w:customStyle="1" w:styleId="CF6198E2709F49368A59C55255A969C6">
    <w:name w:val="CF6198E2709F49368A59C55255A969C6"/>
    <w:rsid w:val="00B63D8A"/>
  </w:style>
  <w:style w:type="paragraph" w:customStyle="1" w:styleId="EDE25E55AE8C4797A812FC8F1F36C131">
    <w:name w:val="EDE25E55AE8C4797A812FC8F1F36C131"/>
    <w:rsid w:val="00B63D8A"/>
  </w:style>
  <w:style w:type="paragraph" w:customStyle="1" w:styleId="ACB50B529EB347EC9264045432EB51FA">
    <w:name w:val="ACB50B529EB347EC9264045432EB51FA"/>
    <w:rsid w:val="00B63D8A"/>
  </w:style>
  <w:style w:type="paragraph" w:customStyle="1" w:styleId="E1D4095E49F8494A91E7E49708A0AE86">
    <w:name w:val="E1D4095E49F8494A91E7E49708A0AE86"/>
    <w:rsid w:val="00B63D8A"/>
  </w:style>
  <w:style w:type="paragraph" w:customStyle="1" w:styleId="7AD4B4BFBF4A465F93761FC13A4A5B94">
    <w:name w:val="7AD4B4BFBF4A465F93761FC13A4A5B94"/>
    <w:rsid w:val="00B63D8A"/>
  </w:style>
  <w:style w:type="paragraph" w:customStyle="1" w:styleId="4ECCF2526868457896F6606CBCAC78A1">
    <w:name w:val="4ECCF2526868457896F6606CBCAC78A1"/>
    <w:rsid w:val="00B63D8A"/>
  </w:style>
  <w:style w:type="paragraph" w:customStyle="1" w:styleId="13DAC9D98B0843719530DF59038EEAD3">
    <w:name w:val="13DAC9D98B0843719530DF59038EEAD3"/>
    <w:rsid w:val="00B63D8A"/>
  </w:style>
  <w:style w:type="paragraph" w:customStyle="1" w:styleId="6A1FA9F46E5D4D75BD9301AE2C73AC3E">
    <w:name w:val="6A1FA9F46E5D4D75BD9301AE2C73AC3E"/>
    <w:rsid w:val="00B63D8A"/>
  </w:style>
  <w:style w:type="paragraph" w:customStyle="1" w:styleId="BC31CC4BE04B40389262CD146BF546CD">
    <w:name w:val="BC31CC4BE04B40389262CD146BF546CD"/>
    <w:rsid w:val="00B63D8A"/>
  </w:style>
  <w:style w:type="paragraph" w:customStyle="1" w:styleId="3C7F46ED060A46C484124364D7EE7C33">
    <w:name w:val="3C7F46ED060A46C484124364D7EE7C33"/>
    <w:rsid w:val="00B63D8A"/>
  </w:style>
  <w:style w:type="paragraph" w:customStyle="1" w:styleId="6809B56992A849B4A3DBCCD09FF28F13">
    <w:name w:val="6809B56992A849B4A3DBCCD09FF28F13"/>
    <w:rsid w:val="00B63D8A"/>
  </w:style>
  <w:style w:type="paragraph" w:customStyle="1" w:styleId="27BD3C4364AE4E5989846B1F1ACAB38A">
    <w:name w:val="27BD3C4364AE4E5989846B1F1ACAB38A"/>
    <w:rsid w:val="00B63D8A"/>
  </w:style>
  <w:style w:type="paragraph" w:customStyle="1" w:styleId="7089D8BC7B3B499CB557FB38FD1FA630">
    <w:name w:val="7089D8BC7B3B499CB557FB38FD1FA630"/>
    <w:rsid w:val="00B63D8A"/>
  </w:style>
  <w:style w:type="paragraph" w:customStyle="1" w:styleId="6311759F42B64867B0F7899D50B4AF74">
    <w:name w:val="6311759F42B64867B0F7899D50B4AF74"/>
    <w:rsid w:val="00B63D8A"/>
  </w:style>
  <w:style w:type="paragraph" w:customStyle="1" w:styleId="809BD7EE2AA7452BAA68C039841D36C3">
    <w:name w:val="809BD7EE2AA7452BAA68C039841D36C3"/>
    <w:rsid w:val="00B63D8A"/>
  </w:style>
  <w:style w:type="paragraph" w:customStyle="1" w:styleId="1C3731F211B643FB8A137CA2B7077011">
    <w:name w:val="1C3731F211B643FB8A137CA2B7077011"/>
    <w:rsid w:val="00B63D8A"/>
  </w:style>
  <w:style w:type="paragraph" w:customStyle="1" w:styleId="FD57EA837D104CD286AC7FE8C56718F4">
    <w:name w:val="FD57EA837D104CD286AC7FE8C56718F4"/>
    <w:rsid w:val="00B63D8A"/>
  </w:style>
  <w:style w:type="paragraph" w:customStyle="1" w:styleId="53593F4F5A5841BDB06B171F9E139700">
    <w:name w:val="53593F4F5A5841BDB06B171F9E139700"/>
    <w:rsid w:val="00B63D8A"/>
  </w:style>
  <w:style w:type="paragraph" w:customStyle="1" w:styleId="F1E50A88F23D436696274B9910796AF5">
    <w:name w:val="F1E50A88F23D436696274B9910796AF5"/>
    <w:rsid w:val="00B63D8A"/>
  </w:style>
  <w:style w:type="paragraph" w:customStyle="1" w:styleId="E799BA6BF28347BD896C9F0140EAB59E">
    <w:name w:val="E799BA6BF28347BD896C9F0140EAB59E"/>
    <w:rsid w:val="00B63D8A"/>
  </w:style>
  <w:style w:type="paragraph" w:customStyle="1" w:styleId="A546F8268189400FB635B25F0B9BFE22">
    <w:name w:val="A546F8268189400FB635B25F0B9BFE22"/>
    <w:rsid w:val="00B63D8A"/>
  </w:style>
  <w:style w:type="paragraph" w:customStyle="1" w:styleId="1C669FCE8AC7443D97076047064B4BEB">
    <w:name w:val="1C669FCE8AC7443D97076047064B4BEB"/>
    <w:rsid w:val="00B63D8A"/>
  </w:style>
  <w:style w:type="paragraph" w:customStyle="1" w:styleId="6B7F22F13F0D49F7A3A25819EE86889B">
    <w:name w:val="6B7F22F13F0D49F7A3A25819EE86889B"/>
    <w:rsid w:val="00B63D8A"/>
  </w:style>
  <w:style w:type="paragraph" w:customStyle="1" w:styleId="7F9289198A0841E1B5C564105EFD9A01">
    <w:name w:val="7F9289198A0841E1B5C564105EFD9A01"/>
    <w:rsid w:val="00B63D8A"/>
  </w:style>
  <w:style w:type="paragraph" w:customStyle="1" w:styleId="DAA0490F040A4B659602F5885B939CF9">
    <w:name w:val="DAA0490F040A4B659602F5885B939CF9"/>
    <w:rsid w:val="00B63D8A"/>
  </w:style>
  <w:style w:type="paragraph" w:customStyle="1" w:styleId="D04AD40BB04F46579139A8FD4C80BC89">
    <w:name w:val="D04AD40BB04F46579139A8FD4C80BC89"/>
    <w:rsid w:val="00B63D8A"/>
  </w:style>
  <w:style w:type="paragraph" w:customStyle="1" w:styleId="9A9C64F1BFCB4BA18C7FD848B6B8FE12">
    <w:name w:val="9A9C64F1BFCB4BA18C7FD848B6B8FE12"/>
    <w:rsid w:val="00B63D8A"/>
  </w:style>
  <w:style w:type="paragraph" w:customStyle="1" w:styleId="E448091AE9294EC283D3DEB6ABF6B992">
    <w:name w:val="E448091AE9294EC283D3DEB6ABF6B992"/>
    <w:rsid w:val="00B63D8A"/>
  </w:style>
  <w:style w:type="paragraph" w:customStyle="1" w:styleId="313DFDEE9A9E496AAE19572499C7B942">
    <w:name w:val="313DFDEE9A9E496AAE19572499C7B942"/>
    <w:rsid w:val="00B63D8A"/>
  </w:style>
  <w:style w:type="paragraph" w:customStyle="1" w:styleId="BCDB1392491A4C6B8CE97D16A06F09BC">
    <w:name w:val="BCDB1392491A4C6B8CE97D16A06F09BC"/>
    <w:rsid w:val="00B63D8A"/>
  </w:style>
  <w:style w:type="paragraph" w:customStyle="1" w:styleId="6EE36531A568457A874BBFC657A6098B">
    <w:name w:val="6EE36531A568457A874BBFC657A6098B"/>
    <w:rsid w:val="00B63D8A"/>
  </w:style>
  <w:style w:type="paragraph" w:customStyle="1" w:styleId="40BB08EBF3EE4994B5D9E5362F3B3948">
    <w:name w:val="40BB08EBF3EE4994B5D9E5362F3B3948"/>
    <w:rsid w:val="00B63D8A"/>
  </w:style>
  <w:style w:type="paragraph" w:customStyle="1" w:styleId="CC145A2F2B02427B84768A35EDEE88B24">
    <w:name w:val="CC145A2F2B02427B84768A35EDEE88B2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4">
    <w:name w:val="7232F82059D44630BC7B61A2889979B5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4">
    <w:name w:val="F0B15671863148629806B178F2EFB927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2">
    <w:name w:val="2C163C5010C3469C922329D1DD4BBD5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2">
    <w:name w:val="0B820F7FCAF54D9398E38F3F7C018299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2">
    <w:name w:val="23A8E97292F845E3BB2F98BC46B06EF8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2">
    <w:name w:val="83F596864E3F47AD9A8106D051250776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2">
    <w:name w:val="B5789BE0C9214ECC8FBD8359CE7006D3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2">
    <w:name w:val="2A9D8FA6BBF24380AA5AD1CE3FB3661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2">
    <w:name w:val="479DFD6A96674D548A8BB77650B8C1BF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4E8D5BDE4F2F98437B17CC5B00A41">
    <w:name w:val="84104E8D5BDE4F2F98437B17CC5B00A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D2C5901848A0882D6A78D45C65B31">
    <w:name w:val="FA87D2C5901848A0882D6A78D45C65B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B0B4F722441CF9BBD99D2E9979F281">
    <w:name w:val="DF4B0B4F722441CF9BBD99D2E9979F2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7926F067B4224B86AF947FC1E3A4C1">
    <w:name w:val="A117926F067B4224B86AF947FC1E3A4C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0A153E77642C4A422731345CA0A161">
    <w:name w:val="AC10A153E77642C4A422731345CA0A1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040E76A42A59802CEDBAB7B12071">
    <w:name w:val="CA63A040E76A42A59802CEDBAB7B120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46ED060A46C484124364D7EE7C331">
    <w:name w:val="3C7F46ED060A46C484124364D7EE7C3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A8D13E505476FBFDE3870D3D470F51">
    <w:name w:val="F05A8D13E505476FBFDE3870D3D470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66BA072484F23A37C43C8E5D941731">
    <w:name w:val="D0066BA072484F23A37C43C8E5D9417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55690E8904CF2A4F5170E3062896E1">
    <w:name w:val="EEA55690E8904CF2A4F5170E3062896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D32D879164914B24358A005043ECA1">
    <w:name w:val="AE5D32D879164914B24358A005043E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9E9F08BE3456C8C148D3D737E44841">
    <w:name w:val="9849E9F08BE3456C8C148D3D737E448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1">
    <w:name w:val="41B26D416FBE4E12A6960A4026049E0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2">
    <w:name w:val="2909EDBF756E458FBC0CB4A75329892A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2">
    <w:name w:val="8D01BB5B37CE47179C8D098C6A676492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26F139F749B593EA543903AF1EF71">
    <w:name w:val="4E9C26F139F749B593EA543903AF1EF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BECD1406D4476B174C47BBF00DDED1">
    <w:name w:val="A34BECD1406D4476B174C47BBF00DDED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2821EAD9F4EF1BDDE26C60FE3F8151">
    <w:name w:val="99B2821EAD9F4EF1BDDE26C60FE3F81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B84EC4DF4C50902018F385DA2B621">
    <w:name w:val="6FA1B84EC4DF4C50902018F385DA2B6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D3B466FE74592889A936B369FA8AE1">
    <w:name w:val="33DD3B466FE74592889A936B369FA8A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65028E3D459CBFFBA5074610651B1">
    <w:name w:val="544265028E3D459CBFFBA5074610651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944545F1D463A947C4D6624E46A6A1">
    <w:name w:val="E93944545F1D463A947C4D6624E46A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9A09A365448A9A3BB7B1125D1F391">
    <w:name w:val="B4E39A09A365448A9A3BB7B1125D1F39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E717CE7414CB3820ABC5CFC1EC7521">
    <w:name w:val="A1CE717CE7414CB3820ABC5CFC1EC75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432131294E26A3E703009FAF086A1">
    <w:name w:val="1D85432131294E26A3E703009FAF08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0A1D8D8C40F19D1D9D3F4B4ACD321">
    <w:name w:val="53B90A1D8D8C40F19D1D9D3F4B4ACD3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19939F6B14EDCB4F494C8734417CF1">
    <w:name w:val="6EF19939F6B14EDCB4F494C8734417C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E6F1B438461D9EDD19CCBA92F8701">
    <w:name w:val="372BE6F1B438461D9EDD19CCBA92F87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B79BFDC545CCBF2E36230DD405261">
    <w:name w:val="2ED7B79BFDC545CCBF2E36230DD4052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ACCD607E43E39ACA145D3A0F62E51">
    <w:name w:val="F6FDACCD607E43E39ACA145D3A0F62E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395C598048CC853BA4505CD4F8CA1">
    <w:name w:val="CBD9395C598048CC853BA4505CD4F8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9B56992A849B4A3DBCCD09FF28F131">
    <w:name w:val="6809B56992A849B4A3DBCCD09FF28F1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B4BFBF4A465F93761FC13A4A5B941">
    <w:name w:val="7AD4B4BFBF4A465F93761FC13A4A5B9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CF2526868457896F6606CBCAC78A11">
    <w:name w:val="4ECCF2526868457896F6606CBCAC78A1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FA9F46E5D4D75BD9301AE2C73AC3E1">
    <w:name w:val="6A1FA9F46E5D4D75BD9301AE2C73AC3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D3C4364AE4E5989846B1F1ACAB38A1">
    <w:name w:val="27BD3C4364AE4E5989846B1F1ACAB38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D8BC7B3B499CB557FB38FD1FA6301">
    <w:name w:val="7089D8BC7B3B499CB557FB38FD1FA63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93F4F5A5841BDB06B171F9E1397001">
    <w:name w:val="53593F4F5A5841BDB06B171F9E13970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0A88F23D436696274B9910796AF51">
    <w:name w:val="F1E50A88F23D436696274B9910796A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6F8268189400FB635B25F0B9BFE221">
    <w:name w:val="A546F8268189400FB635B25F0B9BFE2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9BA6BF28347BD896C9F0140EAB59E1">
    <w:name w:val="E799BA6BF28347BD896C9F0140EAB59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69FCE8AC7443D97076047064B4BEB1">
    <w:name w:val="1C669FCE8AC7443D97076047064B4BE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36531A568457A874BBFC657A6098B1">
    <w:name w:val="6EE36531A568457A874BBFC657A6098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B08EBF3EE4994B5D9E5362F3B39481">
    <w:name w:val="40BB08EBF3EE4994B5D9E5362F3B394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64F1BFCB4BA18C7FD848B6B8FE121">
    <w:name w:val="9A9C64F1BFCB4BA18C7FD848B6B8FE1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091AE9294EC283D3DEB6ABF6B9921">
    <w:name w:val="E448091AE9294EC283D3DEB6ABF6B99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7F32B4A014B2D98838B5B3C63A4AF">
    <w:name w:val="1507F32B4A014B2D98838B5B3C63A4AF"/>
    <w:rsid w:val="003E6475"/>
  </w:style>
  <w:style w:type="paragraph" w:customStyle="1" w:styleId="CC145A2F2B02427B84768A35EDEE88B25">
    <w:name w:val="CC145A2F2B02427B84768A35EDEE88B25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5">
    <w:name w:val="7232F82059D44630BC7B61A2889979B55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5">
    <w:name w:val="F0B15671863148629806B178F2EFB9275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3">
    <w:name w:val="2C163C5010C3469C922329D1DD4BBD5C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3">
    <w:name w:val="0B820F7FCAF54D9398E38F3F7C018299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3">
    <w:name w:val="23A8E97292F845E3BB2F98BC46B06EF8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3">
    <w:name w:val="83F596864E3F47AD9A8106D051250776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3">
    <w:name w:val="B5789BE0C9214ECC8FBD8359CE7006D3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3">
    <w:name w:val="2A9D8FA6BBF24380AA5AD1CE3FB3661C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3">
    <w:name w:val="479DFD6A96674D548A8BB77650B8C1BF3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4E8D5BDE4F2F98437B17CC5B00A42">
    <w:name w:val="84104E8D5BDE4F2F98437B17CC5B00A4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D2C5901848A0882D6A78D45C65B32">
    <w:name w:val="FA87D2C5901848A0882D6A78D45C65B3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B0B4F722441CF9BBD99D2E9979F282">
    <w:name w:val="DF4B0B4F722441CF9BBD99D2E9979F28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7926F067B4224B86AF947FC1E3A4C2">
    <w:name w:val="A117926F067B4224B86AF947FC1E3A4C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0A153E77642C4A422731345CA0A162">
    <w:name w:val="AC10A153E77642C4A422731345CA0A16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040E76A42A59802CEDBAB7B12072">
    <w:name w:val="CA63A040E76A42A59802CEDBAB7B1207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46ED060A46C484124364D7EE7C332">
    <w:name w:val="3C7F46ED060A46C484124364D7EE7C33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A8D13E505476FBFDE3870D3D470F52">
    <w:name w:val="F05A8D13E505476FBFDE3870D3D470F5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66BA072484F23A37C43C8E5D941732">
    <w:name w:val="D0066BA072484F23A37C43C8E5D94173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55690E8904CF2A4F5170E3062896E2">
    <w:name w:val="EEA55690E8904CF2A4F5170E3062896E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D32D879164914B24358A005043ECA2">
    <w:name w:val="AE5D32D879164914B24358A005043ECA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9E9F08BE3456C8C148D3D737E44842">
    <w:name w:val="9849E9F08BE3456C8C148D3D737E4484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366E20"/>
    <w:rPr>
      <w:color w:val="FF0000"/>
    </w:rPr>
  </w:style>
  <w:style w:type="paragraph" w:customStyle="1" w:styleId="A20C2968A85749F1B408291D49D33E0D">
    <w:name w:val="A20C2968A85749F1B408291D49D33E0D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C8BE7B49450C98520483BD2B5812">
    <w:name w:val="BB11C8BE7B49450C98520483BD2B5812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5AF9229564AC6A4F2F06B3A21B5C9">
    <w:name w:val="9ED5AF9229564AC6A4F2F06B3A21B5C9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5862FB524C15ACE441279D4DD510">
    <w:name w:val="71C85862FB524C15ACE441279D4DD510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8D9207E34E288354BFB228D60625">
    <w:name w:val="A39E8D9207E34E288354BFB228D60625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46F0BF2C54906AFF3233D0C7D0A65">
    <w:name w:val="CDA46F0BF2C54906AFF3233D0C7D0A65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658B74A5E48398D4AA080D52679F6">
    <w:name w:val="F90658B74A5E48398D4AA080D52679F6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4193FC1A9439CA814A628CC387727">
    <w:name w:val="3244193FC1A9439CA814A628CC387727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5A2267C3F493A970C384316D1ED6F">
    <w:name w:val="C855A2267C3F493A970C384316D1ED6F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9D5EDF3FA4E1FBADC44756AD90E4C">
    <w:name w:val="0DC9D5EDF3FA4E1FBADC44756AD90E4C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4AC9CFB4800B784C7AB1BB7B4C0">
    <w:name w:val="3345E4AC9CFB4800B784C7AB1BB7B4C0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E7C7FA066461487465B35C7D6A83B">
    <w:name w:val="871E7C7FA066461487465B35C7D6A83B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F65121BD944C1BFB7358D69AAF45F">
    <w:name w:val="C75F65121BD944C1BFB7358D69AAF45F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161425234DC89C0B0105EA8864B8">
    <w:name w:val="7256161425234DC89C0B0105EA8864B8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71D85B9A44488A276EEAE9A813DA1">
    <w:name w:val="63171D85B9A44488A276EEAE9A813DA1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5761ED68E4733BFC2C2F4F69FFA1D">
    <w:name w:val="1545761ED68E4733BFC2C2F4F69FFA1D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F7B0575D04B448487309A9713AED9">
    <w:name w:val="B02F7B0575D04B448487309A9713AED9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4EE30FF22412590CB1DD9A15E6B0F">
    <w:name w:val="3C84EE30FF22412590CB1DD9A15E6B0F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DB9E4E97B4B9B93DAD030AB95297D">
    <w:name w:val="4BDDB9E4E97B4B9B93DAD030AB95297D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8C909877E459F91277C4E3FE99A0C">
    <w:name w:val="9A98C909877E459F91277C4E3FE99A0C"/>
    <w:rsid w:val="0036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147CAD04A45B291C8A4DD0BBA5940">
    <w:name w:val="16C147CAD04A45B291C8A4DD0BBA5940"/>
    <w:rsid w:val="00366E20"/>
  </w:style>
  <w:style w:type="paragraph" w:customStyle="1" w:styleId="3530389700E24377AD8D58A3457AE511">
    <w:name w:val="3530389700E24377AD8D58A3457AE511"/>
    <w:rsid w:val="00366E20"/>
  </w:style>
  <w:style w:type="paragraph" w:customStyle="1" w:styleId="BFE34595473B44838197ABA41B81E796">
    <w:name w:val="BFE34595473B44838197ABA41B81E796"/>
    <w:rsid w:val="00366E20"/>
  </w:style>
  <w:style w:type="paragraph" w:customStyle="1" w:styleId="A0BF9ED1366C47C5B970732D9182EE1E">
    <w:name w:val="A0BF9ED1366C47C5B970732D9182EE1E"/>
    <w:rsid w:val="00366E20"/>
  </w:style>
  <w:style w:type="paragraph" w:customStyle="1" w:styleId="C6EED67840F541B89310A53A64F7CDB6">
    <w:name w:val="C6EED67840F541B89310A53A64F7CDB6"/>
    <w:rsid w:val="00366E20"/>
  </w:style>
  <w:style w:type="paragraph" w:customStyle="1" w:styleId="838C2F71D85D40BBA5AFD32E0ED3E5F2">
    <w:name w:val="838C2F71D85D40BBA5AFD32E0ED3E5F2"/>
    <w:rsid w:val="00366E20"/>
  </w:style>
  <w:style w:type="paragraph" w:customStyle="1" w:styleId="E0F765A995AB437BAFC58B8C3BC88E76">
    <w:name w:val="E0F765A995AB437BAFC58B8C3BC88E76"/>
    <w:rsid w:val="00366E20"/>
  </w:style>
  <w:style w:type="paragraph" w:customStyle="1" w:styleId="41FC12B2A2804F65AA7D941AD7D5C345">
    <w:name w:val="41FC12B2A2804F65AA7D941AD7D5C345"/>
    <w:rsid w:val="00366E20"/>
  </w:style>
  <w:style w:type="paragraph" w:customStyle="1" w:styleId="7778EE0698FD42DEAEC691D54C524254">
    <w:name w:val="7778EE0698FD42DEAEC691D54C524254"/>
    <w:rsid w:val="00366E20"/>
  </w:style>
  <w:style w:type="paragraph" w:customStyle="1" w:styleId="C83E2BB403254F0CB68C6D98CD44D9D6">
    <w:name w:val="C83E2BB403254F0CB68C6D98CD44D9D6"/>
    <w:rsid w:val="00366E20"/>
  </w:style>
  <w:style w:type="paragraph" w:customStyle="1" w:styleId="DAEDA6703C08408A9BCEA773C0B1B46F">
    <w:name w:val="DAEDA6703C08408A9BCEA773C0B1B46F"/>
    <w:rsid w:val="00366E20"/>
  </w:style>
  <w:style w:type="paragraph" w:customStyle="1" w:styleId="1A280DC4A3F345C4919355EC1A5EAE6D">
    <w:name w:val="1A280DC4A3F345C4919355EC1A5EAE6D"/>
    <w:rsid w:val="00366E20"/>
  </w:style>
  <w:style w:type="paragraph" w:customStyle="1" w:styleId="CE3685019C7040738714CB3D68455180">
    <w:name w:val="CE3685019C7040738714CB3D68455180"/>
    <w:rsid w:val="00366E20"/>
  </w:style>
  <w:style w:type="paragraph" w:customStyle="1" w:styleId="377271D92488417D8FAD75DF9A2247AF">
    <w:name w:val="377271D92488417D8FAD75DF9A2247AF"/>
    <w:rsid w:val="00366E20"/>
  </w:style>
  <w:style w:type="paragraph" w:customStyle="1" w:styleId="F839C205EC324E4EBD3C2EF70F112565">
    <w:name w:val="F839C205EC324E4EBD3C2EF70F112565"/>
    <w:rsid w:val="00366E20"/>
  </w:style>
  <w:style w:type="paragraph" w:customStyle="1" w:styleId="7F3FA9AB09C84A08A16422BBC3A42AC9">
    <w:name w:val="7F3FA9AB09C84A08A16422BBC3A42AC9"/>
    <w:rsid w:val="00366E20"/>
  </w:style>
  <w:style w:type="paragraph" w:customStyle="1" w:styleId="63588A6C24CE486A8631F68A9DD29863">
    <w:name w:val="63588A6C24CE486A8631F68A9DD29863"/>
    <w:rsid w:val="00366E20"/>
  </w:style>
  <w:style w:type="paragraph" w:customStyle="1" w:styleId="A327B7C2DBD5455091A910AE6DA1E112">
    <w:name w:val="A327B7C2DBD5455091A910AE6DA1E112"/>
    <w:rsid w:val="00366E20"/>
  </w:style>
  <w:style w:type="paragraph" w:customStyle="1" w:styleId="1DC8602774144C1182C88B56F911E4C9">
    <w:name w:val="1DC8602774144C1182C88B56F911E4C9"/>
    <w:rsid w:val="00366E20"/>
  </w:style>
  <w:style w:type="paragraph" w:customStyle="1" w:styleId="A237F6EF9C8E49A29E6E8B70B6BE604C">
    <w:name w:val="A237F6EF9C8E49A29E6E8B70B6BE604C"/>
    <w:rsid w:val="00366E20"/>
  </w:style>
  <w:style w:type="paragraph" w:customStyle="1" w:styleId="BCA19B998B03451F9CF373A15C0232FB">
    <w:name w:val="BCA19B998B03451F9CF373A15C0232FB"/>
    <w:rsid w:val="00366E20"/>
  </w:style>
  <w:style w:type="paragraph" w:customStyle="1" w:styleId="67687A9218064FB494DE6ECE5158C7B4">
    <w:name w:val="67687A9218064FB494DE6ECE5158C7B4"/>
    <w:rsid w:val="00366E20"/>
  </w:style>
  <w:style w:type="paragraph" w:customStyle="1" w:styleId="D3C2A15F7A1E4BB49E0E2E75820E79B3">
    <w:name w:val="D3C2A15F7A1E4BB49E0E2E75820E79B3"/>
    <w:rsid w:val="00366E20"/>
  </w:style>
  <w:style w:type="paragraph" w:customStyle="1" w:styleId="1912DA5D3F1B40BE897D5FB5B9452253">
    <w:name w:val="1912DA5D3F1B40BE897D5FB5B9452253"/>
    <w:rsid w:val="00F72562"/>
  </w:style>
  <w:style w:type="paragraph" w:customStyle="1" w:styleId="9393C3B394E6434B99AA46DC2BC2E18D">
    <w:name w:val="9393C3B394E6434B99AA46DC2BC2E18D"/>
    <w:rsid w:val="00F72562"/>
  </w:style>
  <w:style w:type="paragraph" w:customStyle="1" w:styleId="66A57C755FA9465BA57100071238D731">
    <w:name w:val="66A57C755FA9465BA57100071238D731"/>
    <w:rsid w:val="00BF6418"/>
  </w:style>
  <w:style w:type="paragraph" w:customStyle="1" w:styleId="56A7E3F77F404B2296777F384812C3F0">
    <w:name w:val="56A7E3F77F404B2296777F384812C3F0"/>
    <w:rsid w:val="00296847"/>
  </w:style>
  <w:style w:type="paragraph" w:customStyle="1" w:styleId="D3C54BBF53254503AC766070A622DC33">
    <w:name w:val="D3C54BBF53254503AC766070A622DC33"/>
    <w:rsid w:val="00296847"/>
  </w:style>
  <w:style w:type="paragraph" w:customStyle="1" w:styleId="599EA448C0D34C04AF645761EF0EA435">
    <w:name w:val="599EA448C0D34C04AF645761EF0EA435"/>
    <w:rsid w:val="00A9228E"/>
  </w:style>
  <w:style w:type="paragraph" w:customStyle="1" w:styleId="952ED0688076451C98B59F7E297DABA7">
    <w:name w:val="952ED0688076451C98B59F7E297DABA7"/>
    <w:rsid w:val="00A9228E"/>
  </w:style>
  <w:style w:type="paragraph" w:customStyle="1" w:styleId="D9FC31A281044C4A8971106F7E63139A">
    <w:name w:val="D9FC31A281044C4A8971106F7E63139A"/>
    <w:rsid w:val="00A9228E"/>
  </w:style>
  <w:style w:type="paragraph" w:customStyle="1" w:styleId="C452C7FA13C64B9895ECDD8C7D3EB3DA">
    <w:name w:val="C452C7FA13C64B9895ECDD8C7D3EB3DA"/>
    <w:rsid w:val="00A9228E"/>
  </w:style>
  <w:style w:type="paragraph" w:customStyle="1" w:styleId="AE071CA9529F4474BC146E398F217031">
    <w:name w:val="AE071CA9529F4474BC146E398F217031"/>
    <w:rsid w:val="00A9228E"/>
  </w:style>
  <w:style w:type="paragraph" w:customStyle="1" w:styleId="E5877C2081DB40FD864ADC56BBC759D5">
    <w:name w:val="E5877C2081DB40FD864ADC56BBC759D5"/>
    <w:rsid w:val="00A9228E"/>
  </w:style>
  <w:style w:type="paragraph" w:customStyle="1" w:styleId="1BF00695B6D04DA49E9669F0713E527B">
    <w:name w:val="1BF00695B6D04DA49E9669F0713E527B"/>
    <w:rsid w:val="00A9228E"/>
  </w:style>
  <w:style w:type="paragraph" w:customStyle="1" w:styleId="ED6F3043A47A49A8BF14648B4F72AB32">
    <w:name w:val="ED6F3043A47A49A8BF14648B4F72AB32"/>
    <w:rsid w:val="00A9228E"/>
  </w:style>
  <w:style w:type="paragraph" w:customStyle="1" w:styleId="DF9AF12679D84F95B294F8697AAE24E3">
    <w:name w:val="DF9AF12679D84F95B294F8697AAE24E3"/>
    <w:rsid w:val="00A9228E"/>
  </w:style>
  <w:style w:type="paragraph" w:customStyle="1" w:styleId="89A8C9303DD845EC97D8B424F2AB6F6D">
    <w:name w:val="89A8C9303DD845EC97D8B424F2AB6F6D"/>
    <w:rsid w:val="00A9228E"/>
  </w:style>
  <w:style w:type="paragraph" w:customStyle="1" w:styleId="1D3E072948E644FA87383D2ADDAE2A4C">
    <w:name w:val="1D3E072948E644FA87383D2ADDAE2A4C"/>
    <w:rsid w:val="00A9228E"/>
  </w:style>
  <w:style w:type="paragraph" w:customStyle="1" w:styleId="7BA6CD1DBB424F1FA0A967FCC921A6ED">
    <w:name w:val="7BA6CD1DBB424F1FA0A967FCC921A6ED"/>
    <w:rsid w:val="00A9228E"/>
  </w:style>
  <w:style w:type="paragraph" w:customStyle="1" w:styleId="C9D4A6A5447D46EAB6A73DC3715E6AF6">
    <w:name w:val="C9D4A6A5447D46EAB6A73DC3715E6AF6"/>
    <w:rsid w:val="00A9228E"/>
  </w:style>
  <w:style w:type="paragraph" w:customStyle="1" w:styleId="5756AECEDC76431A95ED6F1DBE46C42E">
    <w:name w:val="5756AECEDC76431A95ED6F1DBE46C42E"/>
    <w:rsid w:val="00A9228E"/>
  </w:style>
  <w:style w:type="paragraph" w:customStyle="1" w:styleId="3D59663093B0450C80853093A8E011D1">
    <w:name w:val="3D59663093B0450C80853093A8E011D1"/>
    <w:rsid w:val="00A9228E"/>
  </w:style>
  <w:style w:type="paragraph" w:customStyle="1" w:styleId="E33D23EF8CB94B3A8946FE8C2F809E79">
    <w:name w:val="E33D23EF8CB94B3A8946FE8C2F809E79"/>
    <w:rsid w:val="00A9228E"/>
  </w:style>
  <w:style w:type="paragraph" w:customStyle="1" w:styleId="F8EC1E7BF7EE47AAB69B45D2B6DF42B6">
    <w:name w:val="F8EC1E7BF7EE47AAB69B45D2B6DF42B6"/>
    <w:rsid w:val="00A9228E"/>
  </w:style>
  <w:style w:type="paragraph" w:customStyle="1" w:styleId="0ACB3D12E6CD452EB0695E4F4ACC0DB5">
    <w:name w:val="0ACB3D12E6CD452EB0695E4F4ACC0DB5"/>
    <w:rsid w:val="00A9228E"/>
  </w:style>
  <w:style w:type="paragraph" w:customStyle="1" w:styleId="BE7220583DFA4532A7C973408A0DC37F">
    <w:name w:val="BE7220583DFA4532A7C973408A0DC37F"/>
    <w:rsid w:val="00A9228E"/>
  </w:style>
  <w:style w:type="paragraph" w:customStyle="1" w:styleId="DABEBA53F38741BDB1E0370C396F1BF6">
    <w:name w:val="DABEBA53F38741BDB1E0370C396F1BF6"/>
    <w:rsid w:val="00A9228E"/>
  </w:style>
  <w:style w:type="paragraph" w:customStyle="1" w:styleId="2004A07F614E48B791174D46A3C7B03F">
    <w:name w:val="2004A07F614E48B791174D46A3C7B03F"/>
    <w:rsid w:val="00A92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FE30-4B9B-442D-B4B6-9EBD86B3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midov</cp:lastModifiedBy>
  <cp:revision>546</cp:revision>
  <cp:lastPrinted>2020-05-08T09:44:00Z</cp:lastPrinted>
  <dcterms:created xsi:type="dcterms:W3CDTF">2018-02-01T07:13:00Z</dcterms:created>
  <dcterms:modified xsi:type="dcterms:W3CDTF">2023-06-06T17:32:00Z</dcterms:modified>
</cp:coreProperties>
</file>